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36" w:rsidRPr="003817E8" w:rsidRDefault="00C62036" w:rsidP="00592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36" w:rsidRPr="003817E8" w:rsidRDefault="00C62036" w:rsidP="003817E8">
      <w:pPr>
        <w:pStyle w:val="ConsPlusNonformat"/>
        <w:widowControl/>
        <w:tabs>
          <w:tab w:val="left" w:pos="37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E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2036" w:rsidRPr="003817E8" w:rsidRDefault="00C62036" w:rsidP="003817E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E8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219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9"/>
      </w:tblGrid>
      <w:tr w:rsidR="00C62036" w:rsidRPr="005920B1" w:rsidTr="003817E8">
        <w:trPr>
          <w:trHeight w:val="73"/>
        </w:trPr>
        <w:tc>
          <w:tcPr>
            <w:tcW w:w="921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62036" w:rsidRDefault="005920B1" w:rsidP="003817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920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3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2</w:t>
            </w:r>
          </w:p>
          <w:p w:rsidR="005920B1" w:rsidRPr="005920B1" w:rsidRDefault="005920B1" w:rsidP="003817E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036" w:rsidRPr="005920B1" w:rsidRDefault="00C62036" w:rsidP="003817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20B1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62036" w:rsidRPr="005920B1" w:rsidRDefault="00C62036" w:rsidP="003817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ADA" w:rsidRPr="005920B1" w:rsidRDefault="00C62036" w:rsidP="00C20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B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920B1">
        <w:rPr>
          <w:rFonts w:ascii="Times New Roman" w:hAnsi="Times New Roman" w:cs="Times New Roman"/>
          <w:b/>
          <w:bCs/>
          <w:sz w:val="28"/>
          <w:szCs w:val="28"/>
        </w:rPr>
        <w:t>б организации отдыха</w:t>
      </w:r>
      <w:r w:rsidR="00104141">
        <w:rPr>
          <w:rFonts w:ascii="Times New Roman" w:hAnsi="Times New Roman" w:cs="Times New Roman"/>
          <w:b/>
          <w:bCs/>
          <w:sz w:val="28"/>
          <w:szCs w:val="28"/>
        </w:rPr>
        <w:t xml:space="preserve"> и оздоровления детей</w:t>
      </w:r>
      <w:r w:rsidR="00C20ADA" w:rsidRPr="005920B1">
        <w:rPr>
          <w:rFonts w:ascii="Times New Roman" w:hAnsi="Times New Roman" w:cs="Times New Roman"/>
          <w:b/>
          <w:bCs/>
          <w:sz w:val="28"/>
          <w:szCs w:val="28"/>
        </w:rPr>
        <w:t xml:space="preserve"> в городском </w:t>
      </w:r>
    </w:p>
    <w:p w:rsidR="00C62036" w:rsidRPr="005920B1" w:rsidRDefault="00C20ADA" w:rsidP="00C20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B1">
        <w:rPr>
          <w:rFonts w:ascii="Times New Roman" w:hAnsi="Times New Roman" w:cs="Times New Roman"/>
          <w:b/>
          <w:bCs/>
          <w:sz w:val="28"/>
          <w:szCs w:val="28"/>
        </w:rPr>
        <w:t>округе Пелым в 2021 году</w:t>
      </w:r>
    </w:p>
    <w:p w:rsidR="00712568" w:rsidRPr="005920B1" w:rsidRDefault="00712568" w:rsidP="0071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036" w:rsidRPr="005920B1" w:rsidRDefault="00C62036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, постановлением Правительства Свердловской области от 19.12.2019</w:t>
      </w:r>
      <w:r w:rsidR="00AB63A4" w:rsidRPr="005920B1">
        <w:rPr>
          <w:rFonts w:ascii="Times New Roman" w:hAnsi="Times New Roman" w:cs="Times New Roman"/>
          <w:sz w:val="28"/>
          <w:szCs w:val="28"/>
        </w:rPr>
        <w:t xml:space="preserve"> </w:t>
      </w:r>
      <w:r w:rsidRPr="005920B1">
        <w:rPr>
          <w:rFonts w:ascii="Times New Roman" w:hAnsi="Times New Roman" w:cs="Times New Roman"/>
          <w:sz w:val="28"/>
          <w:szCs w:val="28"/>
        </w:rPr>
        <w:t>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</w:r>
      <w:r w:rsidR="00104141">
        <w:rPr>
          <w:rFonts w:ascii="Times New Roman" w:hAnsi="Times New Roman" w:cs="Times New Roman"/>
          <w:sz w:val="28"/>
          <w:szCs w:val="28"/>
        </w:rPr>
        <w:t>»</w:t>
      </w:r>
      <w:r w:rsidRPr="005920B1">
        <w:rPr>
          <w:rFonts w:ascii="Times New Roman" w:hAnsi="Times New Roman" w:cs="Times New Roman"/>
          <w:sz w:val="28"/>
          <w:szCs w:val="28"/>
        </w:rPr>
        <w:t xml:space="preserve">, </w:t>
      </w:r>
      <w:r w:rsidR="003817E8" w:rsidRPr="005920B1">
        <w:rPr>
          <w:rFonts w:ascii="Times New Roman" w:hAnsi="Times New Roman" w:cs="Times New Roman"/>
          <w:sz w:val="28"/>
          <w:szCs w:val="28"/>
        </w:rPr>
        <w:t>п</w:t>
      </w:r>
      <w:r w:rsidRPr="005920B1">
        <w:rPr>
          <w:rFonts w:ascii="Times New Roman" w:hAnsi="Times New Roman" w:cs="Times New Roman"/>
          <w:sz w:val="28"/>
          <w:szCs w:val="28"/>
        </w:rPr>
        <w:t>остановлением администрации городс</w:t>
      </w:r>
      <w:r w:rsidR="00C206A6" w:rsidRPr="005920B1">
        <w:rPr>
          <w:rFonts w:ascii="Times New Roman" w:hAnsi="Times New Roman" w:cs="Times New Roman"/>
          <w:sz w:val="28"/>
          <w:szCs w:val="28"/>
        </w:rPr>
        <w:t>кого округа Пелым от</w:t>
      </w:r>
      <w:r w:rsidR="00104141">
        <w:rPr>
          <w:rFonts w:ascii="Times New Roman" w:hAnsi="Times New Roman" w:cs="Times New Roman"/>
          <w:sz w:val="28"/>
          <w:szCs w:val="28"/>
        </w:rPr>
        <w:t xml:space="preserve"> </w:t>
      </w:r>
      <w:r w:rsidR="00C206A6" w:rsidRPr="005920B1">
        <w:rPr>
          <w:rFonts w:ascii="Times New Roman" w:hAnsi="Times New Roman" w:cs="Times New Roman"/>
          <w:sz w:val="28"/>
          <w:szCs w:val="28"/>
        </w:rPr>
        <w:t>08.12.2014 №</w:t>
      </w:r>
      <w:r w:rsidR="00104141">
        <w:rPr>
          <w:rFonts w:ascii="Times New Roman" w:hAnsi="Times New Roman" w:cs="Times New Roman"/>
          <w:sz w:val="28"/>
          <w:szCs w:val="28"/>
        </w:rPr>
        <w:t xml:space="preserve"> </w:t>
      </w:r>
      <w:r w:rsidR="00C206A6" w:rsidRPr="005920B1">
        <w:rPr>
          <w:rFonts w:ascii="Times New Roman" w:hAnsi="Times New Roman" w:cs="Times New Roman"/>
          <w:sz w:val="28"/>
          <w:szCs w:val="28"/>
        </w:rPr>
        <w:t>424 «Об утверждении муниципальной программы городского округа Пелым «Развитие системы образования в городском округе Пелым до 2024 года»</w:t>
      </w:r>
      <w:r w:rsidR="00104141">
        <w:rPr>
          <w:rFonts w:ascii="Times New Roman" w:hAnsi="Times New Roman" w:cs="Times New Roman"/>
          <w:sz w:val="28"/>
          <w:szCs w:val="28"/>
        </w:rPr>
        <w:t xml:space="preserve">» </w:t>
      </w:r>
      <w:r w:rsidR="00C206A6" w:rsidRPr="005920B1">
        <w:rPr>
          <w:rFonts w:ascii="Times New Roman" w:hAnsi="Times New Roman" w:cs="Times New Roman"/>
          <w:sz w:val="28"/>
          <w:szCs w:val="28"/>
        </w:rPr>
        <w:t>(в ред.</w:t>
      </w:r>
      <w:r w:rsidR="00104141">
        <w:rPr>
          <w:rFonts w:ascii="Times New Roman" w:hAnsi="Times New Roman" w:cs="Times New Roman"/>
          <w:sz w:val="28"/>
          <w:szCs w:val="28"/>
        </w:rPr>
        <w:t xml:space="preserve"> </w:t>
      </w:r>
      <w:r w:rsidR="00C206A6" w:rsidRPr="005920B1">
        <w:rPr>
          <w:rFonts w:ascii="Times New Roman" w:hAnsi="Times New Roman" w:cs="Times New Roman"/>
          <w:sz w:val="28"/>
          <w:szCs w:val="28"/>
        </w:rPr>
        <w:t>от</w:t>
      </w:r>
      <w:r w:rsidR="00104141">
        <w:rPr>
          <w:rFonts w:ascii="Times New Roman" w:hAnsi="Times New Roman" w:cs="Times New Roman"/>
          <w:sz w:val="28"/>
          <w:szCs w:val="28"/>
        </w:rPr>
        <w:t xml:space="preserve"> </w:t>
      </w:r>
      <w:r w:rsidR="00C206A6" w:rsidRPr="005920B1">
        <w:rPr>
          <w:rFonts w:ascii="Times New Roman" w:hAnsi="Times New Roman" w:cs="Times New Roman"/>
          <w:sz w:val="28"/>
          <w:szCs w:val="28"/>
        </w:rPr>
        <w:t>19.01.2021 №</w:t>
      </w:r>
      <w:r w:rsidR="00104141">
        <w:rPr>
          <w:rFonts w:ascii="Times New Roman" w:hAnsi="Times New Roman" w:cs="Times New Roman"/>
          <w:sz w:val="28"/>
          <w:szCs w:val="28"/>
        </w:rPr>
        <w:t xml:space="preserve"> </w:t>
      </w:r>
      <w:r w:rsidR="00C206A6" w:rsidRPr="005920B1">
        <w:rPr>
          <w:rFonts w:ascii="Times New Roman" w:hAnsi="Times New Roman" w:cs="Times New Roman"/>
          <w:sz w:val="28"/>
          <w:szCs w:val="28"/>
        </w:rPr>
        <w:t>18)</w:t>
      </w:r>
      <w:r w:rsidRPr="005920B1">
        <w:rPr>
          <w:rFonts w:ascii="Times New Roman" w:hAnsi="Times New Roman" w:cs="Times New Roman"/>
          <w:sz w:val="28"/>
          <w:szCs w:val="28"/>
        </w:rPr>
        <w:t>, постановлением администрации город</w:t>
      </w:r>
      <w:r w:rsidR="00C206A6" w:rsidRPr="005920B1">
        <w:rPr>
          <w:rFonts w:ascii="Times New Roman" w:hAnsi="Times New Roman" w:cs="Times New Roman"/>
          <w:sz w:val="28"/>
          <w:szCs w:val="28"/>
        </w:rPr>
        <w:t>ского округа Пелым от</w:t>
      </w:r>
      <w:r w:rsidR="00E10755" w:rsidRPr="005920B1">
        <w:rPr>
          <w:rFonts w:ascii="Times New Roman" w:hAnsi="Times New Roman" w:cs="Times New Roman"/>
          <w:sz w:val="28"/>
          <w:szCs w:val="28"/>
        </w:rPr>
        <w:t xml:space="preserve"> </w:t>
      </w:r>
      <w:r w:rsidR="00C206A6" w:rsidRPr="005920B1">
        <w:rPr>
          <w:rFonts w:ascii="Times New Roman" w:hAnsi="Times New Roman" w:cs="Times New Roman"/>
          <w:sz w:val="28"/>
          <w:szCs w:val="28"/>
        </w:rPr>
        <w:t>22.05.2017</w:t>
      </w:r>
      <w:r w:rsidR="00E10755" w:rsidRPr="005920B1">
        <w:rPr>
          <w:rFonts w:ascii="Times New Roman" w:hAnsi="Times New Roman" w:cs="Times New Roman"/>
          <w:sz w:val="28"/>
          <w:szCs w:val="28"/>
        </w:rPr>
        <w:t xml:space="preserve"> №</w:t>
      </w:r>
      <w:r w:rsidR="00104141">
        <w:rPr>
          <w:rFonts w:ascii="Times New Roman" w:hAnsi="Times New Roman" w:cs="Times New Roman"/>
          <w:sz w:val="28"/>
          <w:szCs w:val="28"/>
        </w:rPr>
        <w:t xml:space="preserve"> </w:t>
      </w:r>
      <w:r w:rsidR="00E10755" w:rsidRPr="005920B1">
        <w:rPr>
          <w:rFonts w:ascii="Times New Roman" w:hAnsi="Times New Roman" w:cs="Times New Roman"/>
          <w:sz w:val="28"/>
          <w:szCs w:val="28"/>
        </w:rPr>
        <w:t>152</w:t>
      </w:r>
      <w:r w:rsidR="00C206A6" w:rsidRPr="005920B1">
        <w:rPr>
          <w:rFonts w:ascii="Times New Roman" w:hAnsi="Times New Roman" w:cs="Times New Roman"/>
          <w:sz w:val="28"/>
          <w:szCs w:val="28"/>
        </w:rPr>
        <w:t xml:space="preserve"> «Об утверждении  Административного</w:t>
      </w:r>
      <w:r w:rsidRPr="005920B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206A6" w:rsidRPr="005920B1">
        <w:rPr>
          <w:rFonts w:ascii="Times New Roman" w:hAnsi="Times New Roman" w:cs="Times New Roman"/>
          <w:sz w:val="28"/>
          <w:szCs w:val="28"/>
        </w:rPr>
        <w:t>а</w:t>
      </w:r>
      <w:r w:rsidRPr="005920B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Обеспечение путевками детей городского округа Пелым в к</w:t>
      </w:r>
      <w:r w:rsidR="00E10755" w:rsidRPr="005920B1">
        <w:rPr>
          <w:rFonts w:ascii="Times New Roman" w:hAnsi="Times New Roman" w:cs="Times New Roman"/>
          <w:sz w:val="28"/>
          <w:szCs w:val="28"/>
        </w:rPr>
        <w:t>аникулярное время»</w:t>
      </w:r>
      <w:r w:rsidR="00104141">
        <w:rPr>
          <w:rFonts w:ascii="Times New Roman" w:hAnsi="Times New Roman" w:cs="Times New Roman"/>
          <w:sz w:val="28"/>
          <w:szCs w:val="28"/>
        </w:rPr>
        <w:t>» (в ред. о</w:t>
      </w:r>
      <w:r w:rsidR="00E10755" w:rsidRPr="005920B1">
        <w:rPr>
          <w:rFonts w:ascii="Times New Roman" w:hAnsi="Times New Roman" w:cs="Times New Roman"/>
          <w:sz w:val="28"/>
          <w:szCs w:val="28"/>
        </w:rPr>
        <w:t>т 18.06.2019 №</w:t>
      </w:r>
      <w:r w:rsidR="00104141">
        <w:rPr>
          <w:rFonts w:ascii="Times New Roman" w:hAnsi="Times New Roman" w:cs="Times New Roman"/>
          <w:sz w:val="28"/>
          <w:szCs w:val="28"/>
        </w:rPr>
        <w:t xml:space="preserve"> </w:t>
      </w:r>
      <w:r w:rsidR="00E10755" w:rsidRPr="005920B1">
        <w:rPr>
          <w:rFonts w:ascii="Times New Roman" w:hAnsi="Times New Roman" w:cs="Times New Roman"/>
          <w:sz w:val="28"/>
          <w:szCs w:val="28"/>
        </w:rPr>
        <w:t>192)</w:t>
      </w:r>
      <w:r w:rsidRPr="005920B1">
        <w:rPr>
          <w:rFonts w:ascii="Times New Roman" w:hAnsi="Times New Roman" w:cs="Times New Roman"/>
          <w:sz w:val="28"/>
          <w:szCs w:val="28"/>
        </w:rPr>
        <w:t xml:space="preserve">, </w:t>
      </w:r>
      <w:r w:rsidR="00C20ADA" w:rsidRPr="005920B1">
        <w:rPr>
          <w:rFonts w:ascii="Times New Roman" w:hAnsi="Times New Roman" w:cs="Times New Roman"/>
          <w:sz w:val="28"/>
          <w:szCs w:val="28"/>
        </w:rPr>
        <w:t>постановление</w:t>
      </w:r>
      <w:r w:rsidR="00F116DF" w:rsidRPr="005920B1">
        <w:rPr>
          <w:rFonts w:ascii="Times New Roman" w:hAnsi="Times New Roman" w:cs="Times New Roman"/>
          <w:sz w:val="28"/>
          <w:szCs w:val="28"/>
        </w:rPr>
        <w:t>м</w:t>
      </w:r>
      <w:r w:rsidR="00C20ADA" w:rsidRPr="005920B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 от 13.11.2020 №</w:t>
      </w:r>
      <w:r w:rsidR="00104141">
        <w:rPr>
          <w:rFonts w:ascii="Times New Roman" w:hAnsi="Times New Roman" w:cs="Times New Roman"/>
          <w:sz w:val="28"/>
          <w:szCs w:val="28"/>
        </w:rPr>
        <w:t xml:space="preserve"> </w:t>
      </w:r>
      <w:r w:rsidR="00C20ADA" w:rsidRPr="005920B1">
        <w:rPr>
          <w:rFonts w:ascii="Times New Roman" w:hAnsi="Times New Roman" w:cs="Times New Roman"/>
          <w:sz w:val="28"/>
          <w:szCs w:val="28"/>
        </w:rPr>
        <w:t>349 «Об утверждении Административного регламента предоставления муниципальной услуги «Предоставление путевок в организации отдыха детей и их оздоровления в учебное время</w:t>
      </w:r>
      <w:r w:rsidR="00104141">
        <w:rPr>
          <w:rFonts w:ascii="Times New Roman" w:hAnsi="Times New Roman" w:cs="Times New Roman"/>
          <w:sz w:val="28"/>
          <w:szCs w:val="28"/>
        </w:rPr>
        <w:t xml:space="preserve"> </w:t>
      </w:r>
      <w:r w:rsidR="00C20ADA" w:rsidRPr="005920B1">
        <w:rPr>
          <w:rFonts w:ascii="Times New Roman" w:hAnsi="Times New Roman" w:cs="Times New Roman"/>
          <w:sz w:val="28"/>
          <w:szCs w:val="28"/>
        </w:rPr>
        <w:t>(за исключением детей – сирот и детей, оставшихся без попечения родителей, детей находящихся в трудной жизненной ситуации)»</w:t>
      </w:r>
      <w:r w:rsidR="00104141">
        <w:rPr>
          <w:rFonts w:ascii="Times New Roman" w:hAnsi="Times New Roman" w:cs="Times New Roman"/>
          <w:sz w:val="28"/>
          <w:szCs w:val="28"/>
        </w:rPr>
        <w:t>»</w:t>
      </w:r>
      <w:r w:rsidR="00C20ADA" w:rsidRPr="005920B1">
        <w:rPr>
          <w:rFonts w:ascii="Times New Roman" w:hAnsi="Times New Roman" w:cs="Times New Roman"/>
          <w:sz w:val="28"/>
          <w:szCs w:val="28"/>
        </w:rPr>
        <w:t xml:space="preserve">, </w:t>
      </w:r>
      <w:r w:rsidR="008F0BA9" w:rsidRPr="005920B1">
        <w:rPr>
          <w:rFonts w:ascii="Times New Roman" w:hAnsi="Times New Roman" w:cs="Times New Roman"/>
          <w:sz w:val="28"/>
          <w:szCs w:val="28"/>
        </w:rPr>
        <w:t>в целях осуществления на территории городского округа Пелым  мероприятий  по организации отдыха и</w:t>
      </w:r>
      <w:r w:rsidRPr="005920B1">
        <w:rPr>
          <w:rFonts w:ascii="Times New Roman" w:hAnsi="Times New Roman" w:cs="Times New Roman"/>
          <w:sz w:val="28"/>
          <w:szCs w:val="28"/>
        </w:rPr>
        <w:t xml:space="preserve"> оздоровления</w:t>
      </w:r>
      <w:r w:rsidR="008F0BA9" w:rsidRPr="005920B1">
        <w:rPr>
          <w:rFonts w:ascii="Times New Roman" w:hAnsi="Times New Roman" w:cs="Times New Roman"/>
          <w:sz w:val="28"/>
          <w:szCs w:val="28"/>
        </w:rPr>
        <w:t xml:space="preserve"> </w:t>
      </w:r>
      <w:r w:rsidRPr="005920B1">
        <w:rPr>
          <w:rFonts w:ascii="Times New Roman" w:hAnsi="Times New Roman" w:cs="Times New Roman"/>
          <w:sz w:val="28"/>
          <w:szCs w:val="28"/>
        </w:rPr>
        <w:t>детей и подростков в каникулярное время,</w:t>
      </w:r>
      <w:r w:rsidR="00655E11" w:rsidRPr="005920B1">
        <w:rPr>
          <w:rFonts w:ascii="Times New Roman" w:hAnsi="Times New Roman" w:cs="Times New Roman"/>
          <w:sz w:val="28"/>
          <w:szCs w:val="28"/>
        </w:rPr>
        <w:t xml:space="preserve"> в учебное время,</w:t>
      </w:r>
      <w:r w:rsidRPr="005920B1">
        <w:rPr>
          <w:rFonts w:ascii="Times New Roman" w:hAnsi="Times New Roman" w:cs="Times New Roman"/>
          <w:sz w:val="28"/>
          <w:szCs w:val="28"/>
        </w:rPr>
        <w:t xml:space="preserve"> </w:t>
      </w:r>
      <w:r w:rsidR="008F0BA9" w:rsidRPr="005920B1">
        <w:rPr>
          <w:rFonts w:ascii="Times New Roman" w:hAnsi="Times New Roman" w:cs="Times New Roman"/>
          <w:sz w:val="28"/>
          <w:szCs w:val="28"/>
        </w:rPr>
        <w:t>социальной поддержки детей, находящихся в трудной жизненной ситуации, включая  мероприятия</w:t>
      </w:r>
      <w:r w:rsidRPr="005920B1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х жизни и здоровья, руководствуясь </w:t>
      </w:r>
      <w:hyperlink r:id="rId9" w:history="1">
        <w:r w:rsidRPr="005920B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920B1">
        <w:rPr>
          <w:rFonts w:ascii="Times New Roman" w:hAnsi="Times New Roman" w:cs="Times New Roman"/>
          <w:sz w:val="28"/>
          <w:szCs w:val="28"/>
        </w:rPr>
        <w:t xml:space="preserve"> городского округа Пелым, администрация городского округа Пелым</w:t>
      </w:r>
    </w:p>
    <w:p w:rsidR="00C62036" w:rsidRPr="00104141" w:rsidRDefault="00C62036" w:rsidP="0042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14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12568" w:rsidRPr="005920B1" w:rsidRDefault="00DB7D85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1.</w:t>
      </w:r>
      <w:r w:rsidR="00104141">
        <w:rPr>
          <w:rFonts w:ascii="Times New Roman" w:hAnsi="Times New Roman" w:cs="Times New Roman"/>
          <w:sz w:val="28"/>
          <w:szCs w:val="28"/>
        </w:rPr>
        <w:t xml:space="preserve"> </w:t>
      </w:r>
      <w:r w:rsidR="00C62036" w:rsidRPr="005920B1">
        <w:rPr>
          <w:rFonts w:ascii="Times New Roman" w:hAnsi="Times New Roman" w:cs="Times New Roman"/>
          <w:sz w:val="28"/>
          <w:szCs w:val="28"/>
        </w:rPr>
        <w:t>Определить</w:t>
      </w:r>
      <w:r w:rsidR="00712568" w:rsidRPr="005920B1">
        <w:rPr>
          <w:rFonts w:ascii="Times New Roman" w:hAnsi="Times New Roman" w:cs="Times New Roman"/>
          <w:sz w:val="28"/>
          <w:szCs w:val="28"/>
        </w:rPr>
        <w:t>:</w:t>
      </w:r>
    </w:p>
    <w:p w:rsidR="00C62036" w:rsidRPr="005920B1" w:rsidRDefault="00712568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1)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 уполномоченным органом, осуществляющим организацию и обеспечение отдыха, оздоровления и занятости детей в городском округе Пелым в 2021 год</w:t>
      </w:r>
      <w:r w:rsidR="005344DD" w:rsidRPr="005920B1">
        <w:rPr>
          <w:rFonts w:ascii="Times New Roman" w:hAnsi="Times New Roman" w:cs="Times New Roman"/>
          <w:sz w:val="28"/>
          <w:szCs w:val="28"/>
        </w:rPr>
        <w:t>у, муниципальное казённое учреждение городского округа Пелым «Информационно–методический центр»</w:t>
      </w:r>
      <w:r w:rsidRPr="005920B1">
        <w:rPr>
          <w:rFonts w:ascii="Times New Roman" w:hAnsi="Times New Roman" w:cs="Times New Roman"/>
          <w:sz w:val="28"/>
          <w:szCs w:val="28"/>
        </w:rPr>
        <w:t>;</w:t>
      </w:r>
    </w:p>
    <w:p w:rsidR="006E7689" w:rsidRPr="005920B1" w:rsidRDefault="00712568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62036" w:rsidRPr="005920B1">
        <w:rPr>
          <w:rFonts w:ascii="Times New Roman" w:hAnsi="Times New Roman" w:cs="Times New Roman"/>
          <w:sz w:val="28"/>
          <w:szCs w:val="28"/>
        </w:rPr>
        <w:t>главным администратором доходов и главным распорядителем бюджетных средств на организацию отдыха, оздоровления и занятости детей в 2021 году</w:t>
      </w:r>
      <w:r w:rsidR="00655E11" w:rsidRPr="005920B1">
        <w:rPr>
          <w:rFonts w:ascii="Times New Roman" w:hAnsi="Times New Roman" w:cs="Times New Roman"/>
          <w:sz w:val="28"/>
          <w:szCs w:val="28"/>
        </w:rPr>
        <w:t xml:space="preserve"> </w:t>
      </w:r>
      <w:r w:rsidR="00DB7D85" w:rsidRPr="005920B1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C62036" w:rsidRPr="005920B1">
        <w:rPr>
          <w:rFonts w:ascii="Times New Roman" w:hAnsi="Times New Roman" w:cs="Times New Roman"/>
          <w:sz w:val="28"/>
          <w:szCs w:val="28"/>
        </w:rPr>
        <w:t>администрации городского округа Пелым.</w:t>
      </w:r>
    </w:p>
    <w:p w:rsidR="00C62036" w:rsidRPr="005920B1" w:rsidRDefault="00712568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2</w:t>
      </w:r>
      <w:r w:rsidR="006E7689" w:rsidRPr="005920B1">
        <w:rPr>
          <w:rFonts w:ascii="Times New Roman" w:hAnsi="Times New Roman" w:cs="Times New Roman"/>
          <w:sz w:val="28"/>
          <w:szCs w:val="28"/>
        </w:rPr>
        <w:t xml:space="preserve">. 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В целях координации деятельности по организации отдыха, оздоровления и занятости детей на территории городского округа Пелым в 2021 году утвердить состав муниципальной межведомственной оздоровительной </w:t>
      </w:r>
      <w:r w:rsidR="00655E11" w:rsidRPr="005920B1">
        <w:rPr>
          <w:rFonts w:ascii="Times New Roman" w:hAnsi="Times New Roman" w:cs="Times New Roman"/>
          <w:sz w:val="28"/>
          <w:szCs w:val="28"/>
        </w:rPr>
        <w:t>комиссии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712568" w:rsidRPr="005920B1" w:rsidRDefault="00104141" w:rsidP="0042532B">
      <w:pPr>
        <w:tabs>
          <w:tab w:val="left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2036" w:rsidRPr="005920B1">
        <w:rPr>
          <w:rFonts w:ascii="Times New Roman" w:hAnsi="Times New Roman" w:cs="Times New Roman"/>
          <w:sz w:val="28"/>
          <w:szCs w:val="28"/>
        </w:rPr>
        <w:t>. Утвердить</w:t>
      </w:r>
      <w:r w:rsidR="00712568" w:rsidRPr="005920B1">
        <w:rPr>
          <w:rFonts w:ascii="Times New Roman" w:hAnsi="Times New Roman" w:cs="Times New Roman"/>
          <w:sz w:val="28"/>
          <w:szCs w:val="28"/>
        </w:rPr>
        <w:t>:</w:t>
      </w:r>
    </w:p>
    <w:p w:rsidR="00C62036" w:rsidRPr="005920B1" w:rsidRDefault="00712568" w:rsidP="0042532B">
      <w:pPr>
        <w:tabs>
          <w:tab w:val="left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1)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 план работы муниципальной межведомственной оздоровительной комисс</w:t>
      </w:r>
      <w:r w:rsidR="00104141">
        <w:rPr>
          <w:rFonts w:ascii="Times New Roman" w:hAnsi="Times New Roman" w:cs="Times New Roman"/>
          <w:sz w:val="28"/>
          <w:szCs w:val="28"/>
        </w:rPr>
        <w:t>ии на 2021 год (Приложение № 2);</w:t>
      </w:r>
    </w:p>
    <w:p w:rsidR="00C62036" w:rsidRPr="005920B1" w:rsidRDefault="00712568" w:rsidP="0042532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 xml:space="preserve">2) </w:t>
      </w:r>
      <w:r w:rsidR="00C62036" w:rsidRPr="005920B1">
        <w:rPr>
          <w:rFonts w:ascii="Times New Roman" w:hAnsi="Times New Roman" w:cs="Times New Roman"/>
          <w:sz w:val="28"/>
          <w:szCs w:val="28"/>
        </w:rPr>
        <w:t>порядок определения фактической стоимости путевки в оздоровительный лагерь дневного пребывания детей в городском округе Пелым в 2021 году (Прилож</w:t>
      </w:r>
      <w:r w:rsidR="00104141">
        <w:rPr>
          <w:rFonts w:ascii="Times New Roman" w:hAnsi="Times New Roman" w:cs="Times New Roman"/>
          <w:sz w:val="28"/>
          <w:szCs w:val="28"/>
        </w:rPr>
        <w:t>ение № 3);</w:t>
      </w:r>
    </w:p>
    <w:p w:rsidR="00C62036" w:rsidRPr="005920B1" w:rsidRDefault="00712568" w:rsidP="0042532B">
      <w:pPr>
        <w:tabs>
          <w:tab w:val="left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3)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 план основных мероприятий по подготовке к проведению детской оздоровительной кампан</w:t>
      </w:r>
      <w:r w:rsidR="00104141">
        <w:rPr>
          <w:rFonts w:ascii="Times New Roman" w:hAnsi="Times New Roman" w:cs="Times New Roman"/>
          <w:sz w:val="28"/>
          <w:szCs w:val="28"/>
        </w:rPr>
        <w:t>ии в 2021 году (Приложение № 4);</w:t>
      </w:r>
    </w:p>
    <w:p w:rsidR="00C62036" w:rsidRPr="005920B1" w:rsidRDefault="00712568" w:rsidP="0042532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4)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 план мероприятий по организации отдыха, оздоровления и занятости детей </w:t>
      </w:r>
      <w:r w:rsidR="00104141">
        <w:rPr>
          <w:rFonts w:ascii="Times New Roman" w:hAnsi="Times New Roman" w:cs="Times New Roman"/>
          <w:sz w:val="28"/>
          <w:szCs w:val="28"/>
        </w:rPr>
        <w:t xml:space="preserve">в </w:t>
      </w:r>
      <w:r w:rsidR="00C62036" w:rsidRPr="005920B1">
        <w:rPr>
          <w:rFonts w:ascii="Times New Roman" w:hAnsi="Times New Roman" w:cs="Times New Roman"/>
          <w:sz w:val="28"/>
          <w:szCs w:val="28"/>
        </w:rPr>
        <w:t>городском о</w:t>
      </w:r>
      <w:r w:rsidR="00655E11" w:rsidRPr="005920B1">
        <w:rPr>
          <w:rFonts w:ascii="Times New Roman" w:hAnsi="Times New Roman" w:cs="Times New Roman"/>
          <w:sz w:val="28"/>
          <w:szCs w:val="28"/>
        </w:rPr>
        <w:t xml:space="preserve">круге Пелым в </w:t>
      </w:r>
      <w:r w:rsidR="00C62036" w:rsidRPr="005920B1">
        <w:rPr>
          <w:rFonts w:ascii="Times New Roman" w:hAnsi="Times New Roman" w:cs="Times New Roman"/>
          <w:sz w:val="28"/>
          <w:szCs w:val="28"/>
        </w:rPr>
        <w:t>2021 год</w:t>
      </w:r>
      <w:r w:rsidR="00104141">
        <w:rPr>
          <w:rFonts w:ascii="Times New Roman" w:hAnsi="Times New Roman" w:cs="Times New Roman"/>
          <w:sz w:val="28"/>
          <w:szCs w:val="28"/>
        </w:rPr>
        <w:t>у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 (Приложение № 5</w:t>
      </w:r>
      <w:r w:rsidR="00104141">
        <w:rPr>
          <w:rFonts w:ascii="Times New Roman" w:hAnsi="Times New Roman" w:cs="Times New Roman"/>
          <w:sz w:val="28"/>
          <w:szCs w:val="28"/>
        </w:rPr>
        <w:t>);</w:t>
      </w:r>
    </w:p>
    <w:p w:rsidR="00C62036" w:rsidRPr="005920B1" w:rsidRDefault="00712568" w:rsidP="0042532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5)</w:t>
      </w:r>
      <w:r w:rsidR="00D71BCC">
        <w:rPr>
          <w:rFonts w:ascii="Times New Roman" w:hAnsi="Times New Roman" w:cs="Times New Roman"/>
          <w:sz w:val="28"/>
          <w:szCs w:val="28"/>
        </w:rPr>
        <w:t xml:space="preserve"> </w:t>
      </w:r>
      <w:r w:rsidR="00C62036" w:rsidRPr="005920B1">
        <w:rPr>
          <w:rFonts w:ascii="Times New Roman" w:hAnsi="Times New Roman" w:cs="Times New Roman"/>
          <w:sz w:val="28"/>
          <w:szCs w:val="28"/>
        </w:rPr>
        <w:t>фактическую стоимость путевки и размер родительского взноса за путевку в организациях отдыха и оздоровления детей в городском округе Пелым в</w:t>
      </w:r>
      <w:r w:rsidR="003817E8" w:rsidRPr="005920B1">
        <w:rPr>
          <w:rFonts w:ascii="Times New Roman" w:hAnsi="Times New Roman" w:cs="Times New Roman"/>
          <w:sz w:val="28"/>
          <w:szCs w:val="28"/>
        </w:rPr>
        <w:t xml:space="preserve"> 2021 году (Приложение № 6).</w:t>
      </w:r>
    </w:p>
    <w:p w:rsidR="00C62036" w:rsidRPr="005920B1" w:rsidRDefault="00104141" w:rsidP="0042532B">
      <w:pPr>
        <w:spacing w:after="0" w:line="240" w:lineRule="auto"/>
        <w:ind w:firstLine="7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17E8" w:rsidRPr="005920B1">
        <w:rPr>
          <w:rFonts w:ascii="Times New Roman" w:hAnsi="Times New Roman" w:cs="Times New Roman"/>
          <w:sz w:val="28"/>
          <w:szCs w:val="28"/>
        </w:rPr>
        <w:t xml:space="preserve">. </w:t>
      </w:r>
      <w:r w:rsidR="00C62036" w:rsidRPr="005920B1">
        <w:rPr>
          <w:rFonts w:ascii="Times New Roman" w:eastAsia="Calibri" w:hAnsi="Times New Roman" w:cs="Times New Roman"/>
          <w:sz w:val="28"/>
          <w:szCs w:val="28"/>
        </w:rPr>
        <w:t xml:space="preserve">Рекомендовать 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C62036" w:rsidRPr="005920B1">
        <w:rPr>
          <w:rFonts w:ascii="Times New Roman" w:eastAsia="Calibri" w:hAnsi="Times New Roman" w:cs="Times New Roman"/>
          <w:sz w:val="28"/>
          <w:szCs w:val="28"/>
        </w:rPr>
        <w:t>организаций всех форм собственности</w:t>
      </w:r>
      <w:r w:rsidR="00C001E2" w:rsidRPr="005920B1">
        <w:rPr>
          <w:rFonts w:ascii="Times New Roman" w:hAnsi="Times New Roman" w:cs="Times New Roman"/>
          <w:sz w:val="28"/>
          <w:szCs w:val="28"/>
        </w:rPr>
        <w:t xml:space="preserve"> с профсоюзными организациями</w:t>
      </w:r>
      <w:r w:rsidR="00C62036" w:rsidRPr="005920B1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C001E2" w:rsidRPr="005920B1" w:rsidRDefault="00104141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01E2" w:rsidRPr="005920B1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9C7">
        <w:rPr>
          <w:rFonts w:ascii="Times New Roman" w:hAnsi="Times New Roman" w:cs="Times New Roman"/>
          <w:sz w:val="28"/>
          <w:szCs w:val="28"/>
        </w:rPr>
        <w:t>С</w:t>
      </w:r>
      <w:r w:rsidR="00C001E2" w:rsidRPr="005920B1">
        <w:rPr>
          <w:rFonts w:ascii="Times New Roman" w:hAnsi="Times New Roman" w:cs="Times New Roman"/>
          <w:sz w:val="28"/>
          <w:szCs w:val="28"/>
        </w:rPr>
        <w:t>одействовать обеспечению отдыха и оздоровления детей сотрудников в оздоровительных учреждениях, в том числе за счет с</w:t>
      </w:r>
      <w:r w:rsidR="00FD79C7">
        <w:rPr>
          <w:rFonts w:ascii="Times New Roman" w:hAnsi="Times New Roman" w:cs="Times New Roman"/>
          <w:sz w:val="28"/>
          <w:szCs w:val="28"/>
        </w:rPr>
        <w:t>редств предприятий, организаций.</w:t>
      </w:r>
    </w:p>
    <w:p w:rsidR="00C001E2" w:rsidRPr="005920B1" w:rsidRDefault="00104141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01E2" w:rsidRPr="005920B1">
        <w:rPr>
          <w:rFonts w:ascii="Times New Roman" w:hAnsi="Times New Roman" w:cs="Times New Roman"/>
          <w:sz w:val="28"/>
          <w:szCs w:val="28"/>
        </w:rPr>
        <w:t xml:space="preserve">.2. </w:t>
      </w:r>
      <w:r w:rsidR="00FD79C7">
        <w:rPr>
          <w:rFonts w:ascii="Times New Roman" w:hAnsi="Times New Roman" w:cs="Times New Roman"/>
          <w:sz w:val="28"/>
          <w:szCs w:val="28"/>
        </w:rPr>
        <w:t>О</w:t>
      </w:r>
      <w:r w:rsidR="00C001E2" w:rsidRPr="005920B1">
        <w:rPr>
          <w:rFonts w:ascii="Times New Roman" w:hAnsi="Times New Roman" w:cs="Times New Roman"/>
          <w:sz w:val="28"/>
          <w:szCs w:val="28"/>
        </w:rPr>
        <w:t>рганизовать временные рабочие места</w:t>
      </w:r>
      <w:r w:rsidR="00FD79C7">
        <w:rPr>
          <w:rFonts w:ascii="Times New Roman" w:hAnsi="Times New Roman" w:cs="Times New Roman"/>
          <w:sz w:val="28"/>
          <w:szCs w:val="28"/>
        </w:rPr>
        <w:t xml:space="preserve"> для трудоустройства подростков.</w:t>
      </w:r>
    </w:p>
    <w:p w:rsidR="00C62036" w:rsidRPr="005920B1" w:rsidRDefault="00104141" w:rsidP="0042532B">
      <w:pPr>
        <w:widowControl w:val="0"/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4</w:t>
      </w:r>
      <w:r w:rsidR="00C001E2" w:rsidRPr="005920B1">
        <w:rPr>
          <w:rFonts w:ascii="Times New Roman" w:eastAsia="Calibri" w:hAnsi="Times New Roman" w:cs="Times New Roman"/>
          <w:spacing w:val="-1"/>
          <w:sz w:val="28"/>
          <w:szCs w:val="28"/>
        </w:rPr>
        <w:t>.3</w:t>
      </w:r>
      <w:r w:rsidR="00C62036" w:rsidRPr="005920B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. </w:t>
      </w:r>
      <w:r w:rsidR="00FD79C7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="00C62036" w:rsidRPr="005920B1">
        <w:rPr>
          <w:rFonts w:ascii="Times New Roman" w:eastAsia="Calibri" w:hAnsi="Times New Roman" w:cs="Times New Roman"/>
          <w:spacing w:val="-1"/>
          <w:sz w:val="28"/>
          <w:szCs w:val="28"/>
        </w:rPr>
        <w:t>одействовать в обеспечении отдыха и оздоровления детей школьного возраста, в том числе детей, находящихся в трудной жизненной ситуации, за счет средств бюджета, за счет собственных средств, а также за счет родительской платы в размере 20 процентов стоимости путевки с учетом материального положения семьи</w:t>
      </w:r>
      <w:r w:rsidR="00FD79C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62036" w:rsidRPr="005920B1" w:rsidRDefault="00104141" w:rsidP="0042532B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01E2" w:rsidRPr="005920B1">
        <w:rPr>
          <w:rFonts w:ascii="Times New Roman" w:hAnsi="Times New Roman" w:cs="Times New Roman"/>
          <w:sz w:val="28"/>
          <w:szCs w:val="28"/>
        </w:rPr>
        <w:t>.4</w:t>
      </w:r>
      <w:r w:rsidR="00C62036" w:rsidRPr="005920B1">
        <w:rPr>
          <w:rFonts w:ascii="Times New Roman" w:hAnsi="Times New Roman" w:cs="Times New Roman"/>
          <w:sz w:val="28"/>
          <w:szCs w:val="28"/>
        </w:rPr>
        <w:t>.</w:t>
      </w:r>
      <w:r w:rsidR="00FD79C7">
        <w:rPr>
          <w:rFonts w:ascii="Times New Roman" w:hAnsi="Times New Roman" w:cs="Times New Roman"/>
          <w:sz w:val="28"/>
          <w:szCs w:val="28"/>
        </w:rPr>
        <w:t xml:space="preserve"> О</w:t>
      </w:r>
      <w:r w:rsidR="00C62036" w:rsidRPr="005920B1">
        <w:rPr>
          <w:rFonts w:ascii="Times New Roman" w:hAnsi="Times New Roman" w:cs="Times New Roman"/>
          <w:spacing w:val="-1"/>
          <w:sz w:val="28"/>
          <w:szCs w:val="28"/>
        </w:rPr>
        <w:t xml:space="preserve">рганизовать временные рабочие места для трудоустройства подростков и молодежи в возрасте от 14 до 18 лет, </w:t>
      </w:r>
      <w:r w:rsidR="00C62036" w:rsidRPr="005920B1">
        <w:rPr>
          <w:rFonts w:ascii="Times New Roman" w:eastAsia="Calibri" w:hAnsi="Times New Roman" w:cs="Times New Roman"/>
          <w:spacing w:val="-1"/>
          <w:sz w:val="28"/>
          <w:szCs w:val="28"/>
        </w:rPr>
        <w:t>в том числе находящих</w:t>
      </w:r>
      <w:r w:rsidR="00266AFD">
        <w:rPr>
          <w:rFonts w:ascii="Times New Roman" w:eastAsia="Calibri" w:hAnsi="Times New Roman" w:cs="Times New Roman"/>
          <w:spacing w:val="-1"/>
          <w:sz w:val="28"/>
          <w:szCs w:val="28"/>
        </w:rPr>
        <w:t>ся в трудной жизненной ситуации.</w:t>
      </w:r>
    </w:p>
    <w:p w:rsidR="00C62036" w:rsidRPr="005920B1" w:rsidRDefault="00104141" w:rsidP="0042532B">
      <w:pPr>
        <w:tabs>
          <w:tab w:val="left" w:pos="709"/>
          <w:tab w:val="left" w:pos="851"/>
          <w:tab w:val="left" w:pos="1134"/>
        </w:tabs>
        <w:spacing w:after="0" w:line="240" w:lineRule="auto"/>
        <w:ind w:firstLine="714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01E2" w:rsidRPr="005920B1">
        <w:rPr>
          <w:rFonts w:ascii="Times New Roman" w:hAnsi="Times New Roman" w:cs="Times New Roman"/>
          <w:sz w:val="28"/>
          <w:szCs w:val="28"/>
        </w:rPr>
        <w:t>.5</w:t>
      </w:r>
      <w:r w:rsidR="00C62036" w:rsidRPr="005920B1">
        <w:rPr>
          <w:rFonts w:ascii="Times New Roman" w:hAnsi="Times New Roman" w:cs="Times New Roman"/>
          <w:sz w:val="28"/>
          <w:szCs w:val="28"/>
        </w:rPr>
        <w:t>.</w:t>
      </w:r>
      <w:r w:rsidR="00FD79C7">
        <w:rPr>
          <w:rFonts w:ascii="Times New Roman" w:hAnsi="Times New Roman" w:cs="Times New Roman"/>
          <w:sz w:val="28"/>
          <w:szCs w:val="28"/>
        </w:rPr>
        <w:t xml:space="preserve"> О</w:t>
      </w:r>
      <w:r w:rsidR="00C62036" w:rsidRPr="005920B1">
        <w:rPr>
          <w:rFonts w:ascii="Times New Roman" w:hAnsi="Times New Roman" w:cs="Times New Roman"/>
          <w:sz w:val="28"/>
          <w:szCs w:val="28"/>
        </w:rPr>
        <w:t>беспечить отдых и оздоровление за счет различных источников финансирования не менее 80 процентов детей школьного возраста, подлежащих оздоровлению</w:t>
      </w:r>
      <w:r w:rsidR="00266AFD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:rsidR="00C62036" w:rsidRPr="005920B1" w:rsidRDefault="00104141" w:rsidP="0042532B">
      <w:pPr>
        <w:tabs>
          <w:tab w:val="left" w:pos="709"/>
          <w:tab w:val="left" w:pos="851"/>
          <w:tab w:val="left" w:pos="1134"/>
        </w:tabs>
        <w:spacing w:after="0" w:line="240" w:lineRule="auto"/>
        <w:ind w:firstLine="714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01E2" w:rsidRPr="005920B1">
        <w:rPr>
          <w:rFonts w:ascii="Times New Roman" w:hAnsi="Times New Roman" w:cs="Times New Roman"/>
          <w:sz w:val="28"/>
          <w:szCs w:val="28"/>
        </w:rPr>
        <w:t>.6.</w:t>
      </w:r>
      <w:r w:rsidR="00FD79C7">
        <w:rPr>
          <w:rFonts w:ascii="Times New Roman" w:hAnsi="Times New Roman" w:cs="Times New Roman"/>
          <w:sz w:val="28"/>
          <w:szCs w:val="28"/>
        </w:rPr>
        <w:t xml:space="preserve"> О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беспечить отдых и оздоровление детей в условиях загородных оздоровительных лагерей, санаторно-курортных организаций - не менее 16,5 процентов от целевого показателя охвата </w:t>
      </w:r>
      <w:r w:rsidR="00C62036" w:rsidRPr="005920B1">
        <w:rPr>
          <w:rFonts w:ascii="Times New Roman" w:eastAsia="Calibri" w:hAnsi="Times New Roman" w:cs="Times New Roman"/>
          <w:spacing w:val="-1"/>
          <w:sz w:val="28"/>
          <w:szCs w:val="28"/>
        </w:rPr>
        <w:t>отдыхом и оздоровлением детей в городском округе Пелым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C62036" w:rsidRPr="005920B1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:rsidR="00C62036" w:rsidRPr="005920B1" w:rsidRDefault="00104141" w:rsidP="0042532B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17E8" w:rsidRPr="005920B1">
        <w:rPr>
          <w:rFonts w:ascii="Times New Roman" w:hAnsi="Times New Roman" w:cs="Times New Roman"/>
          <w:sz w:val="28"/>
          <w:szCs w:val="28"/>
        </w:rPr>
        <w:t xml:space="preserve">. </w:t>
      </w:r>
      <w:r w:rsidR="00D109EA" w:rsidRPr="005920B1">
        <w:rPr>
          <w:rFonts w:ascii="Times New Roman" w:hAnsi="Times New Roman" w:cs="Times New Roman"/>
          <w:sz w:val="28"/>
          <w:szCs w:val="28"/>
        </w:rPr>
        <w:t>Уполномочить муниципальное казенное учреждение городского округа Пелым «</w:t>
      </w:r>
      <w:r w:rsidR="00FD79C7">
        <w:rPr>
          <w:rFonts w:ascii="Times New Roman" w:hAnsi="Times New Roman" w:cs="Times New Roman"/>
          <w:sz w:val="28"/>
          <w:szCs w:val="28"/>
        </w:rPr>
        <w:t>И</w:t>
      </w:r>
      <w:r w:rsidR="00D109EA" w:rsidRPr="005920B1">
        <w:rPr>
          <w:rFonts w:ascii="Times New Roman" w:hAnsi="Times New Roman" w:cs="Times New Roman"/>
          <w:sz w:val="28"/>
          <w:szCs w:val="28"/>
        </w:rPr>
        <w:t>нформационно – методический центр» (Н.П.</w:t>
      </w:r>
      <w:r w:rsidR="00FD79C7">
        <w:rPr>
          <w:rFonts w:ascii="Times New Roman" w:hAnsi="Times New Roman" w:cs="Times New Roman"/>
          <w:sz w:val="28"/>
          <w:szCs w:val="28"/>
        </w:rPr>
        <w:t xml:space="preserve"> </w:t>
      </w:r>
      <w:r w:rsidR="00D109EA" w:rsidRPr="005920B1">
        <w:rPr>
          <w:rFonts w:ascii="Times New Roman" w:hAnsi="Times New Roman" w:cs="Times New Roman"/>
          <w:sz w:val="28"/>
          <w:szCs w:val="28"/>
        </w:rPr>
        <w:t xml:space="preserve">Кушнир) 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обеспечить: </w:t>
      </w:r>
    </w:p>
    <w:p w:rsidR="00C62036" w:rsidRPr="005920B1" w:rsidRDefault="00FD79C7" w:rsidP="0042532B">
      <w:pPr>
        <w:pStyle w:val="Standard"/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3817E8" w:rsidRPr="005920B1">
        <w:rPr>
          <w:rFonts w:cs="Times New Roman"/>
          <w:sz w:val="28"/>
          <w:szCs w:val="28"/>
          <w:lang w:val="ru-RU"/>
        </w:rPr>
        <w:t xml:space="preserve">.1. </w:t>
      </w:r>
      <w:r w:rsidR="00465D01">
        <w:rPr>
          <w:rFonts w:cs="Times New Roman"/>
          <w:sz w:val="28"/>
          <w:szCs w:val="28"/>
          <w:lang w:val="ru-RU"/>
        </w:rPr>
        <w:t>З</w:t>
      </w:r>
      <w:r w:rsidR="00C62036" w:rsidRPr="005920B1">
        <w:rPr>
          <w:rFonts w:cs="Times New Roman"/>
          <w:sz w:val="28"/>
          <w:szCs w:val="28"/>
          <w:lang w:val="ru-RU"/>
        </w:rPr>
        <w:t xml:space="preserve">аключение соглашения между Министерством образования и </w:t>
      </w:r>
      <w:r w:rsidR="00C62036" w:rsidRPr="005920B1">
        <w:rPr>
          <w:rFonts w:cs="Times New Roman"/>
          <w:sz w:val="28"/>
          <w:szCs w:val="28"/>
          <w:lang w:val="ru-RU"/>
        </w:rPr>
        <w:lastRenderedPageBreak/>
        <w:t xml:space="preserve">молодежной политики Свердловской области и муниципальным образованием городской округ Пелым о предоставлении субсидий из областного бюджета бюджету муниципального образования в 2021 году: </w:t>
      </w:r>
    </w:p>
    <w:p w:rsidR="00C62036" w:rsidRPr="005920B1" w:rsidRDefault="00C62036" w:rsidP="0042532B">
      <w:pPr>
        <w:pStyle w:val="Standard"/>
        <w:ind w:firstLine="714"/>
        <w:jc w:val="both"/>
        <w:rPr>
          <w:rFonts w:cs="Times New Roman"/>
          <w:sz w:val="28"/>
          <w:szCs w:val="28"/>
          <w:lang w:val="ru-RU"/>
        </w:rPr>
      </w:pPr>
      <w:r w:rsidRPr="005920B1">
        <w:rPr>
          <w:rFonts w:cs="Times New Roman"/>
          <w:sz w:val="28"/>
          <w:szCs w:val="28"/>
          <w:lang w:val="ru-RU"/>
        </w:rPr>
        <w:t>1)</w:t>
      </w:r>
      <w:r w:rsidR="00465D01">
        <w:rPr>
          <w:rFonts w:cs="Times New Roman"/>
          <w:sz w:val="28"/>
          <w:szCs w:val="28"/>
          <w:lang w:val="ru-RU"/>
        </w:rPr>
        <w:t xml:space="preserve"> </w:t>
      </w:r>
      <w:r w:rsidRPr="005920B1">
        <w:rPr>
          <w:rFonts w:cs="Times New Roman"/>
          <w:sz w:val="28"/>
          <w:szCs w:val="28"/>
          <w:lang w:val="ru-RU"/>
        </w:rPr>
        <w:t>на организацию отдыха и оздоровления детей в каникулярное время;</w:t>
      </w:r>
    </w:p>
    <w:p w:rsidR="00F116DF" w:rsidRPr="005920B1" w:rsidRDefault="00F116DF" w:rsidP="0042532B">
      <w:pPr>
        <w:pStyle w:val="Standard"/>
        <w:ind w:firstLine="714"/>
        <w:jc w:val="both"/>
        <w:rPr>
          <w:rFonts w:cs="Times New Roman"/>
          <w:sz w:val="28"/>
          <w:szCs w:val="28"/>
          <w:lang w:val="ru-RU"/>
        </w:rPr>
      </w:pPr>
      <w:r w:rsidRPr="005920B1">
        <w:rPr>
          <w:rFonts w:cs="Times New Roman"/>
          <w:sz w:val="28"/>
          <w:szCs w:val="28"/>
          <w:lang w:val="ru-RU"/>
        </w:rPr>
        <w:t>2) на организацию отдыха детей и их оздоровления в учебное время</w:t>
      </w:r>
      <w:r w:rsidR="00465D01">
        <w:rPr>
          <w:rFonts w:cs="Times New Roman"/>
          <w:sz w:val="28"/>
          <w:szCs w:val="28"/>
          <w:lang w:val="ru-RU"/>
        </w:rPr>
        <w:t>.</w:t>
      </w:r>
    </w:p>
    <w:p w:rsidR="00C62036" w:rsidRPr="005920B1" w:rsidRDefault="00FD79C7" w:rsidP="0042532B">
      <w:pPr>
        <w:pStyle w:val="Standard"/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C62036" w:rsidRPr="005920B1">
        <w:rPr>
          <w:rFonts w:cs="Times New Roman"/>
          <w:sz w:val="28"/>
          <w:szCs w:val="28"/>
          <w:lang w:val="ru-RU"/>
        </w:rPr>
        <w:t>.2.</w:t>
      </w:r>
      <w:r w:rsidR="00465D01">
        <w:rPr>
          <w:rFonts w:cs="Times New Roman"/>
          <w:sz w:val="28"/>
          <w:szCs w:val="28"/>
          <w:lang w:val="ru-RU"/>
        </w:rPr>
        <w:t xml:space="preserve"> С</w:t>
      </w:r>
      <w:r w:rsidR="00C62036" w:rsidRPr="005920B1">
        <w:rPr>
          <w:rFonts w:cs="Times New Roman"/>
          <w:sz w:val="28"/>
          <w:szCs w:val="28"/>
          <w:lang w:val="ru-RU"/>
        </w:rPr>
        <w:t>воевременное информирование населения городского округа о проведении детской оздор</w:t>
      </w:r>
      <w:r w:rsidR="00F036A4">
        <w:rPr>
          <w:rFonts w:cs="Times New Roman"/>
          <w:sz w:val="28"/>
          <w:szCs w:val="28"/>
          <w:lang w:val="ru-RU"/>
        </w:rPr>
        <w:t>овительной кампании в 2021 году.</w:t>
      </w:r>
    </w:p>
    <w:p w:rsidR="00C62036" w:rsidRPr="005920B1" w:rsidRDefault="00FD79C7" w:rsidP="0042532B">
      <w:pPr>
        <w:tabs>
          <w:tab w:val="left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2036" w:rsidRPr="005920B1">
        <w:rPr>
          <w:rFonts w:ascii="Times New Roman" w:hAnsi="Times New Roman" w:cs="Times New Roman"/>
          <w:sz w:val="28"/>
          <w:szCs w:val="28"/>
        </w:rPr>
        <w:t>.3.</w:t>
      </w:r>
      <w:r w:rsidR="00465D01">
        <w:rPr>
          <w:rFonts w:ascii="Times New Roman" w:hAnsi="Times New Roman" w:cs="Times New Roman"/>
          <w:sz w:val="28"/>
          <w:szCs w:val="28"/>
        </w:rPr>
        <w:t xml:space="preserve"> О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рганизацию </w:t>
      </w:r>
      <w:r w:rsidR="00C62036" w:rsidRPr="005920B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тдыха, оздоровления и занятости детей школьного возраста в каникулярное </w:t>
      </w:r>
      <w:r w:rsidR="00F116DF" w:rsidRPr="005920B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и учебное </w:t>
      </w:r>
      <w:r w:rsidR="00C62036" w:rsidRPr="005920B1">
        <w:rPr>
          <w:rFonts w:ascii="Times New Roman" w:eastAsia="Calibri" w:hAnsi="Times New Roman" w:cs="Times New Roman"/>
          <w:spacing w:val="-1"/>
          <w:sz w:val="28"/>
          <w:szCs w:val="28"/>
        </w:rPr>
        <w:t>время 2021 года, в том числе од</w:t>
      </w:r>
      <w:r w:rsidR="00F036A4">
        <w:rPr>
          <w:rFonts w:ascii="Times New Roman" w:eastAsia="Calibri" w:hAnsi="Times New Roman" w:cs="Times New Roman"/>
          <w:spacing w:val="-1"/>
          <w:sz w:val="28"/>
          <w:szCs w:val="28"/>
        </w:rPr>
        <w:t>аренных и мотивированных детей.</w:t>
      </w:r>
    </w:p>
    <w:p w:rsidR="00C62036" w:rsidRPr="005920B1" w:rsidRDefault="00FD79C7" w:rsidP="0042532B">
      <w:pPr>
        <w:tabs>
          <w:tab w:val="left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17E8" w:rsidRPr="005920B1">
        <w:rPr>
          <w:rFonts w:ascii="Times New Roman" w:hAnsi="Times New Roman" w:cs="Times New Roman"/>
          <w:sz w:val="28"/>
          <w:szCs w:val="28"/>
        </w:rPr>
        <w:t xml:space="preserve">.4. </w:t>
      </w:r>
      <w:r w:rsidR="00465D01">
        <w:rPr>
          <w:rFonts w:ascii="Times New Roman" w:hAnsi="Times New Roman" w:cs="Times New Roman"/>
          <w:sz w:val="28"/>
          <w:szCs w:val="28"/>
        </w:rPr>
        <w:t>В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овлечение детей, </w:t>
      </w:r>
      <w:r w:rsidR="00C62036" w:rsidRPr="005920B1">
        <w:rPr>
          <w:rFonts w:ascii="Times New Roman" w:eastAsia="Calibri" w:hAnsi="Times New Roman" w:cs="Times New Roman"/>
          <w:spacing w:val="-1"/>
          <w:sz w:val="28"/>
          <w:szCs w:val="28"/>
        </w:rPr>
        <w:t>находящихся в трудной жизненной ситуации, в том числе детей-инвалидов, подростков, состоящих на учете в территориальной комиссии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 г. Ивделя</w:t>
      </w:r>
      <w:r w:rsidR="00655E11" w:rsidRPr="005920B1">
        <w:rPr>
          <w:rFonts w:ascii="Times New Roman" w:hAnsi="Times New Roman" w:cs="Times New Roman"/>
          <w:sz w:val="28"/>
          <w:szCs w:val="28"/>
        </w:rPr>
        <w:t xml:space="preserve"> 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, </w:t>
      </w:r>
      <w:r w:rsidR="00C62036" w:rsidRPr="005920B1">
        <w:rPr>
          <w:rFonts w:ascii="Times New Roman" w:eastAsia="Calibri" w:hAnsi="Times New Roman" w:cs="Times New Roman"/>
          <w:spacing w:val="-1"/>
          <w:sz w:val="28"/>
          <w:szCs w:val="28"/>
        </w:rPr>
        <w:t>подразделении по делам несовершеннолетних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 и детей из семей, состоящих на различных видах учета в программы организованного о</w:t>
      </w:r>
      <w:r w:rsidR="00F036A4">
        <w:rPr>
          <w:rFonts w:ascii="Times New Roman" w:hAnsi="Times New Roman" w:cs="Times New Roman"/>
          <w:sz w:val="28"/>
          <w:szCs w:val="28"/>
        </w:rPr>
        <w:t>тдыха, оздоровления и занятости.</w:t>
      </w:r>
    </w:p>
    <w:p w:rsidR="003817E8" w:rsidRPr="005920B1" w:rsidRDefault="00FD79C7" w:rsidP="0042532B">
      <w:pPr>
        <w:tabs>
          <w:tab w:val="left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09EA" w:rsidRPr="005920B1">
        <w:rPr>
          <w:rFonts w:ascii="Times New Roman" w:hAnsi="Times New Roman" w:cs="Times New Roman"/>
          <w:sz w:val="28"/>
          <w:szCs w:val="28"/>
        </w:rPr>
        <w:t>.5</w:t>
      </w:r>
      <w:r w:rsidR="00C62036" w:rsidRPr="005920B1">
        <w:rPr>
          <w:rFonts w:ascii="Times New Roman" w:hAnsi="Times New Roman" w:cs="Times New Roman"/>
          <w:sz w:val="28"/>
          <w:szCs w:val="28"/>
        </w:rPr>
        <w:t>.</w:t>
      </w:r>
      <w:r w:rsidR="00465D01">
        <w:rPr>
          <w:rFonts w:ascii="Times New Roman" w:hAnsi="Times New Roman" w:cs="Times New Roman"/>
          <w:sz w:val="28"/>
          <w:szCs w:val="28"/>
        </w:rPr>
        <w:t xml:space="preserve"> Р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аботу летних </w:t>
      </w:r>
      <w:r w:rsidR="00F036A4">
        <w:rPr>
          <w:rFonts w:ascii="Times New Roman" w:hAnsi="Times New Roman" w:cs="Times New Roman"/>
          <w:spacing w:val="-1"/>
          <w:sz w:val="28"/>
          <w:szCs w:val="28"/>
        </w:rPr>
        <w:t>трудовых отрядов.</w:t>
      </w:r>
    </w:p>
    <w:p w:rsidR="00C62036" w:rsidRPr="005920B1" w:rsidRDefault="00FD79C7" w:rsidP="0042532B">
      <w:pPr>
        <w:tabs>
          <w:tab w:val="left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09EA" w:rsidRPr="005920B1">
        <w:rPr>
          <w:rFonts w:ascii="Times New Roman" w:hAnsi="Times New Roman" w:cs="Times New Roman"/>
          <w:sz w:val="28"/>
          <w:szCs w:val="28"/>
        </w:rPr>
        <w:t>.6</w:t>
      </w:r>
      <w:r w:rsidR="00C62036" w:rsidRPr="005920B1">
        <w:rPr>
          <w:rFonts w:ascii="Times New Roman" w:hAnsi="Times New Roman" w:cs="Times New Roman"/>
          <w:sz w:val="28"/>
          <w:szCs w:val="28"/>
        </w:rPr>
        <w:t>.</w:t>
      </w:r>
      <w:r w:rsidR="00465D01">
        <w:rPr>
          <w:rFonts w:ascii="Times New Roman" w:hAnsi="Times New Roman" w:cs="Times New Roman"/>
          <w:sz w:val="28"/>
          <w:szCs w:val="28"/>
        </w:rPr>
        <w:t xml:space="preserve"> П</w:t>
      </w:r>
      <w:r w:rsidR="00C62036" w:rsidRPr="005920B1">
        <w:rPr>
          <w:rFonts w:ascii="Times New Roman" w:hAnsi="Times New Roman" w:cs="Times New Roman"/>
          <w:sz w:val="28"/>
          <w:szCs w:val="28"/>
        </w:rPr>
        <w:t>оддержку и развитие малозатратных форм детского отдыха и занятости (профильных лагере</w:t>
      </w:r>
      <w:r w:rsidR="00F036A4">
        <w:rPr>
          <w:rFonts w:ascii="Times New Roman" w:hAnsi="Times New Roman" w:cs="Times New Roman"/>
          <w:sz w:val="28"/>
          <w:szCs w:val="28"/>
        </w:rPr>
        <w:t>й, туристических походов и пр.).</w:t>
      </w:r>
    </w:p>
    <w:p w:rsidR="00C62036" w:rsidRPr="005920B1" w:rsidRDefault="00FD79C7" w:rsidP="004253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09EA" w:rsidRPr="005920B1">
        <w:rPr>
          <w:rFonts w:ascii="Times New Roman" w:hAnsi="Times New Roman" w:cs="Times New Roman"/>
          <w:sz w:val="28"/>
          <w:szCs w:val="28"/>
        </w:rPr>
        <w:t>.7</w:t>
      </w:r>
      <w:r w:rsidR="00C62036" w:rsidRPr="005920B1">
        <w:rPr>
          <w:rFonts w:ascii="Times New Roman" w:hAnsi="Times New Roman" w:cs="Times New Roman"/>
          <w:sz w:val="28"/>
          <w:szCs w:val="28"/>
        </w:rPr>
        <w:t>.</w:t>
      </w:r>
      <w:r w:rsidR="00465D01">
        <w:rPr>
          <w:rFonts w:ascii="Times New Roman" w:hAnsi="Times New Roman" w:cs="Times New Roman"/>
          <w:sz w:val="28"/>
          <w:szCs w:val="28"/>
        </w:rPr>
        <w:t xml:space="preserve"> О</w:t>
      </w:r>
      <w:r w:rsidR="00C62036" w:rsidRPr="005920B1">
        <w:rPr>
          <w:rFonts w:ascii="Times New Roman" w:hAnsi="Times New Roman" w:cs="Times New Roman"/>
          <w:sz w:val="28"/>
          <w:szCs w:val="28"/>
        </w:rPr>
        <w:t>рганизацию взаимодействия с юридическими</w:t>
      </w:r>
      <w:r w:rsidR="00C62036" w:rsidRPr="005920B1">
        <w:rPr>
          <w:rFonts w:ascii="Times New Roman" w:eastAsia="Calibri" w:hAnsi="Times New Roman" w:cs="Times New Roman"/>
          <w:sz w:val="28"/>
          <w:szCs w:val="28"/>
        </w:rPr>
        <w:t xml:space="preserve"> лицами, организациями, учреждениями, предприятиями </w:t>
      </w:r>
      <w:r w:rsidR="00C62036" w:rsidRPr="005920B1">
        <w:rPr>
          <w:rFonts w:ascii="Times New Roman" w:hAnsi="Times New Roman" w:cs="Times New Roman"/>
          <w:sz w:val="28"/>
          <w:szCs w:val="28"/>
        </w:rPr>
        <w:t>по организации отдыха, оздоровления и зан</w:t>
      </w:r>
      <w:r w:rsidR="00465D01">
        <w:rPr>
          <w:rFonts w:ascii="Times New Roman" w:hAnsi="Times New Roman" w:cs="Times New Roman"/>
          <w:sz w:val="28"/>
          <w:szCs w:val="28"/>
        </w:rPr>
        <w:t xml:space="preserve">ятости детей в </w:t>
      </w:r>
      <w:r w:rsidR="00F116DF" w:rsidRPr="005920B1">
        <w:rPr>
          <w:rFonts w:ascii="Times New Roman" w:hAnsi="Times New Roman" w:cs="Times New Roman"/>
          <w:sz w:val="28"/>
          <w:szCs w:val="28"/>
        </w:rPr>
        <w:t>2021 год и ведение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 монит</w:t>
      </w:r>
      <w:r w:rsidR="00F036A4">
        <w:rPr>
          <w:rFonts w:ascii="Times New Roman" w:hAnsi="Times New Roman" w:cs="Times New Roman"/>
          <w:sz w:val="28"/>
          <w:szCs w:val="28"/>
        </w:rPr>
        <w:t>оринга оздоровительной кампании.</w:t>
      </w:r>
    </w:p>
    <w:p w:rsidR="00C62036" w:rsidRPr="005920B1" w:rsidRDefault="00FD79C7" w:rsidP="0042532B">
      <w:pPr>
        <w:tabs>
          <w:tab w:val="left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09EA" w:rsidRPr="005920B1">
        <w:rPr>
          <w:rFonts w:ascii="Times New Roman" w:hAnsi="Times New Roman" w:cs="Times New Roman"/>
          <w:sz w:val="28"/>
          <w:szCs w:val="28"/>
        </w:rPr>
        <w:t>.8</w:t>
      </w:r>
      <w:r w:rsidR="00C62036" w:rsidRPr="005920B1">
        <w:rPr>
          <w:rFonts w:ascii="Times New Roman" w:hAnsi="Times New Roman" w:cs="Times New Roman"/>
          <w:sz w:val="28"/>
          <w:szCs w:val="28"/>
        </w:rPr>
        <w:t>.</w:t>
      </w:r>
      <w:r w:rsidR="00465D01">
        <w:rPr>
          <w:rFonts w:ascii="Times New Roman" w:hAnsi="Times New Roman" w:cs="Times New Roman"/>
          <w:sz w:val="28"/>
          <w:szCs w:val="28"/>
        </w:rPr>
        <w:t xml:space="preserve"> Д</w:t>
      </w:r>
      <w:r w:rsidR="00C62036" w:rsidRPr="005920B1">
        <w:rPr>
          <w:rFonts w:ascii="Times New Roman" w:hAnsi="Times New Roman" w:cs="Times New Roman"/>
          <w:sz w:val="28"/>
          <w:szCs w:val="28"/>
        </w:rPr>
        <w:t>остижение установленных целевых показателей охвата организованным отдыхом и оздоровлением детей в гор</w:t>
      </w:r>
      <w:r w:rsidR="00F036A4">
        <w:rPr>
          <w:rFonts w:ascii="Times New Roman" w:hAnsi="Times New Roman" w:cs="Times New Roman"/>
          <w:sz w:val="28"/>
          <w:szCs w:val="28"/>
        </w:rPr>
        <w:t>одском округе Пелым в 2021 году.</w:t>
      </w:r>
    </w:p>
    <w:p w:rsidR="00C62036" w:rsidRPr="005920B1" w:rsidRDefault="00FD79C7" w:rsidP="0042532B">
      <w:pPr>
        <w:pStyle w:val="af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09EA" w:rsidRPr="005920B1">
        <w:rPr>
          <w:rFonts w:ascii="Times New Roman" w:hAnsi="Times New Roman"/>
          <w:sz w:val="28"/>
          <w:szCs w:val="28"/>
        </w:rPr>
        <w:t>.9</w:t>
      </w:r>
      <w:r w:rsidR="00C62036" w:rsidRPr="005920B1">
        <w:rPr>
          <w:rFonts w:ascii="Times New Roman" w:hAnsi="Times New Roman"/>
          <w:sz w:val="28"/>
          <w:szCs w:val="28"/>
        </w:rPr>
        <w:t>.</w:t>
      </w:r>
      <w:r w:rsidR="00465D01">
        <w:rPr>
          <w:rFonts w:ascii="Times New Roman" w:hAnsi="Times New Roman"/>
          <w:sz w:val="28"/>
          <w:szCs w:val="28"/>
        </w:rPr>
        <w:t xml:space="preserve"> П</w:t>
      </w:r>
      <w:r w:rsidR="00C62036" w:rsidRPr="005920B1">
        <w:rPr>
          <w:rFonts w:ascii="Times New Roman" w:hAnsi="Times New Roman"/>
          <w:sz w:val="28"/>
          <w:szCs w:val="28"/>
        </w:rPr>
        <w:t>редоставление в Министерство образования и молодежной политики Свердловской области не позднее 01 марта текущего календарного года сведений о муниципальных организациях отдыха детей и их оздоровления, для составления и ведения реестра организаций</w:t>
      </w:r>
      <w:r w:rsidR="00F036A4">
        <w:rPr>
          <w:rFonts w:ascii="Times New Roman" w:hAnsi="Times New Roman"/>
          <w:sz w:val="28"/>
          <w:szCs w:val="28"/>
        </w:rPr>
        <w:t xml:space="preserve"> отдыха детей и их оздоровления.</w:t>
      </w:r>
    </w:p>
    <w:p w:rsidR="00C62036" w:rsidRPr="005920B1" w:rsidRDefault="00FD79C7" w:rsidP="0042532B">
      <w:pPr>
        <w:pStyle w:val="af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09EA" w:rsidRPr="005920B1">
        <w:rPr>
          <w:rFonts w:ascii="Times New Roman" w:hAnsi="Times New Roman"/>
          <w:sz w:val="28"/>
          <w:szCs w:val="28"/>
        </w:rPr>
        <w:t>.10</w:t>
      </w:r>
      <w:r w:rsidR="00C62036" w:rsidRPr="005920B1">
        <w:rPr>
          <w:rFonts w:ascii="Times New Roman" w:hAnsi="Times New Roman"/>
          <w:sz w:val="28"/>
          <w:szCs w:val="28"/>
        </w:rPr>
        <w:t>.</w:t>
      </w:r>
      <w:r w:rsidR="00465D01">
        <w:rPr>
          <w:rFonts w:ascii="Times New Roman" w:hAnsi="Times New Roman"/>
          <w:sz w:val="28"/>
          <w:szCs w:val="28"/>
        </w:rPr>
        <w:t xml:space="preserve"> К</w:t>
      </w:r>
      <w:r w:rsidR="00C62036" w:rsidRPr="005920B1">
        <w:rPr>
          <w:rFonts w:ascii="Times New Roman" w:hAnsi="Times New Roman"/>
          <w:sz w:val="28"/>
          <w:szCs w:val="28"/>
        </w:rPr>
        <w:t>онтроль за использованием бюджетных средств, выделенных на предоставление муниципальной услуги по организации отдыха детей и молодежи в каникулярное время 2021 года и качеством предоставле</w:t>
      </w:r>
      <w:r w:rsidR="00F036A4">
        <w:rPr>
          <w:rFonts w:ascii="Times New Roman" w:hAnsi="Times New Roman"/>
          <w:sz w:val="28"/>
          <w:szCs w:val="28"/>
        </w:rPr>
        <w:t>ния данной муниципальной услуги.</w:t>
      </w:r>
    </w:p>
    <w:p w:rsidR="00C62036" w:rsidRPr="005920B1" w:rsidRDefault="00FD79C7" w:rsidP="0042532B">
      <w:pPr>
        <w:pStyle w:val="af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09EA" w:rsidRPr="005920B1">
        <w:rPr>
          <w:rFonts w:ascii="Times New Roman" w:hAnsi="Times New Roman"/>
          <w:sz w:val="28"/>
          <w:szCs w:val="28"/>
        </w:rPr>
        <w:t>.11</w:t>
      </w:r>
      <w:r w:rsidR="00C62036" w:rsidRPr="005920B1">
        <w:rPr>
          <w:rFonts w:ascii="Times New Roman" w:hAnsi="Times New Roman"/>
          <w:sz w:val="28"/>
          <w:szCs w:val="28"/>
        </w:rPr>
        <w:t>.</w:t>
      </w:r>
      <w:r w:rsidR="00465D01">
        <w:rPr>
          <w:rFonts w:ascii="Times New Roman" w:hAnsi="Times New Roman"/>
          <w:sz w:val="28"/>
          <w:szCs w:val="28"/>
        </w:rPr>
        <w:t xml:space="preserve"> Е</w:t>
      </w:r>
      <w:r w:rsidR="00C62036" w:rsidRPr="005920B1">
        <w:rPr>
          <w:rFonts w:ascii="Times New Roman" w:hAnsi="Times New Roman"/>
          <w:sz w:val="28"/>
          <w:szCs w:val="28"/>
        </w:rPr>
        <w:t>жемесячный мониторинг проведения детской оздоровительной кампании в 2</w:t>
      </w:r>
      <w:r w:rsidR="00F036A4">
        <w:rPr>
          <w:rFonts w:ascii="Times New Roman" w:hAnsi="Times New Roman"/>
          <w:sz w:val="28"/>
          <w:szCs w:val="28"/>
        </w:rPr>
        <w:t>021 году.</w:t>
      </w:r>
    </w:p>
    <w:p w:rsidR="00C62036" w:rsidRPr="005920B1" w:rsidRDefault="00FD79C7" w:rsidP="0042532B">
      <w:pPr>
        <w:pStyle w:val="af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09EA" w:rsidRPr="005920B1">
        <w:rPr>
          <w:rFonts w:ascii="Times New Roman" w:hAnsi="Times New Roman"/>
          <w:sz w:val="28"/>
          <w:szCs w:val="28"/>
        </w:rPr>
        <w:t>.12</w:t>
      </w:r>
      <w:r w:rsidR="00C62036" w:rsidRPr="005920B1">
        <w:rPr>
          <w:rFonts w:ascii="Times New Roman" w:hAnsi="Times New Roman"/>
          <w:sz w:val="28"/>
          <w:szCs w:val="28"/>
        </w:rPr>
        <w:t>.</w:t>
      </w:r>
      <w:r w:rsidR="00465D01">
        <w:rPr>
          <w:rFonts w:ascii="Times New Roman" w:hAnsi="Times New Roman"/>
          <w:sz w:val="28"/>
          <w:szCs w:val="28"/>
        </w:rPr>
        <w:t xml:space="preserve"> П</w:t>
      </w:r>
      <w:r w:rsidR="00C62036" w:rsidRPr="005920B1">
        <w:rPr>
          <w:rFonts w:ascii="Times New Roman" w:hAnsi="Times New Roman"/>
          <w:sz w:val="28"/>
          <w:szCs w:val="28"/>
        </w:rPr>
        <w:t>редоставление в установленные сроки в Северный управленческий округ, Министерство образования и молодежной политики Свердловской области информации о финансировании и итогах детской озд</w:t>
      </w:r>
      <w:r w:rsidR="00F036A4">
        <w:rPr>
          <w:rFonts w:ascii="Times New Roman" w:hAnsi="Times New Roman"/>
          <w:sz w:val="28"/>
          <w:szCs w:val="28"/>
        </w:rPr>
        <w:t>оровительной кампании 2021 года.</w:t>
      </w:r>
    </w:p>
    <w:p w:rsidR="0090100E" w:rsidRPr="005920B1" w:rsidRDefault="00FD79C7" w:rsidP="0042532B">
      <w:pPr>
        <w:tabs>
          <w:tab w:val="left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17E8" w:rsidRPr="005920B1">
        <w:rPr>
          <w:rFonts w:ascii="Times New Roman" w:hAnsi="Times New Roman" w:cs="Times New Roman"/>
          <w:sz w:val="28"/>
          <w:szCs w:val="28"/>
        </w:rPr>
        <w:t xml:space="preserve">. </w:t>
      </w:r>
      <w:r w:rsidR="00D109EA" w:rsidRPr="005920B1">
        <w:rPr>
          <w:rFonts w:ascii="Times New Roman" w:hAnsi="Times New Roman" w:cs="Times New Roman"/>
          <w:sz w:val="28"/>
          <w:szCs w:val="28"/>
        </w:rPr>
        <w:t>Заместителю главы</w:t>
      </w:r>
      <w:r w:rsidR="00712568" w:rsidRPr="005920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A5DF8" w:rsidRPr="005920B1">
        <w:rPr>
          <w:rFonts w:ascii="Times New Roman" w:hAnsi="Times New Roman" w:cs="Times New Roman"/>
          <w:sz w:val="28"/>
          <w:szCs w:val="28"/>
        </w:rPr>
        <w:t xml:space="preserve"> </w:t>
      </w:r>
      <w:r w:rsidR="00811C22" w:rsidRPr="005920B1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655E11" w:rsidRPr="005920B1">
        <w:rPr>
          <w:rFonts w:ascii="Times New Roman" w:hAnsi="Times New Roman" w:cs="Times New Roman"/>
          <w:sz w:val="28"/>
          <w:szCs w:val="28"/>
        </w:rPr>
        <w:t xml:space="preserve"> (А.А. Пелевина)</w:t>
      </w:r>
      <w:r w:rsidR="00C62036" w:rsidRPr="005920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2036" w:rsidRPr="005920B1" w:rsidRDefault="00792F62" w:rsidP="0042532B">
      <w:pPr>
        <w:tabs>
          <w:tab w:val="left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1C22" w:rsidRPr="005920B1">
        <w:rPr>
          <w:rFonts w:ascii="Times New Roman" w:hAnsi="Times New Roman" w:cs="Times New Roman"/>
          <w:sz w:val="28"/>
          <w:szCs w:val="28"/>
        </w:rPr>
        <w:t>.1</w:t>
      </w:r>
      <w:r w:rsidR="00C62036" w:rsidRPr="00592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62036" w:rsidRPr="005920B1">
        <w:rPr>
          <w:rFonts w:ascii="Times New Roman" w:hAnsi="Times New Roman" w:cs="Times New Roman"/>
          <w:sz w:val="28"/>
          <w:szCs w:val="28"/>
        </w:rPr>
        <w:t>беспечить проведение городских культурно-досуговых мероприятий для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.</w:t>
      </w:r>
    </w:p>
    <w:p w:rsidR="00C62036" w:rsidRPr="005920B1" w:rsidRDefault="00792F62" w:rsidP="0042532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11C22" w:rsidRPr="005920B1">
        <w:rPr>
          <w:rFonts w:ascii="Times New Roman" w:hAnsi="Times New Roman" w:cs="Times New Roman"/>
          <w:sz w:val="28"/>
          <w:szCs w:val="28"/>
        </w:rPr>
        <w:t>.2</w:t>
      </w:r>
      <w:r w:rsidR="00C62036" w:rsidRPr="005920B1">
        <w:rPr>
          <w:rFonts w:ascii="Times New Roman" w:hAnsi="Times New Roman" w:cs="Times New Roman"/>
          <w:sz w:val="28"/>
          <w:szCs w:val="28"/>
        </w:rPr>
        <w:t>.</w:t>
      </w:r>
      <w:r w:rsidR="00712568" w:rsidRPr="00592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2036" w:rsidRPr="005920B1">
        <w:rPr>
          <w:rFonts w:ascii="Times New Roman" w:hAnsi="Times New Roman" w:cs="Times New Roman"/>
          <w:sz w:val="28"/>
          <w:szCs w:val="28"/>
        </w:rPr>
        <w:t>рганизовать на базе подведомственных учреждений работу летних площадок без питания для творчески одаренных детей, детей, мотивированных на занятия физической культурой и спортом</w:t>
      </w:r>
      <w:r w:rsidR="00811C22" w:rsidRPr="005920B1">
        <w:rPr>
          <w:rFonts w:ascii="Times New Roman" w:hAnsi="Times New Roman" w:cs="Times New Roman"/>
          <w:sz w:val="28"/>
          <w:szCs w:val="28"/>
        </w:rPr>
        <w:t>, творчеством</w:t>
      </w:r>
      <w:r w:rsidR="00C62036" w:rsidRPr="005920B1">
        <w:rPr>
          <w:rFonts w:ascii="Times New Roman" w:hAnsi="Times New Roman" w:cs="Times New Roman"/>
          <w:sz w:val="28"/>
          <w:szCs w:val="28"/>
        </w:rPr>
        <w:t>.</w:t>
      </w:r>
    </w:p>
    <w:p w:rsidR="006E7689" w:rsidRPr="005920B1" w:rsidRDefault="00792F62" w:rsidP="0042532B">
      <w:pPr>
        <w:tabs>
          <w:tab w:val="left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09EA" w:rsidRPr="00592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689" w:rsidRPr="005920B1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707E0D" w:rsidRPr="005920B1">
        <w:rPr>
          <w:rFonts w:ascii="Times New Roman" w:hAnsi="Times New Roman" w:cs="Times New Roman"/>
          <w:sz w:val="28"/>
          <w:szCs w:val="28"/>
        </w:rPr>
        <w:t>организаций, учреждений</w:t>
      </w:r>
      <w:r w:rsidR="00A4058F" w:rsidRPr="005920B1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707E0D" w:rsidRPr="005920B1">
        <w:rPr>
          <w:rFonts w:ascii="Times New Roman" w:hAnsi="Times New Roman" w:cs="Times New Roman"/>
          <w:sz w:val="28"/>
          <w:szCs w:val="28"/>
        </w:rPr>
        <w:t>, занятых организацией отдыха и оздоровления детей городского округа Пелым, директорам оздоровительных лагерей с дневным пребыванием детей обеспечить:</w:t>
      </w:r>
    </w:p>
    <w:p w:rsidR="00707E0D" w:rsidRPr="005920B1" w:rsidRDefault="00792F62" w:rsidP="0042532B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07E0D" w:rsidRPr="005920B1">
        <w:rPr>
          <w:rFonts w:ascii="Times New Roman" w:hAnsi="Times New Roman" w:cs="Times New Roman"/>
          <w:sz w:val="28"/>
          <w:szCs w:val="28"/>
        </w:rPr>
        <w:t xml:space="preserve">исполнение Федерального </w:t>
      </w:r>
      <w:hyperlink r:id="rId10" w:history="1">
        <w:r w:rsidR="00707E0D" w:rsidRPr="00792F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07E0D" w:rsidRPr="00792F62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="00707E0D" w:rsidRPr="00792F62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07E0D" w:rsidRPr="00792F62">
        <w:rPr>
          <w:rFonts w:ascii="Times New Roman" w:hAnsi="Times New Roman" w:cs="Times New Roman"/>
          <w:sz w:val="28"/>
          <w:szCs w:val="28"/>
        </w:rPr>
        <w:t xml:space="preserve"> </w:t>
      </w:r>
      <w:r w:rsidR="00712568" w:rsidRPr="00792F62">
        <w:rPr>
          <w:rFonts w:ascii="Times New Roman" w:hAnsi="Times New Roman" w:cs="Times New Roman"/>
          <w:sz w:val="28"/>
          <w:szCs w:val="28"/>
        </w:rPr>
        <w:t>№</w:t>
      </w:r>
      <w:r w:rsidR="00707E0D" w:rsidRPr="00792F62">
        <w:rPr>
          <w:rFonts w:ascii="Times New Roman" w:hAnsi="Times New Roman" w:cs="Times New Roman"/>
          <w:sz w:val="28"/>
          <w:szCs w:val="28"/>
        </w:rPr>
        <w:t xml:space="preserve"> 157-ФЗ </w:t>
      </w:r>
      <w:r w:rsidR="00712568" w:rsidRPr="00792F62">
        <w:rPr>
          <w:rFonts w:ascii="Times New Roman" w:hAnsi="Times New Roman" w:cs="Times New Roman"/>
          <w:sz w:val="28"/>
          <w:szCs w:val="28"/>
        </w:rPr>
        <w:t>«</w:t>
      </w:r>
      <w:r w:rsidR="00707E0D" w:rsidRPr="00792F62">
        <w:rPr>
          <w:rFonts w:ascii="Times New Roman" w:hAnsi="Times New Roman" w:cs="Times New Roman"/>
          <w:sz w:val="28"/>
          <w:szCs w:val="28"/>
        </w:rPr>
        <w:t>Об иммунопрофилактике инфекционных болезней</w:t>
      </w:r>
      <w:r w:rsidR="00712568" w:rsidRPr="00792F62">
        <w:rPr>
          <w:rFonts w:ascii="Times New Roman" w:hAnsi="Times New Roman" w:cs="Times New Roman"/>
          <w:sz w:val="28"/>
          <w:szCs w:val="28"/>
        </w:rPr>
        <w:t>»</w:t>
      </w:r>
      <w:r w:rsidR="00707E0D" w:rsidRPr="00792F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07E0D" w:rsidRPr="00792F62">
          <w:rPr>
            <w:rFonts w:ascii="Times New Roman" w:hAnsi="Times New Roman" w:cs="Times New Roman"/>
            <w:sz w:val="28"/>
            <w:szCs w:val="28"/>
          </w:rPr>
          <w:t>СП 3.1/2.4 3598-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568" w:rsidRPr="00792F62">
        <w:rPr>
          <w:rFonts w:ascii="Times New Roman" w:hAnsi="Times New Roman" w:cs="Times New Roman"/>
          <w:sz w:val="28"/>
          <w:szCs w:val="28"/>
        </w:rPr>
        <w:t>«</w:t>
      </w:r>
      <w:r w:rsidR="00707E0D" w:rsidRPr="00792F62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="00712568" w:rsidRPr="00792F62">
        <w:rPr>
          <w:rFonts w:ascii="Times New Roman" w:hAnsi="Times New Roman" w:cs="Times New Roman"/>
          <w:sz w:val="28"/>
          <w:szCs w:val="28"/>
        </w:rPr>
        <w:t>»</w:t>
      </w:r>
      <w:r w:rsidR="00707E0D" w:rsidRPr="00792F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707E0D" w:rsidRPr="00792F62">
          <w:rPr>
            <w:rFonts w:ascii="Times New Roman" w:hAnsi="Times New Roman" w:cs="Times New Roman"/>
            <w:sz w:val="28"/>
            <w:szCs w:val="28"/>
          </w:rPr>
          <w:t>СП 2.4. 3648-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568" w:rsidRPr="00792F62">
        <w:rPr>
          <w:rFonts w:ascii="Times New Roman" w:hAnsi="Times New Roman" w:cs="Times New Roman"/>
          <w:sz w:val="28"/>
          <w:szCs w:val="28"/>
        </w:rPr>
        <w:t>«</w:t>
      </w:r>
      <w:r w:rsidR="00707E0D" w:rsidRPr="00792F62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712568" w:rsidRPr="00792F62">
        <w:rPr>
          <w:rFonts w:ascii="Times New Roman" w:hAnsi="Times New Roman" w:cs="Times New Roman"/>
          <w:sz w:val="28"/>
          <w:szCs w:val="28"/>
        </w:rPr>
        <w:t>»</w:t>
      </w:r>
      <w:r w:rsidR="00707E0D" w:rsidRPr="00792F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707E0D" w:rsidRPr="00792F62">
          <w:rPr>
            <w:rFonts w:ascii="Times New Roman" w:hAnsi="Times New Roman" w:cs="Times New Roman"/>
            <w:sz w:val="28"/>
            <w:szCs w:val="28"/>
          </w:rPr>
          <w:t>СП 2.1.3678-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568" w:rsidRPr="00792F62">
        <w:rPr>
          <w:rFonts w:ascii="Times New Roman" w:hAnsi="Times New Roman" w:cs="Times New Roman"/>
          <w:sz w:val="28"/>
          <w:szCs w:val="28"/>
        </w:rPr>
        <w:t>«</w:t>
      </w:r>
      <w:r w:rsidR="00707E0D" w:rsidRPr="00792F62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712568" w:rsidRPr="00792F62">
        <w:rPr>
          <w:rFonts w:ascii="Times New Roman" w:hAnsi="Times New Roman" w:cs="Times New Roman"/>
          <w:sz w:val="28"/>
          <w:szCs w:val="28"/>
        </w:rPr>
        <w:t>»</w:t>
      </w:r>
      <w:r w:rsidR="00707E0D" w:rsidRPr="00792F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707E0D" w:rsidRPr="00792F62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655E11" w:rsidRPr="00792F62">
        <w:rPr>
          <w:rFonts w:ascii="Times New Roman" w:hAnsi="Times New Roman" w:cs="Times New Roman"/>
          <w:sz w:val="28"/>
          <w:szCs w:val="28"/>
        </w:rPr>
        <w:t xml:space="preserve"> </w:t>
      </w:r>
      <w:r w:rsidR="00707E0D" w:rsidRPr="00792F62">
        <w:rPr>
          <w:rFonts w:ascii="Times New Roman" w:hAnsi="Times New Roman" w:cs="Times New Roman"/>
          <w:sz w:val="28"/>
          <w:szCs w:val="28"/>
        </w:rPr>
        <w:t>Минздра</w:t>
      </w:r>
      <w:r w:rsidR="00707E0D" w:rsidRPr="005920B1">
        <w:rPr>
          <w:rFonts w:ascii="Times New Roman" w:hAnsi="Times New Roman" w:cs="Times New Roman"/>
          <w:sz w:val="28"/>
          <w:szCs w:val="28"/>
        </w:rPr>
        <w:t xml:space="preserve">всоцразвития РФ от 21.03.2014 </w:t>
      </w:r>
      <w:r w:rsidR="00712568" w:rsidRPr="005920B1">
        <w:rPr>
          <w:rFonts w:ascii="Times New Roman" w:hAnsi="Times New Roman" w:cs="Times New Roman"/>
          <w:sz w:val="28"/>
          <w:szCs w:val="28"/>
        </w:rPr>
        <w:t>№</w:t>
      </w:r>
      <w:r w:rsidR="00707E0D" w:rsidRPr="005920B1">
        <w:rPr>
          <w:rFonts w:ascii="Times New Roman" w:hAnsi="Times New Roman" w:cs="Times New Roman"/>
          <w:sz w:val="28"/>
          <w:szCs w:val="28"/>
        </w:rPr>
        <w:t xml:space="preserve"> 125н </w:t>
      </w:r>
      <w:r w:rsidR="00712568" w:rsidRPr="005920B1">
        <w:rPr>
          <w:rFonts w:ascii="Times New Roman" w:hAnsi="Times New Roman" w:cs="Times New Roman"/>
          <w:sz w:val="28"/>
          <w:szCs w:val="28"/>
        </w:rPr>
        <w:t>«</w:t>
      </w:r>
      <w:r w:rsidR="00707E0D" w:rsidRPr="005920B1">
        <w:rPr>
          <w:rFonts w:ascii="Times New Roman" w:hAnsi="Times New Roman" w:cs="Times New Roman"/>
          <w:sz w:val="28"/>
          <w:szCs w:val="28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="00712568" w:rsidRPr="005920B1">
        <w:rPr>
          <w:rFonts w:ascii="Times New Roman" w:hAnsi="Times New Roman" w:cs="Times New Roman"/>
          <w:sz w:val="28"/>
          <w:szCs w:val="28"/>
        </w:rPr>
        <w:t>»</w:t>
      </w:r>
      <w:r w:rsidR="00707E0D" w:rsidRPr="005920B1">
        <w:rPr>
          <w:rFonts w:ascii="Times New Roman" w:hAnsi="Times New Roman" w:cs="Times New Roman"/>
          <w:sz w:val="28"/>
          <w:szCs w:val="28"/>
        </w:rPr>
        <w:t>, а также иных санитарных правил, действующих на момент проведения оздоровительной кампании 2021 года, в соответствии с их областью применения;</w:t>
      </w:r>
    </w:p>
    <w:p w:rsidR="00707E0D" w:rsidRPr="00792F62" w:rsidRDefault="00707E0D" w:rsidP="0042532B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 xml:space="preserve">2) направление информации для оздоровительных лагерей с дневным пребыванием детей в соответствии с требованиями </w:t>
      </w:r>
      <w:hyperlink r:id="rId15" w:history="1">
        <w:r w:rsidRPr="00792F62">
          <w:rPr>
            <w:rFonts w:ascii="Times New Roman" w:hAnsi="Times New Roman" w:cs="Times New Roman"/>
            <w:sz w:val="28"/>
            <w:szCs w:val="28"/>
          </w:rPr>
          <w:t>п. 3.12.1</w:t>
        </w:r>
      </w:hyperlink>
      <w:r w:rsidRPr="00792F62">
        <w:rPr>
          <w:rFonts w:ascii="Times New Roman" w:hAnsi="Times New Roman" w:cs="Times New Roman"/>
          <w:sz w:val="28"/>
          <w:szCs w:val="28"/>
        </w:rPr>
        <w:t xml:space="preserve"> СП 2.4. 3648-20 </w:t>
      </w:r>
      <w:r w:rsidR="00712568" w:rsidRPr="00792F62">
        <w:rPr>
          <w:rFonts w:ascii="Times New Roman" w:hAnsi="Times New Roman" w:cs="Times New Roman"/>
          <w:sz w:val="28"/>
          <w:szCs w:val="28"/>
        </w:rPr>
        <w:t>«</w:t>
      </w:r>
      <w:r w:rsidRPr="00792F62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712568" w:rsidRPr="00792F62">
        <w:rPr>
          <w:rFonts w:ascii="Times New Roman" w:hAnsi="Times New Roman" w:cs="Times New Roman"/>
          <w:sz w:val="28"/>
          <w:szCs w:val="28"/>
        </w:rPr>
        <w:t>»</w:t>
      </w:r>
      <w:r w:rsidRPr="00792F62">
        <w:rPr>
          <w:rFonts w:ascii="Times New Roman" w:hAnsi="Times New Roman" w:cs="Times New Roman"/>
          <w:sz w:val="28"/>
          <w:szCs w:val="28"/>
        </w:rPr>
        <w:t xml:space="preserve"> не позднее чем за 1 месяц до открытия оздоровительного сезона в Межрегиональное управление </w:t>
      </w:r>
      <w:r w:rsidR="00712568" w:rsidRPr="00792F62">
        <w:rPr>
          <w:rFonts w:ascii="Times New Roman" w:hAnsi="Times New Roman" w:cs="Times New Roman"/>
          <w:sz w:val="28"/>
          <w:szCs w:val="28"/>
        </w:rPr>
        <w:t>№</w:t>
      </w:r>
      <w:r w:rsidRPr="00792F62">
        <w:rPr>
          <w:rFonts w:ascii="Times New Roman" w:hAnsi="Times New Roman" w:cs="Times New Roman"/>
          <w:sz w:val="28"/>
          <w:szCs w:val="28"/>
        </w:rPr>
        <w:t xml:space="preserve"> 31 ФМБА России о планируемых сроках заездов детей, режиме работы и количестве детей;</w:t>
      </w:r>
    </w:p>
    <w:p w:rsidR="005344DD" w:rsidRPr="005920B1" w:rsidRDefault="002846AC" w:rsidP="0042532B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92F62">
        <w:rPr>
          <w:rFonts w:ascii="Times New Roman" w:hAnsi="Times New Roman" w:cs="Times New Roman"/>
          <w:sz w:val="28"/>
          <w:szCs w:val="28"/>
        </w:rPr>
        <w:t>3</w:t>
      </w:r>
      <w:r w:rsidR="00655E11" w:rsidRPr="00792F62">
        <w:rPr>
          <w:rFonts w:ascii="Times New Roman" w:hAnsi="Times New Roman" w:cs="Times New Roman"/>
          <w:sz w:val="28"/>
          <w:szCs w:val="28"/>
        </w:rPr>
        <w:t>) о</w:t>
      </w:r>
      <w:r w:rsidR="005344DD" w:rsidRPr="00792F62">
        <w:rPr>
          <w:rFonts w:ascii="Times New Roman" w:hAnsi="Times New Roman" w:cs="Times New Roman"/>
          <w:sz w:val="28"/>
          <w:szCs w:val="28"/>
        </w:rPr>
        <w:t xml:space="preserve">рганизаторам поездок организованных групп детей при их перевозке железнодорожным транспортом соблюдать требования </w:t>
      </w:r>
      <w:hyperlink r:id="rId16" w:history="1">
        <w:r w:rsidR="005344DD" w:rsidRPr="00792F62">
          <w:rPr>
            <w:rFonts w:ascii="Times New Roman" w:hAnsi="Times New Roman" w:cs="Times New Roman"/>
            <w:sz w:val="28"/>
            <w:szCs w:val="28"/>
          </w:rPr>
          <w:t>СП 2.4. 3648-20</w:t>
        </w:r>
      </w:hyperlink>
      <w:r w:rsidR="00792F6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4058F" w:rsidRPr="005920B1">
        <w:rPr>
          <w:rFonts w:ascii="Times New Roman" w:hAnsi="Times New Roman" w:cs="Times New Roman"/>
          <w:sz w:val="28"/>
          <w:szCs w:val="28"/>
        </w:rPr>
        <w:t>«</w:t>
      </w:r>
      <w:r w:rsidR="005344DD" w:rsidRPr="005920B1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A4058F" w:rsidRPr="005920B1">
        <w:rPr>
          <w:rFonts w:ascii="Times New Roman" w:hAnsi="Times New Roman" w:cs="Times New Roman"/>
          <w:sz w:val="28"/>
          <w:szCs w:val="28"/>
        </w:rPr>
        <w:t>»</w:t>
      </w:r>
      <w:r w:rsidR="005344DD" w:rsidRPr="005920B1">
        <w:rPr>
          <w:rFonts w:ascii="Times New Roman" w:hAnsi="Times New Roman" w:cs="Times New Roman"/>
          <w:sz w:val="28"/>
          <w:szCs w:val="28"/>
        </w:rPr>
        <w:t xml:space="preserve"> и своевременно направлять информацию в Межрегиональное управление </w:t>
      </w:r>
      <w:r w:rsidR="00712568" w:rsidRPr="005920B1">
        <w:rPr>
          <w:rFonts w:ascii="Times New Roman" w:hAnsi="Times New Roman" w:cs="Times New Roman"/>
          <w:sz w:val="28"/>
          <w:szCs w:val="28"/>
        </w:rPr>
        <w:t>№</w:t>
      </w:r>
      <w:r w:rsidR="005344DD" w:rsidRPr="005920B1">
        <w:rPr>
          <w:rFonts w:ascii="Times New Roman" w:hAnsi="Times New Roman" w:cs="Times New Roman"/>
          <w:sz w:val="28"/>
          <w:szCs w:val="28"/>
        </w:rPr>
        <w:t xml:space="preserve"> 31 ФМБА России о планируемых сроках отправки и количестве детей (не менее чем за 3 рабочих дня до отправления группы детей).</w:t>
      </w:r>
    </w:p>
    <w:p w:rsidR="00655E11" w:rsidRPr="005920B1" w:rsidRDefault="00655E11" w:rsidP="0042532B">
      <w:pPr>
        <w:pStyle w:val="af"/>
        <w:ind w:firstLine="714"/>
        <w:jc w:val="both"/>
        <w:rPr>
          <w:rFonts w:ascii="Times New Roman" w:hAnsi="Times New Roman"/>
          <w:sz w:val="28"/>
          <w:szCs w:val="28"/>
        </w:rPr>
      </w:pPr>
      <w:r w:rsidRPr="005920B1">
        <w:rPr>
          <w:rFonts w:ascii="Times New Roman" w:hAnsi="Times New Roman"/>
          <w:sz w:val="28"/>
          <w:szCs w:val="28"/>
        </w:rPr>
        <w:t>4) оперативность решения вопросов по организации полноценного питания, соблюдения санитарно-эпидемиологического благополучия в организациях отдыха детей и их оздоровления;</w:t>
      </w:r>
    </w:p>
    <w:p w:rsidR="00655E11" w:rsidRPr="005920B1" w:rsidRDefault="00655E11" w:rsidP="0042532B">
      <w:pPr>
        <w:pStyle w:val="af"/>
        <w:ind w:firstLine="714"/>
        <w:jc w:val="both"/>
        <w:rPr>
          <w:rFonts w:ascii="Times New Roman" w:hAnsi="Times New Roman"/>
          <w:sz w:val="28"/>
          <w:szCs w:val="28"/>
        </w:rPr>
      </w:pPr>
      <w:r w:rsidRPr="005920B1">
        <w:rPr>
          <w:rFonts w:ascii="Times New Roman" w:hAnsi="Times New Roman"/>
          <w:sz w:val="28"/>
          <w:szCs w:val="28"/>
        </w:rPr>
        <w:t>5) своевременное заключение муниципальных контрактов и договоров на поставку продуктов питания организациями</w:t>
      </w:r>
      <w:r w:rsidR="00792F62">
        <w:rPr>
          <w:rFonts w:ascii="Times New Roman" w:hAnsi="Times New Roman"/>
          <w:sz w:val="28"/>
          <w:szCs w:val="28"/>
        </w:rPr>
        <w:t xml:space="preserve"> отдыха детей и их оздоровления.</w:t>
      </w:r>
    </w:p>
    <w:p w:rsidR="0090100E" w:rsidRPr="005920B1" w:rsidRDefault="006657FD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00E" w:rsidRPr="005920B1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A4058F" w:rsidRPr="005920B1">
        <w:rPr>
          <w:rFonts w:ascii="Times New Roman" w:hAnsi="Times New Roman" w:cs="Times New Roman"/>
          <w:sz w:val="28"/>
          <w:szCs w:val="28"/>
        </w:rPr>
        <w:t>общеобразовательных учреждений городского округа Пелым</w:t>
      </w:r>
      <w:r w:rsidR="0090100E" w:rsidRPr="005920B1">
        <w:rPr>
          <w:rFonts w:ascii="Times New Roman" w:hAnsi="Times New Roman" w:cs="Times New Roman"/>
          <w:sz w:val="28"/>
          <w:szCs w:val="28"/>
        </w:rPr>
        <w:t xml:space="preserve"> (Смирнова Т.А., Полывода Л.А.):</w:t>
      </w:r>
    </w:p>
    <w:p w:rsidR="00811C22" w:rsidRPr="005920B1" w:rsidRDefault="00811C22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lastRenderedPageBreak/>
        <w:t>1) обеспеч</w:t>
      </w:r>
      <w:r w:rsidR="00266AFD">
        <w:rPr>
          <w:rFonts w:ascii="Times New Roman" w:hAnsi="Times New Roman" w:cs="Times New Roman"/>
          <w:sz w:val="28"/>
          <w:szCs w:val="28"/>
        </w:rPr>
        <w:t>и</w:t>
      </w:r>
      <w:r w:rsidRPr="005920B1">
        <w:rPr>
          <w:rFonts w:ascii="Times New Roman" w:hAnsi="Times New Roman" w:cs="Times New Roman"/>
          <w:sz w:val="28"/>
          <w:szCs w:val="28"/>
        </w:rPr>
        <w:t>ть:</w:t>
      </w:r>
    </w:p>
    <w:p w:rsidR="006E7689" w:rsidRPr="005920B1" w:rsidRDefault="00811C22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- качественную и своевременную подготовку организаций отдыха детей и их оздоровления к летнему оздоровительному сезону 2021 года, обратить особое внимание на качество питьевой воды, соответствие санитарно-эпидемиологическим требованиям материально-технической базы пищеблоков и медицинских блоков, целостность ограждений по периметру;</w:t>
      </w:r>
    </w:p>
    <w:p w:rsidR="006E7689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- своевременную подготовку учреждений лагер</w:t>
      </w:r>
      <w:r w:rsidR="00B66C3A">
        <w:rPr>
          <w:rFonts w:ascii="Times New Roman" w:hAnsi="Times New Roman" w:cs="Times New Roman"/>
          <w:sz w:val="28"/>
          <w:szCs w:val="28"/>
        </w:rPr>
        <w:t xml:space="preserve">ей с дневным пребыванием детей </w:t>
      </w:r>
      <w:r w:rsidRPr="005920B1">
        <w:rPr>
          <w:rFonts w:ascii="Times New Roman" w:hAnsi="Times New Roman" w:cs="Times New Roman"/>
          <w:sz w:val="28"/>
          <w:szCs w:val="28"/>
        </w:rPr>
        <w:t>к приему детей, выполнение предписаний органов Госпожнадзора, Роспотребнадзора;</w:t>
      </w:r>
    </w:p>
    <w:p w:rsidR="006E7689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- наличие санитарно-эпидемиологического заключения о соответствии деятельности, осуществляемой учреждением, санитарно-эпидемиологическим требованиям;</w:t>
      </w:r>
    </w:p>
    <w:p w:rsidR="006E7689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- акарицидную обработку, энтомологический контроль, дератизацию территорий учреждений и прилегающих к ним зон;</w:t>
      </w:r>
    </w:p>
    <w:p w:rsidR="006E7689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 xml:space="preserve">- безопасные условия пребывания детей в оздоровительном учреждении, включая соблюдение требований обеспечения антитеррористической </w:t>
      </w:r>
      <w:r w:rsidR="00B66C3A">
        <w:rPr>
          <w:rFonts w:ascii="Times New Roman" w:hAnsi="Times New Roman" w:cs="Times New Roman"/>
          <w:sz w:val="28"/>
          <w:szCs w:val="28"/>
        </w:rPr>
        <w:t>защищенности; охрану учреждений</w:t>
      </w:r>
      <w:r w:rsidRPr="005920B1">
        <w:rPr>
          <w:rFonts w:ascii="Times New Roman" w:hAnsi="Times New Roman" w:cs="Times New Roman"/>
          <w:sz w:val="28"/>
          <w:szCs w:val="28"/>
        </w:rPr>
        <w:t>, целостность ограждений территории;</w:t>
      </w:r>
    </w:p>
    <w:p w:rsidR="006E7689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- комплектование оздоровительных учреждений кадрами педагогов, вожатых, других категорий работников в соответствии с профессиональными стандартами, квалификационными требованиями;</w:t>
      </w:r>
    </w:p>
    <w:p w:rsidR="006E7689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-</w:t>
      </w:r>
      <w:r w:rsidR="00B66C3A">
        <w:rPr>
          <w:rFonts w:ascii="Times New Roman" w:hAnsi="Times New Roman" w:cs="Times New Roman"/>
          <w:sz w:val="28"/>
          <w:szCs w:val="28"/>
        </w:rPr>
        <w:t xml:space="preserve"> </w:t>
      </w:r>
      <w:r w:rsidRPr="005920B1">
        <w:rPr>
          <w:rFonts w:ascii="Times New Roman" w:hAnsi="Times New Roman" w:cs="Times New Roman"/>
          <w:sz w:val="28"/>
          <w:szCs w:val="28"/>
        </w:rPr>
        <w:t>безопасность детей в период пребывания в лагере, при проведении экскурсий, прогулок, передвижении транспортом;</w:t>
      </w:r>
    </w:p>
    <w:p w:rsidR="006E7689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- условия для содержательного отдыха, формирования общей культуры,</w:t>
      </w:r>
      <w:r w:rsidR="00B66C3A">
        <w:rPr>
          <w:rFonts w:ascii="Times New Roman" w:hAnsi="Times New Roman" w:cs="Times New Roman"/>
          <w:sz w:val="28"/>
          <w:szCs w:val="28"/>
        </w:rPr>
        <w:t xml:space="preserve"> навыков здорового образа жизни;</w:t>
      </w:r>
    </w:p>
    <w:p w:rsidR="006E7689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 xml:space="preserve">2) организовать работу педагогического коллектива учреждения в соответствии с </w:t>
      </w:r>
      <w:r w:rsidRPr="0048122F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r:id="rId17" w:history="1">
        <w:r w:rsidRPr="0048122F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48122F">
        <w:rPr>
          <w:rFonts w:ascii="Times New Roman" w:hAnsi="Times New Roman" w:cs="Times New Roman"/>
          <w:sz w:val="28"/>
          <w:szCs w:val="28"/>
        </w:rPr>
        <w:t xml:space="preserve"> развития отдыха и оздоровления детей в Свердловской области до 2020 года, одобренной </w:t>
      </w:r>
      <w:r w:rsidR="0048122F">
        <w:rPr>
          <w:rFonts w:ascii="Times New Roman" w:hAnsi="Times New Roman" w:cs="Times New Roman"/>
          <w:sz w:val="28"/>
          <w:szCs w:val="28"/>
        </w:rPr>
        <w:t>п</w:t>
      </w:r>
      <w:r w:rsidRPr="0048122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вердловской области от 21.12.2012 </w:t>
      </w:r>
      <w:r w:rsidR="00A4058F" w:rsidRPr="0048122F">
        <w:rPr>
          <w:rFonts w:ascii="Times New Roman" w:hAnsi="Times New Roman" w:cs="Times New Roman"/>
          <w:sz w:val="28"/>
          <w:szCs w:val="28"/>
        </w:rPr>
        <w:t>№</w:t>
      </w:r>
      <w:r w:rsidRPr="0048122F">
        <w:rPr>
          <w:rFonts w:ascii="Times New Roman" w:hAnsi="Times New Roman" w:cs="Times New Roman"/>
          <w:sz w:val="28"/>
          <w:szCs w:val="28"/>
        </w:rPr>
        <w:t xml:space="preserve"> 1484-ПП, </w:t>
      </w:r>
      <w:hyperlink r:id="rId18" w:history="1">
        <w:r w:rsidRPr="0048122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920B1">
        <w:rPr>
          <w:rFonts w:ascii="Times New Roman" w:hAnsi="Times New Roman" w:cs="Times New Roman"/>
          <w:sz w:val="28"/>
          <w:szCs w:val="28"/>
        </w:rPr>
        <w:t xml:space="preserve"> профессиональной этики педагогических работников организаций, осуществляющих образовательную деятельность (Информационное письмо Министерства образования и науки Российской Федерации от 06.02.2014 </w:t>
      </w:r>
      <w:r w:rsidR="00A4058F" w:rsidRPr="005920B1">
        <w:rPr>
          <w:rFonts w:ascii="Times New Roman" w:hAnsi="Times New Roman" w:cs="Times New Roman"/>
          <w:sz w:val="28"/>
          <w:szCs w:val="28"/>
        </w:rPr>
        <w:t>№</w:t>
      </w:r>
      <w:r w:rsidRPr="005920B1">
        <w:rPr>
          <w:rFonts w:ascii="Times New Roman" w:hAnsi="Times New Roman" w:cs="Times New Roman"/>
          <w:sz w:val="28"/>
          <w:szCs w:val="28"/>
        </w:rPr>
        <w:t xml:space="preserve"> 09-148);</w:t>
      </w:r>
    </w:p>
    <w:p w:rsidR="006E7689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3) представить в городскую межведомственную комиссию по организации отдыха, оздоровления, занятости детей и подростков график работ лагерей с дневным пребыванием детей на период летних каникул в срок до 30 а</w:t>
      </w:r>
      <w:r w:rsidR="00C001E2" w:rsidRPr="005920B1">
        <w:rPr>
          <w:rFonts w:ascii="Times New Roman" w:hAnsi="Times New Roman" w:cs="Times New Roman"/>
          <w:sz w:val="28"/>
          <w:szCs w:val="28"/>
        </w:rPr>
        <w:t>преля 2021</w:t>
      </w:r>
      <w:r w:rsidRPr="005920B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E7689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4) информировать муниципальную оздоровительную комиссию о несчастных случаях с детьми и сотрудниками, инфекционных заболеваниях, массов</w:t>
      </w:r>
      <w:r w:rsidR="0048122F">
        <w:rPr>
          <w:rFonts w:ascii="Times New Roman" w:hAnsi="Times New Roman" w:cs="Times New Roman"/>
          <w:sz w:val="28"/>
          <w:szCs w:val="28"/>
        </w:rPr>
        <w:t>ых заболеваниях в течение суток;</w:t>
      </w:r>
    </w:p>
    <w:p w:rsidR="006E7689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5) организовать:</w:t>
      </w:r>
    </w:p>
    <w:p w:rsidR="006E7689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-</w:t>
      </w:r>
      <w:r w:rsidR="0048122F">
        <w:rPr>
          <w:rFonts w:ascii="Times New Roman" w:hAnsi="Times New Roman" w:cs="Times New Roman"/>
          <w:sz w:val="28"/>
          <w:szCs w:val="28"/>
        </w:rPr>
        <w:t xml:space="preserve"> </w:t>
      </w:r>
      <w:r w:rsidRPr="005920B1">
        <w:rPr>
          <w:rFonts w:ascii="Times New Roman" w:hAnsi="Times New Roman" w:cs="Times New Roman"/>
          <w:sz w:val="28"/>
          <w:szCs w:val="28"/>
        </w:rPr>
        <w:t>работу лагерей дневного пребывания детей с продолжительностью смены не менее 21день;</w:t>
      </w:r>
    </w:p>
    <w:p w:rsidR="006E7689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-</w:t>
      </w:r>
      <w:r w:rsidR="0048122F">
        <w:rPr>
          <w:rFonts w:ascii="Times New Roman" w:hAnsi="Times New Roman" w:cs="Times New Roman"/>
          <w:sz w:val="28"/>
          <w:szCs w:val="28"/>
        </w:rPr>
        <w:t xml:space="preserve"> </w:t>
      </w:r>
      <w:r w:rsidRPr="005920B1">
        <w:rPr>
          <w:rFonts w:ascii="Times New Roman" w:hAnsi="Times New Roman" w:cs="Times New Roman"/>
          <w:sz w:val="28"/>
          <w:szCs w:val="28"/>
        </w:rPr>
        <w:t>работу по предоставлению муниципальной услуги в части приема заявлений в лагерях дневного пребывания детей при общеобразовательных учреждени</w:t>
      </w:r>
      <w:r w:rsidR="0048122F">
        <w:rPr>
          <w:rFonts w:ascii="Times New Roman" w:hAnsi="Times New Roman" w:cs="Times New Roman"/>
          <w:sz w:val="28"/>
          <w:szCs w:val="28"/>
        </w:rPr>
        <w:t>ях</w:t>
      </w:r>
      <w:r w:rsidRPr="005920B1">
        <w:rPr>
          <w:rFonts w:ascii="Times New Roman" w:hAnsi="Times New Roman" w:cs="Times New Roman"/>
          <w:sz w:val="28"/>
          <w:szCs w:val="28"/>
        </w:rPr>
        <w:t>;</w:t>
      </w:r>
    </w:p>
    <w:p w:rsidR="006E7689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lastRenderedPageBreak/>
        <w:t>- подготовку и представление в ТО Роспотребнадзора документов на проведение экспертизы о соответствии санитарным правилам и нормам, получение санитарно-эпидемиологического заключения на открытие лагеря;</w:t>
      </w:r>
    </w:p>
    <w:p w:rsidR="005344DD" w:rsidRPr="005920B1" w:rsidRDefault="006E7689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- двухразовое питание детей в соответствии с утвержденным меню и соблюдением тр</w:t>
      </w:r>
      <w:r w:rsidR="0048122F">
        <w:rPr>
          <w:rFonts w:ascii="Times New Roman" w:hAnsi="Times New Roman" w:cs="Times New Roman"/>
          <w:sz w:val="28"/>
          <w:szCs w:val="28"/>
        </w:rPr>
        <w:t>ебований СанПиН.</w:t>
      </w:r>
    </w:p>
    <w:p w:rsidR="005344DD" w:rsidRPr="005920B1" w:rsidRDefault="000E034A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44DD" w:rsidRPr="00592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4DD" w:rsidRPr="005920B1">
        <w:rPr>
          <w:rFonts w:ascii="Times New Roman" w:hAnsi="Times New Roman" w:cs="Times New Roman"/>
          <w:sz w:val="28"/>
          <w:szCs w:val="28"/>
        </w:rPr>
        <w:t>Заместителю главы администрации городского округа Пелым по экономике и финансовым вопросам – начальнику финансового отдела городского округа Пелым (Е.А. Смертина) обеспечить финансирование оздоровительной кампании.</w:t>
      </w:r>
    </w:p>
    <w:p w:rsidR="00EA5DF8" w:rsidRPr="005920B1" w:rsidRDefault="000E034A" w:rsidP="0042532B">
      <w:pPr>
        <w:tabs>
          <w:tab w:val="left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5DF8" w:rsidRPr="005920B1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A5DF8" w:rsidRPr="005920B1">
        <w:rPr>
          <w:rFonts w:ascii="Times New Roman" w:hAnsi="Times New Roman" w:cs="Times New Roman"/>
          <w:sz w:val="28"/>
          <w:szCs w:val="28"/>
        </w:rPr>
        <w:t>аключить с подведомственными учреждениями Соглашения о предоставлении и использовании субсидий по организации отдыха и оздоровления детей в каникулярное время за счет средств бюджета городского округа Пел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C22" w:rsidRPr="005920B1" w:rsidRDefault="000E034A" w:rsidP="0042532B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1C22" w:rsidRPr="005920B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11C22" w:rsidRPr="005920B1">
        <w:rPr>
          <w:rFonts w:ascii="Times New Roman" w:hAnsi="Times New Roman" w:cs="Times New Roman"/>
          <w:sz w:val="28"/>
          <w:szCs w:val="28"/>
        </w:rPr>
        <w:t xml:space="preserve"> случае необходимости выделить целевую субсидию муниципальным учреждениям, открывающим на своей базе оздоровительные лагеря, на обеспечение профилактических мер в период оздоровительной кампании 2021 года</w:t>
      </w:r>
      <w:r>
        <w:rPr>
          <w:rFonts w:ascii="Times New Roman" w:hAnsi="Times New Roman" w:cs="Times New Roman"/>
          <w:sz w:val="28"/>
          <w:szCs w:val="28"/>
        </w:rPr>
        <w:t xml:space="preserve"> в условиях сохранения COVID-19.</w:t>
      </w:r>
    </w:p>
    <w:p w:rsidR="00D109EA" w:rsidRPr="005920B1" w:rsidRDefault="00A4058F" w:rsidP="0042532B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1</w:t>
      </w:r>
      <w:r w:rsidR="000E034A">
        <w:rPr>
          <w:rFonts w:ascii="Times New Roman" w:hAnsi="Times New Roman" w:cs="Times New Roman"/>
          <w:sz w:val="28"/>
          <w:szCs w:val="28"/>
        </w:rPr>
        <w:t>0</w:t>
      </w:r>
      <w:r w:rsidR="00D109EA" w:rsidRPr="005920B1">
        <w:rPr>
          <w:rFonts w:ascii="Times New Roman" w:hAnsi="Times New Roman" w:cs="Times New Roman"/>
          <w:sz w:val="28"/>
          <w:szCs w:val="28"/>
        </w:rPr>
        <w:t>. МКУК «ДК п.</w:t>
      </w:r>
      <w:r w:rsidR="000E034A">
        <w:rPr>
          <w:rFonts w:ascii="Times New Roman" w:hAnsi="Times New Roman" w:cs="Times New Roman"/>
          <w:sz w:val="28"/>
          <w:szCs w:val="28"/>
        </w:rPr>
        <w:t xml:space="preserve"> </w:t>
      </w:r>
      <w:r w:rsidR="00D109EA" w:rsidRPr="005920B1">
        <w:rPr>
          <w:rFonts w:ascii="Times New Roman" w:hAnsi="Times New Roman" w:cs="Times New Roman"/>
          <w:sz w:val="28"/>
          <w:szCs w:val="28"/>
        </w:rPr>
        <w:t>Пелым» и МКУК «ДК п.</w:t>
      </w:r>
      <w:r w:rsidR="000E034A">
        <w:rPr>
          <w:rFonts w:ascii="Times New Roman" w:hAnsi="Times New Roman" w:cs="Times New Roman"/>
          <w:sz w:val="28"/>
          <w:szCs w:val="28"/>
        </w:rPr>
        <w:t xml:space="preserve"> </w:t>
      </w:r>
      <w:r w:rsidR="00D109EA" w:rsidRPr="005920B1">
        <w:rPr>
          <w:rFonts w:ascii="Times New Roman" w:hAnsi="Times New Roman" w:cs="Times New Roman"/>
          <w:sz w:val="28"/>
          <w:szCs w:val="28"/>
        </w:rPr>
        <w:t>Атымья», МКОУ ДОД «ДШИ» (И.А.</w:t>
      </w:r>
      <w:r w:rsidR="000E034A">
        <w:rPr>
          <w:rFonts w:ascii="Times New Roman" w:hAnsi="Times New Roman" w:cs="Times New Roman"/>
          <w:sz w:val="28"/>
          <w:szCs w:val="28"/>
        </w:rPr>
        <w:t xml:space="preserve"> </w:t>
      </w:r>
      <w:r w:rsidR="00D109EA" w:rsidRPr="005920B1">
        <w:rPr>
          <w:rFonts w:ascii="Times New Roman" w:hAnsi="Times New Roman" w:cs="Times New Roman"/>
          <w:sz w:val="28"/>
          <w:szCs w:val="28"/>
        </w:rPr>
        <w:t>Ульянова, С.В.</w:t>
      </w:r>
      <w:r w:rsidR="000E034A">
        <w:rPr>
          <w:rFonts w:ascii="Times New Roman" w:hAnsi="Times New Roman" w:cs="Times New Roman"/>
          <w:sz w:val="28"/>
          <w:szCs w:val="28"/>
        </w:rPr>
        <w:t xml:space="preserve"> </w:t>
      </w:r>
      <w:r w:rsidR="00D109EA" w:rsidRPr="005920B1">
        <w:rPr>
          <w:rFonts w:ascii="Times New Roman" w:hAnsi="Times New Roman" w:cs="Times New Roman"/>
          <w:sz w:val="28"/>
          <w:szCs w:val="28"/>
        </w:rPr>
        <w:t>Касимова, Е.М. Шашмурина):</w:t>
      </w:r>
    </w:p>
    <w:p w:rsidR="00D109EA" w:rsidRPr="005920B1" w:rsidRDefault="00D109EA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1) организовать проведение музейных и библиотечных выставок, работу передвижных библиотек на базе детских учреждений;</w:t>
      </w:r>
    </w:p>
    <w:p w:rsidR="00D109EA" w:rsidRPr="005920B1" w:rsidRDefault="00D109EA" w:rsidP="0042532B">
      <w:pPr>
        <w:pStyle w:val="ConsPlusNormal"/>
        <w:widowControl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2) содействовать в участии и организации работы с детьми в период школьных каникул;</w:t>
      </w:r>
    </w:p>
    <w:p w:rsidR="00D109EA" w:rsidRPr="005920B1" w:rsidRDefault="00D109EA" w:rsidP="0042532B">
      <w:pPr>
        <w:pStyle w:val="ConsPlusNormal"/>
        <w:widowControl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3) организовать работу краткосрочных профильных смен (мал</w:t>
      </w:r>
      <w:r w:rsidR="00A71FD6">
        <w:rPr>
          <w:rFonts w:ascii="Times New Roman" w:hAnsi="Times New Roman" w:cs="Times New Roman"/>
          <w:sz w:val="28"/>
          <w:szCs w:val="28"/>
        </w:rPr>
        <w:t>о</w:t>
      </w:r>
      <w:r w:rsidRPr="005920B1">
        <w:rPr>
          <w:rFonts w:ascii="Times New Roman" w:hAnsi="Times New Roman" w:cs="Times New Roman"/>
          <w:sz w:val="28"/>
          <w:szCs w:val="28"/>
        </w:rPr>
        <w:t>затратные формы отдыха) с продолжительностью смены не менее 10 дней</w:t>
      </w:r>
      <w:r w:rsidR="000E034A">
        <w:rPr>
          <w:rFonts w:ascii="Times New Roman" w:hAnsi="Times New Roman" w:cs="Times New Roman"/>
          <w:sz w:val="28"/>
          <w:szCs w:val="28"/>
        </w:rPr>
        <w:t>;</w:t>
      </w:r>
      <w:r w:rsidRPr="00592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9EA" w:rsidRPr="005920B1" w:rsidRDefault="00D109EA" w:rsidP="0042532B">
      <w:pPr>
        <w:pStyle w:val="ConsPlusNormal"/>
        <w:widowControl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4)</w:t>
      </w:r>
      <w:r w:rsidR="000E034A">
        <w:rPr>
          <w:rFonts w:ascii="Times New Roman" w:hAnsi="Times New Roman" w:cs="Times New Roman"/>
          <w:sz w:val="28"/>
          <w:szCs w:val="28"/>
        </w:rPr>
        <w:t xml:space="preserve"> </w:t>
      </w:r>
      <w:r w:rsidRPr="005920B1">
        <w:rPr>
          <w:rFonts w:ascii="Times New Roman" w:hAnsi="Times New Roman" w:cs="Times New Roman"/>
          <w:sz w:val="28"/>
          <w:szCs w:val="28"/>
        </w:rPr>
        <w:t>организовать работу по предоставлению услуги в части приема заявлений при лагерях краткосрочных профильных смен (малозатратные форм</w:t>
      </w:r>
      <w:r w:rsidR="000E034A">
        <w:rPr>
          <w:rFonts w:ascii="Times New Roman" w:hAnsi="Times New Roman" w:cs="Times New Roman"/>
          <w:sz w:val="28"/>
          <w:szCs w:val="28"/>
        </w:rPr>
        <w:t>ы</w:t>
      </w:r>
      <w:r w:rsidRPr="005920B1">
        <w:rPr>
          <w:rFonts w:ascii="Times New Roman" w:hAnsi="Times New Roman" w:cs="Times New Roman"/>
          <w:sz w:val="28"/>
          <w:szCs w:val="28"/>
        </w:rPr>
        <w:t xml:space="preserve"> отдыха)</w:t>
      </w:r>
      <w:r w:rsidR="000E034A">
        <w:rPr>
          <w:rFonts w:ascii="Times New Roman" w:hAnsi="Times New Roman" w:cs="Times New Roman"/>
          <w:sz w:val="28"/>
          <w:szCs w:val="28"/>
        </w:rPr>
        <w:t>;</w:t>
      </w:r>
    </w:p>
    <w:p w:rsidR="00D109EA" w:rsidRPr="005920B1" w:rsidRDefault="00D109EA" w:rsidP="0042532B">
      <w:pPr>
        <w:pStyle w:val="ConsPlusNormal"/>
        <w:widowControl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5)</w:t>
      </w:r>
      <w:r w:rsidR="000E034A">
        <w:rPr>
          <w:rFonts w:ascii="Times New Roman" w:hAnsi="Times New Roman" w:cs="Times New Roman"/>
          <w:sz w:val="28"/>
          <w:szCs w:val="28"/>
        </w:rPr>
        <w:t xml:space="preserve"> </w:t>
      </w:r>
      <w:r w:rsidRPr="005920B1">
        <w:rPr>
          <w:rFonts w:ascii="Times New Roman" w:hAnsi="Times New Roman" w:cs="Times New Roman"/>
          <w:sz w:val="28"/>
          <w:szCs w:val="28"/>
        </w:rPr>
        <w:t>организовать р</w:t>
      </w:r>
      <w:r w:rsidR="000E034A">
        <w:rPr>
          <w:rFonts w:ascii="Times New Roman" w:hAnsi="Times New Roman" w:cs="Times New Roman"/>
          <w:sz w:val="28"/>
          <w:szCs w:val="28"/>
        </w:rPr>
        <w:t>аботу детских дворовых площадок.</w:t>
      </w:r>
    </w:p>
    <w:p w:rsidR="00D109EA" w:rsidRPr="005920B1" w:rsidRDefault="007864AA" w:rsidP="0042532B">
      <w:pPr>
        <w:pStyle w:val="ConsPlusNormal"/>
        <w:widowControl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109EA" w:rsidRPr="00592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9EA" w:rsidRPr="005920B1">
        <w:rPr>
          <w:rFonts w:ascii="Times New Roman" w:hAnsi="Times New Roman" w:cs="Times New Roman"/>
          <w:sz w:val="28"/>
          <w:szCs w:val="28"/>
        </w:rPr>
        <w:t>Рекомендовать Единой дежурной диспетчерской службе городского округа Пелым (И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9EA" w:rsidRPr="005920B1">
        <w:rPr>
          <w:rFonts w:ascii="Times New Roman" w:hAnsi="Times New Roman" w:cs="Times New Roman"/>
          <w:sz w:val="28"/>
          <w:szCs w:val="28"/>
        </w:rPr>
        <w:t>Михайлевич) обеспечить готовность быстрого реагирования дежурных и диспетчерских служб городского округа Пелым, на возникающие чрезвычайные ситуации в период проведения летн</w:t>
      </w:r>
      <w:r w:rsidR="005C2770" w:rsidRPr="005920B1">
        <w:rPr>
          <w:rFonts w:ascii="Times New Roman" w:hAnsi="Times New Roman" w:cs="Times New Roman"/>
          <w:sz w:val="28"/>
          <w:szCs w:val="28"/>
        </w:rPr>
        <w:t>ей оздоровительной кампании 2021</w:t>
      </w:r>
      <w:r w:rsidR="00D109EA" w:rsidRPr="005920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09EA" w:rsidRPr="005920B1" w:rsidRDefault="00A4058F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1</w:t>
      </w:r>
      <w:r w:rsidR="007864AA">
        <w:rPr>
          <w:rFonts w:ascii="Times New Roman" w:hAnsi="Times New Roman" w:cs="Times New Roman"/>
          <w:sz w:val="28"/>
          <w:szCs w:val="28"/>
        </w:rPr>
        <w:t>2</w:t>
      </w:r>
      <w:r w:rsidR="00D109EA" w:rsidRPr="005920B1">
        <w:rPr>
          <w:rFonts w:ascii="Times New Roman" w:hAnsi="Times New Roman" w:cs="Times New Roman"/>
          <w:sz w:val="28"/>
          <w:szCs w:val="28"/>
        </w:rPr>
        <w:t>. Главному бухгалтеру 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Л.В.</w:t>
      </w:r>
      <w:r w:rsidR="007864AA">
        <w:rPr>
          <w:rFonts w:ascii="Times New Roman" w:hAnsi="Times New Roman" w:cs="Times New Roman"/>
          <w:sz w:val="28"/>
          <w:szCs w:val="28"/>
        </w:rPr>
        <w:t xml:space="preserve"> </w:t>
      </w:r>
      <w:r w:rsidR="00D109EA" w:rsidRPr="005920B1">
        <w:rPr>
          <w:rFonts w:ascii="Times New Roman" w:hAnsi="Times New Roman" w:cs="Times New Roman"/>
          <w:sz w:val="28"/>
          <w:szCs w:val="28"/>
        </w:rPr>
        <w:t>Корнюховой предоставлять:</w:t>
      </w:r>
    </w:p>
    <w:p w:rsidR="00D109EA" w:rsidRPr="005920B1" w:rsidRDefault="00D109EA" w:rsidP="0042532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5920B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1) ежеквартально, не позднее 8 числа месяца, следующего за отчетным кварталом в Министерство общего и профессионального образования Свердловской области  отчет об исполнении бюджета получателя бюджетных средств (по форме 0503127, утвержденной приказом Министерства финансов Российской Федерации № 191н от 28.12.2010 «Об утверждении Инструкции о порядке составления и представления годовой, квартальной и месячной отчетности об исполнении  бюджетов бюджетной системы Российской </w:t>
      </w:r>
      <w:r w:rsidRPr="005920B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>Федерации»), источником финансового обеспечения которых является субсидия, предоставленная из областного бюджета местному бюджету;</w:t>
      </w:r>
    </w:p>
    <w:p w:rsidR="00D109EA" w:rsidRPr="005920B1" w:rsidRDefault="00D109EA" w:rsidP="0042532B">
      <w:pPr>
        <w:shd w:val="clear" w:color="auto" w:fill="FFFFFF"/>
        <w:spacing w:after="0" w:line="240" w:lineRule="auto"/>
        <w:ind w:right="3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2) ежемесячно, не позднее 10 числа, следующего за отчетным месяцем представлять отчет об использовании средств областного бюджета, предоставленных в виде субсидий м</w:t>
      </w:r>
      <w:r w:rsidR="007864AA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естному бюджету на организацию </w:t>
      </w:r>
      <w:r w:rsidRPr="005920B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тдыха детей в каникулярное время, мун</w:t>
      </w:r>
      <w:r w:rsidR="007864AA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иципальных бюджетных средств и </w:t>
      </w:r>
      <w:r w:rsidRPr="005920B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внебюджетных источни</w:t>
      </w:r>
      <w:r w:rsidR="007864AA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ков финансирования отдыха детей;</w:t>
      </w:r>
    </w:p>
    <w:p w:rsidR="00D109EA" w:rsidRPr="005920B1" w:rsidRDefault="00D109EA" w:rsidP="0042532B">
      <w:pPr>
        <w:shd w:val="clear" w:color="auto" w:fill="FFFFFF"/>
        <w:spacing w:after="0" w:line="240" w:lineRule="auto"/>
        <w:ind w:right="3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3) п</w:t>
      </w:r>
      <w:r w:rsidR="005C2770" w:rsidRPr="005920B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 итогам 2021</w:t>
      </w:r>
      <w:r w:rsidRPr="005920B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года, не</w:t>
      </w:r>
      <w:r w:rsidR="005C2770" w:rsidRPr="005920B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позднее 01 января 2022</w:t>
      </w:r>
      <w:r w:rsidRPr="005920B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года </w:t>
      </w:r>
      <w:r w:rsidRPr="005920B1">
        <w:rPr>
          <w:rFonts w:ascii="Times New Roman" w:hAnsi="Times New Roman" w:cs="Times New Roman"/>
          <w:sz w:val="28"/>
          <w:szCs w:val="28"/>
        </w:rPr>
        <w:t>сведения о финансировании детской</w:t>
      </w:r>
      <w:r w:rsidR="005C2770" w:rsidRPr="005920B1">
        <w:rPr>
          <w:rFonts w:ascii="Times New Roman" w:hAnsi="Times New Roman" w:cs="Times New Roman"/>
          <w:sz w:val="28"/>
          <w:szCs w:val="28"/>
        </w:rPr>
        <w:t xml:space="preserve"> оздоровительной кампании в 2021</w:t>
      </w:r>
      <w:r w:rsidR="007864AA">
        <w:rPr>
          <w:rFonts w:ascii="Times New Roman" w:hAnsi="Times New Roman" w:cs="Times New Roman"/>
          <w:sz w:val="28"/>
          <w:szCs w:val="28"/>
        </w:rPr>
        <w:t>году.</w:t>
      </w:r>
      <w:r w:rsidRPr="00592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4DD" w:rsidRPr="005920B1" w:rsidRDefault="00EB4ACA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1</w:t>
      </w:r>
      <w:r w:rsidR="00EA6491">
        <w:rPr>
          <w:rFonts w:ascii="Times New Roman" w:hAnsi="Times New Roman" w:cs="Times New Roman"/>
          <w:sz w:val="28"/>
          <w:szCs w:val="28"/>
        </w:rPr>
        <w:t>3</w:t>
      </w:r>
      <w:r w:rsidR="005344DD" w:rsidRPr="005920B1">
        <w:rPr>
          <w:rFonts w:ascii="Times New Roman" w:hAnsi="Times New Roman" w:cs="Times New Roman"/>
          <w:sz w:val="28"/>
          <w:szCs w:val="28"/>
        </w:rPr>
        <w:t>. Рекомендовать Территориальному отделу Управления Федеральной службы по надзору в сфере защиты прав потребителей и благополучия человека по Свердловской области в городе Североуральск, г. Ивдель, г. Краснотурьинск и г. Карпинск (А.В.</w:t>
      </w:r>
      <w:r w:rsidR="00EA6491">
        <w:rPr>
          <w:rFonts w:ascii="Times New Roman" w:hAnsi="Times New Roman" w:cs="Times New Roman"/>
          <w:sz w:val="28"/>
          <w:szCs w:val="28"/>
        </w:rPr>
        <w:t xml:space="preserve"> </w:t>
      </w:r>
      <w:r w:rsidR="005344DD" w:rsidRPr="005920B1">
        <w:rPr>
          <w:rFonts w:ascii="Times New Roman" w:hAnsi="Times New Roman" w:cs="Times New Roman"/>
          <w:sz w:val="28"/>
          <w:szCs w:val="28"/>
        </w:rPr>
        <w:t>Ливар) обеспечить осуществление государственного санитарно-эпидемиологического надзора в учреждениях отдыха и оздоровления детей.</w:t>
      </w:r>
    </w:p>
    <w:p w:rsidR="005344DD" w:rsidRPr="005920B1" w:rsidRDefault="00EB4ACA" w:rsidP="0042532B">
      <w:pPr>
        <w:pStyle w:val="21"/>
        <w:spacing w:after="0" w:line="240" w:lineRule="auto"/>
        <w:ind w:firstLine="714"/>
        <w:jc w:val="both"/>
        <w:rPr>
          <w:sz w:val="28"/>
          <w:szCs w:val="28"/>
        </w:rPr>
      </w:pPr>
      <w:r w:rsidRPr="005920B1">
        <w:rPr>
          <w:sz w:val="28"/>
          <w:szCs w:val="28"/>
        </w:rPr>
        <w:t>1</w:t>
      </w:r>
      <w:r w:rsidR="00EA6491">
        <w:rPr>
          <w:sz w:val="28"/>
          <w:szCs w:val="28"/>
        </w:rPr>
        <w:t>4</w:t>
      </w:r>
      <w:r w:rsidR="005344DD" w:rsidRPr="005920B1">
        <w:rPr>
          <w:sz w:val="28"/>
          <w:szCs w:val="28"/>
        </w:rPr>
        <w:t>. Рекомендовать отделению надзорной деятельности и профилактической работы Североуральского городского округа, Ивдельского городского ок</w:t>
      </w:r>
      <w:r w:rsidR="00AB63A4" w:rsidRPr="005920B1">
        <w:rPr>
          <w:sz w:val="28"/>
          <w:szCs w:val="28"/>
        </w:rPr>
        <w:t>руга, городского округа Пелым (</w:t>
      </w:r>
      <w:r w:rsidR="005344DD" w:rsidRPr="005920B1">
        <w:rPr>
          <w:sz w:val="28"/>
          <w:szCs w:val="28"/>
        </w:rPr>
        <w:t>А.Н. Страшко) обеспечить:</w:t>
      </w:r>
    </w:p>
    <w:p w:rsidR="005344DD" w:rsidRPr="005920B1" w:rsidRDefault="005344DD" w:rsidP="0042532B">
      <w:pPr>
        <w:pStyle w:val="21"/>
        <w:spacing w:after="0" w:line="240" w:lineRule="auto"/>
        <w:ind w:firstLine="714"/>
        <w:jc w:val="both"/>
        <w:rPr>
          <w:sz w:val="28"/>
          <w:szCs w:val="28"/>
        </w:rPr>
      </w:pPr>
      <w:r w:rsidRPr="005920B1">
        <w:rPr>
          <w:sz w:val="28"/>
          <w:szCs w:val="28"/>
        </w:rPr>
        <w:t>1) государ</w:t>
      </w:r>
      <w:r w:rsidR="00EA6491">
        <w:rPr>
          <w:sz w:val="28"/>
          <w:szCs w:val="28"/>
        </w:rPr>
        <w:t>ственный противопожарный надзор</w:t>
      </w:r>
      <w:r w:rsidRPr="005920B1">
        <w:rPr>
          <w:sz w:val="28"/>
          <w:szCs w:val="28"/>
        </w:rPr>
        <w:t xml:space="preserve"> в оздоровительных лагерях с дневным пребыванием;</w:t>
      </w:r>
    </w:p>
    <w:p w:rsidR="005344DD" w:rsidRPr="005920B1" w:rsidRDefault="005344DD" w:rsidP="0042532B">
      <w:pPr>
        <w:pStyle w:val="21"/>
        <w:spacing w:after="0" w:line="240" w:lineRule="auto"/>
        <w:ind w:firstLine="714"/>
        <w:jc w:val="both"/>
        <w:rPr>
          <w:sz w:val="28"/>
          <w:szCs w:val="28"/>
        </w:rPr>
      </w:pPr>
      <w:r w:rsidRPr="005920B1">
        <w:rPr>
          <w:sz w:val="28"/>
          <w:szCs w:val="28"/>
        </w:rPr>
        <w:t>2)</w:t>
      </w:r>
      <w:r w:rsidR="00EA6491">
        <w:rPr>
          <w:sz w:val="28"/>
          <w:szCs w:val="28"/>
        </w:rPr>
        <w:t xml:space="preserve"> </w:t>
      </w:r>
      <w:r w:rsidRPr="005920B1">
        <w:rPr>
          <w:sz w:val="28"/>
          <w:szCs w:val="28"/>
        </w:rPr>
        <w:t xml:space="preserve">информационное, программно-методическое обеспечение по профилактике противопожарной безопасности в оздоровительных лагерях с дневным пребыванием. </w:t>
      </w:r>
    </w:p>
    <w:p w:rsidR="005344DD" w:rsidRPr="005920B1" w:rsidRDefault="00AB63A4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1</w:t>
      </w:r>
      <w:r w:rsidR="00EA6491">
        <w:rPr>
          <w:rFonts w:ascii="Times New Roman" w:hAnsi="Times New Roman" w:cs="Times New Roman"/>
          <w:sz w:val="28"/>
          <w:szCs w:val="28"/>
        </w:rPr>
        <w:t>5</w:t>
      </w:r>
      <w:r w:rsidR="005344DD" w:rsidRPr="005920B1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2846AC" w:rsidRPr="005920B1">
        <w:rPr>
          <w:rFonts w:ascii="Times New Roman" w:hAnsi="Times New Roman" w:cs="Times New Roman"/>
          <w:sz w:val="28"/>
          <w:szCs w:val="28"/>
        </w:rPr>
        <w:t>и.о.</w:t>
      </w:r>
      <w:r w:rsidR="00EA6491">
        <w:rPr>
          <w:rFonts w:ascii="Times New Roman" w:hAnsi="Times New Roman" w:cs="Times New Roman"/>
          <w:sz w:val="28"/>
          <w:szCs w:val="28"/>
        </w:rPr>
        <w:t xml:space="preserve"> </w:t>
      </w:r>
      <w:r w:rsidR="002846AC" w:rsidRPr="005920B1">
        <w:rPr>
          <w:rFonts w:ascii="Times New Roman" w:hAnsi="Times New Roman" w:cs="Times New Roman"/>
          <w:sz w:val="28"/>
          <w:szCs w:val="28"/>
        </w:rPr>
        <w:t>заведующего</w:t>
      </w:r>
      <w:r w:rsidR="005344DD" w:rsidRPr="005920B1">
        <w:rPr>
          <w:rFonts w:ascii="Times New Roman" w:hAnsi="Times New Roman" w:cs="Times New Roman"/>
          <w:sz w:val="28"/>
          <w:szCs w:val="28"/>
        </w:rPr>
        <w:t xml:space="preserve"> «Пелымского отделения» ГАУЗ СО «Краснотур</w:t>
      </w:r>
      <w:r w:rsidR="00EA6491">
        <w:rPr>
          <w:rFonts w:ascii="Times New Roman" w:hAnsi="Times New Roman" w:cs="Times New Roman"/>
          <w:sz w:val="28"/>
          <w:szCs w:val="28"/>
        </w:rPr>
        <w:t>ь</w:t>
      </w:r>
      <w:r w:rsidR="005344DD" w:rsidRPr="005920B1">
        <w:rPr>
          <w:rFonts w:ascii="Times New Roman" w:hAnsi="Times New Roman" w:cs="Times New Roman"/>
          <w:sz w:val="28"/>
          <w:szCs w:val="28"/>
        </w:rPr>
        <w:t>инской городской больницы» (</w:t>
      </w:r>
      <w:r w:rsidR="00EB4ACA" w:rsidRPr="005920B1">
        <w:rPr>
          <w:rFonts w:ascii="Times New Roman" w:hAnsi="Times New Roman" w:cs="Times New Roman"/>
          <w:sz w:val="28"/>
          <w:szCs w:val="28"/>
        </w:rPr>
        <w:t>Н.Н. Соболева</w:t>
      </w:r>
      <w:r w:rsidR="005344DD" w:rsidRPr="005920B1">
        <w:rPr>
          <w:rFonts w:ascii="Times New Roman" w:hAnsi="Times New Roman" w:cs="Times New Roman"/>
          <w:sz w:val="28"/>
          <w:szCs w:val="28"/>
        </w:rPr>
        <w:t>) обеспечить в пред</w:t>
      </w:r>
      <w:r w:rsidR="00EA6491">
        <w:rPr>
          <w:rFonts w:ascii="Times New Roman" w:hAnsi="Times New Roman" w:cs="Times New Roman"/>
          <w:sz w:val="28"/>
          <w:szCs w:val="28"/>
        </w:rPr>
        <w:t xml:space="preserve">елах </w:t>
      </w:r>
      <w:r w:rsidR="005344DD" w:rsidRPr="005920B1">
        <w:rPr>
          <w:rFonts w:ascii="Times New Roman" w:hAnsi="Times New Roman" w:cs="Times New Roman"/>
          <w:sz w:val="28"/>
          <w:szCs w:val="28"/>
        </w:rPr>
        <w:t>предоставленных полномочий:</w:t>
      </w:r>
    </w:p>
    <w:p w:rsidR="005344DD" w:rsidRPr="005920B1" w:rsidRDefault="005344DD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1) обеспечить контроль:</w:t>
      </w:r>
    </w:p>
    <w:p w:rsidR="005344DD" w:rsidRPr="005920B1" w:rsidRDefault="005344DD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- качества лечебно-профилактической и оздоровительной работы в оздоровительных учреждениях;</w:t>
      </w:r>
    </w:p>
    <w:p w:rsidR="005344DD" w:rsidRPr="005920B1" w:rsidRDefault="005344DD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- оценки эффективности оздоровления детей по итогам оздоровительной к</w:t>
      </w:r>
      <w:r w:rsidR="00EA6491">
        <w:rPr>
          <w:rFonts w:ascii="Times New Roman" w:hAnsi="Times New Roman" w:cs="Times New Roman"/>
          <w:sz w:val="28"/>
          <w:szCs w:val="28"/>
        </w:rPr>
        <w:t>а</w:t>
      </w:r>
      <w:r w:rsidRPr="005920B1">
        <w:rPr>
          <w:rFonts w:ascii="Times New Roman" w:hAnsi="Times New Roman" w:cs="Times New Roman"/>
          <w:sz w:val="28"/>
          <w:szCs w:val="28"/>
        </w:rPr>
        <w:t>мпании;</w:t>
      </w:r>
    </w:p>
    <w:p w:rsidR="005344DD" w:rsidRPr="005920B1" w:rsidRDefault="005344DD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- проведения осмотров персонала оздоровительных учреждений, подростков при оформлении временной трудовой занятости; детей, отъезжающ</w:t>
      </w:r>
      <w:r w:rsidR="00EA6491">
        <w:rPr>
          <w:rFonts w:ascii="Times New Roman" w:hAnsi="Times New Roman" w:cs="Times New Roman"/>
          <w:sz w:val="28"/>
          <w:szCs w:val="28"/>
        </w:rPr>
        <w:t>их в оздоровительные учреждения.</w:t>
      </w:r>
    </w:p>
    <w:p w:rsidR="005344DD" w:rsidRPr="005920B1" w:rsidRDefault="00AB63A4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1</w:t>
      </w:r>
      <w:r w:rsidR="00EA6491">
        <w:rPr>
          <w:rFonts w:ascii="Times New Roman" w:hAnsi="Times New Roman" w:cs="Times New Roman"/>
          <w:sz w:val="28"/>
          <w:szCs w:val="28"/>
        </w:rPr>
        <w:t>6</w:t>
      </w:r>
      <w:r w:rsidR="000609F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5344DD" w:rsidRPr="005920B1">
        <w:rPr>
          <w:rFonts w:ascii="Times New Roman" w:hAnsi="Times New Roman" w:cs="Times New Roman"/>
          <w:sz w:val="28"/>
          <w:szCs w:val="28"/>
        </w:rPr>
        <w:t>Межмуниципальному отделу Министерства внутренних дел России «Ивдельский» (</w:t>
      </w:r>
      <w:r w:rsidR="003D452F" w:rsidRPr="005920B1">
        <w:rPr>
          <w:rFonts w:ascii="Times New Roman" w:hAnsi="Times New Roman" w:cs="Times New Roman"/>
          <w:sz w:val="28"/>
          <w:szCs w:val="28"/>
        </w:rPr>
        <w:t>М.В. Животников</w:t>
      </w:r>
      <w:r w:rsidR="005344DD" w:rsidRPr="005920B1">
        <w:rPr>
          <w:rFonts w:ascii="Times New Roman" w:hAnsi="Times New Roman" w:cs="Times New Roman"/>
          <w:sz w:val="28"/>
          <w:szCs w:val="28"/>
        </w:rPr>
        <w:t>)</w:t>
      </w:r>
      <w:r w:rsidR="003D452F" w:rsidRPr="005920B1">
        <w:rPr>
          <w:rFonts w:ascii="Times New Roman" w:hAnsi="Times New Roman" w:cs="Times New Roman"/>
          <w:sz w:val="28"/>
          <w:szCs w:val="28"/>
        </w:rPr>
        <w:t xml:space="preserve"> </w:t>
      </w:r>
      <w:r w:rsidR="005344DD" w:rsidRPr="005920B1">
        <w:rPr>
          <w:rFonts w:ascii="Times New Roman" w:hAnsi="Times New Roman" w:cs="Times New Roman"/>
          <w:sz w:val="28"/>
          <w:szCs w:val="28"/>
        </w:rPr>
        <w:t>принять меры:</w:t>
      </w:r>
    </w:p>
    <w:p w:rsidR="005344DD" w:rsidRPr="005920B1" w:rsidRDefault="005344DD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1) по обеспечению сопровождения патрульными автомобилями Госавтоинспекции транспортных средств, осуществляющих перевозку организованных групп детей, по основаниям и в порядке, предусмотренных нормативно-правовыми актами;</w:t>
      </w:r>
    </w:p>
    <w:p w:rsidR="005344DD" w:rsidRPr="005920B1" w:rsidRDefault="005344DD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2) по контролю деятельности оздоровительных учреждений в обеспечении безопасности и общественного порядка в период пребывания детей;</w:t>
      </w:r>
    </w:p>
    <w:p w:rsidR="005344DD" w:rsidRPr="005920B1" w:rsidRDefault="005344DD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3) по координаци</w:t>
      </w:r>
      <w:r w:rsidR="000609F6">
        <w:rPr>
          <w:rFonts w:ascii="Times New Roman" w:hAnsi="Times New Roman" w:cs="Times New Roman"/>
          <w:sz w:val="28"/>
          <w:szCs w:val="28"/>
        </w:rPr>
        <w:t>и работы подведомственных служб;</w:t>
      </w:r>
    </w:p>
    <w:p w:rsidR="005344DD" w:rsidRPr="005920B1" w:rsidRDefault="005344DD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lastRenderedPageBreak/>
        <w:t>4) по профилактике детского дорожно-транспортного травматизма, правонар</w:t>
      </w:r>
      <w:r w:rsidR="000609F6">
        <w:rPr>
          <w:rFonts w:ascii="Times New Roman" w:hAnsi="Times New Roman" w:cs="Times New Roman"/>
          <w:sz w:val="28"/>
          <w:szCs w:val="28"/>
        </w:rPr>
        <w:t>ушений среди несовершеннолетних.</w:t>
      </w:r>
    </w:p>
    <w:p w:rsidR="005344DD" w:rsidRPr="005920B1" w:rsidRDefault="00C001E2" w:rsidP="0042532B">
      <w:pPr>
        <w:pStyle w:val="ConsPlusNormal"/>
        <w:widowControl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1</w:t>
      </w:r>
      <w:r w:rsidR="000609F6">
        <w:rPr>
          <w:rFonts w:ascii="Times New Roman" w:hAnsi="Times New Roman" w:cs="Times New Roman"/>
          <w:sz w:val="28"/>
          <w:szCs w:val="28"/>
        </w:rPr>
        <w:t>7</w:t>
      </w:r>
      <w:r w:rsidR="005344DD" w:rsidRPr="005920B1">
        <w:rPr>
          <w:rFonts w:ascii="Times New Roman" w:hAnsi="Times New Roman" w:cs="Times New Roman"/>
          <w:sz w:val="28"/>
          <w:szCs w:val="28"/>
        </w:rPr>
        <w:t>. Рекомендовать Государственному казенному учреждению службы занятости населения Свердловской области «Ивдельский Центр занятости» (Т.Б.</w:t>
      </w:r>
      <w:r w:rsidR="000609F6">
        <w:rPr>
          <w:rFonts w:ascii="Times New Roman" w:hAnsi="Times New Roman" w:cs="Times New Roman"/>
          <w:sz w:val="28"/>
          <w:szCs w:val="28"/>
        </w:rPr>
        <w:t xml:space="preserve"> </w:t>
      </w:r>
      <w:r w:rsidR="005344DD" w:rsidRPr="005920B1">
        <w:rPr>
          <w:rFonts w:ascii="Times New Roman" w:hAnsi="Times New Roman" w:cs="Times New Roman"/>
          <w:sz w:val="28"/>
          <w:szCs w:val="28"/>
        </w:rPr>
        <w:t>Красных):</w:t>
      </w:r>
    </w:p>
    <w:p w:rsidR="005344DD" w:rsidRPr="005920B1" w:rsidRDefault="005344DD" w:rsidP="0042532B">
      <w:pPr>
        <w:pStyle w:val="ConsPlusNormal"/>
        <w:widowControl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1) оказать содействие в организации временного трудоустройства несовершеннолетних граждан в возрасте от 14 до 18 лет, в период летних каникул;</w:t>
      </w:r>
    </w:p>
    <w:p w:rsidR="005344DD" w:rsidRPr="005920B1" w:rsidRDefault="005344DD" w:rsidP="0042532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 xml:space="preserve">2) организовать трудоустройство в первоочередном порядке на временную работу детей-сирот, детей оставшихся </w:t>
      </w:r>
      <w:r w:rsidR="00A84B74">
        <w:rPr>
          <w:rFonts w:ascii="Times New Roman" w:hAnsi="Times New Roman" w:cs="Times New Roman"/>
          <w:sz w:val="28"/>
          <w:szCs w:val="28"/>
        </w:rPr>
        <w:t xml:space="preserve">без попечения родителей, детей </w:t>
      </w:r>
      <w:r w:rsidRPr="005920B1">
        <w:rPr>
          <w:rFonts w:ascii="Times New Roman" w:hAnsi="Times New Roman" w:cs="Times New Roman"/>
          <w:sz w:val="28"/>
          <w:szCs w:val="28"/>
        </w:rPr>
        <w:t>безработных граждан, детей из непо</w:t>
      </w:r>
      <w:r w:rsidR="00A84B74">
        <w:rPr>
          <w:rFonts w:ascii="Times New Roman" w:hAnsi="Times New Roman" w:cs="Times New Roman"/>
          <w:sz w:val="28"/>
          <w:szCs w:val="28"/>
        </w:rPr>
        <w:t>лных и многодетных семей, а так</w:t>
      </w:r>
      <w:r w:rsidRPr="005920B1">
        <w:rPr>
          <w:rFonts w:ascii="Times New Roman" w:hAnsi="Times New Roman" w:cs="Times New Roman"/>
          <w:sz w:val="28"/>
          <w:szCs w:val="28"/>
        </w:rPr>
        <w:t>же детей, состоящих на учете в подразделении по делам несовершеннолетних, вернувшихся и</w:t>
      </w:r>
      <w:r w:rsidR="000609F6">
        <w:rPr>
          <w:rFonts w:ascii="Times New Roman" w:hAnsi="Times New Roman" w:cs="Times New Roman"/>
          <w:sz w:val="28"/>
          <w:szCs w:val="28"/>
        </w:rPr>
        <w:t>з</w:t>
      </w:r>
      <w:r w:rsidRPr="005920B1">
        <w:rPr>
          <w:rFonts w:ascii="Times New Roman" w:hAnsi="Times New Roman" w:cs="Times New Roman"/>
          <w:sz w:val="28"/>
          <w:szCs w:val="28"/>
        </w:rPr>
        <w:t xml:space="preserve"> воспитательных колоний или специальных учебно-воспитательных учреждений закрытого типа.</w:t>
      </w:r>
    </w:p>
    <w:p w:rsidR="005344DD" w:rsidRPr="005920B1" w:rsidRDefault="00C001E2" w:rsidP="0042532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1</w:t>
      </w:r>
      <w:r w:rsidR="000609F6">
        <w:rPr>
          <w:rFonts w:ascii="Times New Roman" w:hAnsi="Times New Roman" w:cs="Times New Roman"/>
          <w:sz w:val="28"/>
          <w:szCs w:val="28"/>
        </w:rPr>
        <w:t>8</w:t>
      </w:r>
      <w:r w:rsidR="005344DD" w:rsidRPr="005920B1">
        <w:rPr>
          <w:rFonts w:ascii="Times New Roman" w:hAnsi="Times New Roman" w:cs="Times New Roman"/>
          <w:sz w:val="28"/>
          <w:szCs w:val="28"/>
        </w:rPr>
        <w:t>. Рекомендовать Территориальному отраслевому исполнительному органу государственной власти Свердловской области - Управлению социальной политики Министерства социальной политики Свердловской области по городу Ивделю (Е.И.</w:t>
      </w:r>
      <w:r w:rsidR="00A84B74">
        <w:rPr>
          <w:rFonts w:ascii="Times New Roman" w:hAnsi="Times New Roman" w:cs="Times New Roman"/>
          <w:sz w:val="28"/>
          <w:szCs w:val="28"/>
        </w:rPr>
        <w:t xml:space="preserve"> </w:t>
      </w:r>
      <w:r w:rsidR="005344DD" w:rsidRPr="005920B1">
        <w:rPr>
          <w:rFonts w:ascii="Times New Roman" w:hAnsi="Times New Roman" w:cs="Times New Roman"/>
          <w:sz w:val="28"/>
          <w:szCs w:val="28"/>
        </w:rPr>
        <w:t>Тетёркина), обеспечить организацию отдыха и оздоровления детей, находящихся в трудной жизненной ситуации, за счет средств областного бюджета, в соответствии с Порядком организации отдыха и оздоровления детей, находящихся в трудной жизненной ситуации, в Свердловской области за счет сре</w:t>
      </w:r>
      <w:r w:rsidRPr="005920B1">
        <w:rPr>
          <w:rFonts w:ascii="Times New Roman" w:hAnsi="Times New Roman" w:cs="Times New Roman"/>
          <w:sz w:val="28"/>
          <w:szCs w:val="28"/>
        </w:rPr>
        <w:t>дств федерального бюджета в 2021</w:t>
      </w:r>
      <w:r w:rsidR="005344DD" w:rsidRPr="005920B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F1711" w:rsidRPr="005920B1" w:rsidRDefault="00A84B74" w:rsidP="0042532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F1711" w:rsidRPr="00592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1E2" w:rsidRPr="005920B1">
        <w:rPr>
          <w:rFonts w:ascii="Times New Roman" w:hAnsi="Times New Roman" w:cs="Times New Roman"/>
          <w:sz w:val="28"/>
          <w:szCs w:val="28"/>
        </w:rPr>
        <w:t>Утвердить к</w:t>
      </w:r>
      <w:r w:rsidR="00EF1711" w:rsidRPr="005920B1">
        <w:rPr>
          <w:rFonts w:ascii="Times New Roman" w:hAnsi="Times New Roman" w:cs="Times New Roman"/>
          <w:sz w:val="28"/>
          <w:szCs w:val="28"/>
        </w:rPr>
        <w:t>оличество путевок для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1711" w:rsidRPr="005920B1">
        <w:rPr>
          <w:rFonts w:ascii="Times New Roman" w:hAnsi="Times New Roman" w:cs="Times New Roman"/>
          <w:sz w:val="28"/>
          <w:szCs w:val="28"/>
        </w:rPr>
        <w:t xml:space="preserve"> детей (за исключением детей-сирот и детей, оставшихся без попечения родителей, детей, находящихс</w:t>
      </w:r>
      <w:r>
        <w:rPr>
          <w:rFonts w:ascii="Times New Roman" w:hAnsi="Times New Roman" w:cs="Times New Roman"/>
          <w:sz w:val="28"/>
          <w:szCs w:val="28"/>
        </w:rPr>
        <w:t>я в трудной жизненной ситуации)</w:t>
      </w:r>
      <w:r w:rsidR="00EF1711" w:rsidRPr="005920B1">
        <w:rPr>
          <w:rFonts w:ascii="Times New Roman" w:hAnsi="Times New Roman" w:cs="Times New Roman"/>
          <w:sz w:val="28"/>
          <w:szCs w:val="28"/>
        </w:rPr>
        <w:t xml:space="preserve"> на отдых и оздоровление в учебное время</w:t>
      </w:r>
      <w:r w:rsidR="00C001E2" w:rsidRPr="005920B1">
        <w:rPr>
          <w:rFonts w:ascii="Times New Roman" w:hAnsi="Times New Roman" w:cs="Times New Roman"/>
          <w:sz w:val="28"/>
          <w:szCs w:val="28"/>
        </w:rPr>
        <w:t xml:space="preserve"> </w:t>
      </w:r>
      <w:r w:rsidR="00EF1711" w:rsidRPr="005920B1">
        <w:rPr>
          <w:rFonts w:ascii="Times New Roman" w:hAnsi="Times New Roman" w:cs="Times New Roman"/>
          <w:sz w:val="28"/>
          <w:szCs w:val="28"/>
        </w:rPr>
        <w:t>(Приложение</w:t>
      </w:r>
      <w:r w:rsidR="00C001E2" w:rsidRPr="005920B1">
        <w:rPr>
          <w:rFonts w:ascii="Times New Roman" w:hAnsi="Times New Roman" w:cs="Times New Roman"/>
          <w:sz w:val="28"/>
          <w:szCs w:val="28"/>
        </w:rPr>
        <w:t xml:space="preserve"> </w:t>
      </w:r>
      <w:r w:rsidR="00EF1711" w:rsidRPr="005920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711" w:rsidRPr="005920B1">
        <w:rPr>
          <w:rFonts w:ascii="Times New Roman" w:hAnsi="Times New Roman" w:cs="Times New Roman"/>
          <w:sz w:val="28"/>
          <w:szCs w:val="28"/>
        </w:rPr>
        <w:t>7).</w:t>
      </w:r>
    </w:p>
    <w:p w:rsidR="00D109EA" w:rsidRPr="005920B1" w:rsidRDefault="00C001E2" w:rsidP="0042532B">
      <w:pPr>
        <w:tabs>
          <w:tab w:val="left" w:pos="567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2</w:t>
      </w:r>
      <w:r w:rsidR="00A84B74">
        <w:rPr>
          <w:rFonts w:ascii="Times New Roman" w:hAnsi="Times New Roman" w:cs="Times New Roman"/>
          <w:sz w:val="28"/>
          <w:szCs w:val="28"/>
        </w:rPr>
        <w:t>0</w:t>
      </w:r>
      <w:r w:rsidR="00D109EA" w:rsidRPr="005920B1">
        <w:rPr>
          <w:rFonts w:ascii="Times New Roman" w:hAnsi="Times New Roman" w:cs="Times New Roman"/>
          <w:sz w:val="28"/>
          <w:szCs w:val="28"/>
        </w:rPr>
        <w:t>. Постановлени</w:t>
      </w:r>
      <w:r w:rsidR="00A84B74">
        <w:rPr>
          <w:rFonts w:ascii="Times New Roman" w:hAnsi="Times New Roman" w:cs="Times New Roman"/>
          <w:sz w:val="28"/>
          <w:szCs w:val="28"/>
        </w:rPr>
        <w:t>е</w:t>
      </w:r>
      <w:r w:rsidR="00D109EA" w:rsidRPr="005920B1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5C2770" w:rsidRPr="005920B1">
        <w:rPr>
          <w:rFonts w:ascii="Times New Roman" w:hAnsi="Times New Roman" w:cs="Times New Roman"/>
          <w:sz w:val="28"/>
          <w:szCs w:val="28"/>
        </w:rPr>
        <w:t>ии городского округа Пелым от 03.02.2020</w:t>
      </w:r>
      <w:r w:rsidR="00D109EA" w:rsidRPr="005920B1">
        <w:rPr>
          <w:rFonts w:ascii="Times New Roman" w:hAnsi="Times New Roman" w:cs="Times New Roman"/>
          <w:sz w:val="28"/>
          <w:szCs w:val="28"/>
        </w:rPr>
        <w:t xml:space="preserve"> </w:t>
      </w:r>
      <w:r w:rsidR="005C2770" w:rsidRPr="005920B1">
        <w:rPr>
          <w:rFonts w:ascii="Times New Roman" w:hAnsi="Times New Roman" w:cs="Times New Roman"/>
          <w:sz w:val="28"/>
          <w:szCs w:val="28"/>
        </w:rPr>
        <w:t>№</w:t>
      </w:r>
      <w:r w:rsidR="00A84B74">
        <w:rPr>
          <w:rFonts w:ascii="Times New Roman" w:hAnsi="Times New Roman" w:cs="Times New Roman"/>
          <w:sz w:val="28"/>
          <w:szCs w:val="28"/>
        </w:rPr>
        <w:t xml:space="preserve"> </w:t>
      </w:r>
      <w:r w:rsidR="005C2770" w:rsidRPr="005920B1">
        <w:rPr>
          <w:rFonts w:ascii="Times New Roman" w:hAnsi="Times New Roman" w:cs="Times New Roman"/>
          <w:sz w:val="28"/>
          <w:szCs w:val="28"/>
        </w:rPr>
        <w:t>32</w:t>
      </w:r>
      <w:r w:rsidR="00D109EA" w:rsidRPr="005920B1">
        <w:rPr>
          <w:rFonts w:ascii="Times New Roman" w:hAnsi="Times New Roman" w:cs="Times New Roman"/>
          <w:sz w:val="28"/>
          <w:szCs w:val="28"/>
        </w:rPr>
        <w:t xml:space="preserve"> «Об организации отдыха д</w:t>
      </w:r>
      <w:r w:rsidR="005C2770" w:rsidRPr="005920B1">
        <w:rPr>
          <w:rFonts w:ascii="Times New Roman" w:hAnsi="Times New Roman" w:cs="Times New Roman"/>
          <w:sz w:val="28"/>
          <w:szCs w:val="28"/>
        </w:rPr>
        <w:t>етей в каникулярное время в 2020</w:t>
      </w:r>
      <w:r w:rsidR="00D109EA" w:rsidRPr="005920B1">
        <w:rPr>
          <w:rFonts w:ascii="Times New Roman" w:hAnsi="Times New Roman" w:cs="Times New Roman"/>
          <w:sz w:val="28"/>
          <w:szCs w:val="28"/>
        </w:rPr>
        <w:t xml:space="preserve"> году, включая мероприятия по обеспечению безопасности их жизни и здоровья», признать утратившим силу.  </w:t>
      </w:r>
    </w:p>
    <w:p w:rsidR="00D109EA" w:rsidRPr="005920B1" w:rsidRDefault="00C001E2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2</w:t>
      </w:r>
      <w:r w:rsidR="00A84B74">
        <w:rPr>
          <w:rFonts w:ascii="Times New Roman" w:hAnsi="Times New Roman" w:cs="Times New Roman"/>
          <w:sz w:val="28"/>
          <w:szCs w:val="28"/>
        </w:rPr>
        <w:t>1</w:t>
      </w:r>
      <w:r w:rsidR="00D109EA" w:rsidRPr="005920B1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информационной газете «Пелымский </w:t>
      </w:r>
      <w:r w:rsidR="00A84B74">
        <w:rPr>
          <w:rFonts w:ascii="Times New Roman" w:hAnsi="Times New Roman" w:cs="Times New Roman"/>
          <w:sz w:val="28"/>
          <w:szCs w:val="28"/>
        </w:rPr>
        <w:t>в</w:t>
      </w:r>
      <w:r w:rsidR="00D109EA" w:rsidRPr="005920B1">
        <w:rPr>
          <w:rFonts w:ascii="Times New Roman" w:hAnsi="Times New Roman" w:cs="Times New Roman"/>
          <w:sz w:val="28"/>
          <w:szCs w:val="28"/>
        </w:rPr>
        <w:t>естник» и р</w:t>
      </w:r>
      <w:r w:rsidR="00A84B74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D109EA" w:rsidRPr="005920B1">
        <w:rPr>
          <w:rFonts w:ascii="Times New Roman" w:hAnsi="Times New Roman" w:cs="Times New Roman"/>
          <w:sz w:val="28"/>
          <w:szCs w:val="28"/>
        </w:rPr>
        <w:t xml:space="preserve">городского округа Пелым в сети </w:t>
      </w:r>
      <w:r w:rsidR="00A84B74">
        <w:rPr>
          <w:rFonts w:ascii="Times New Roman" w:hAnsi="Times New Roman" w:cs="Times New Roman"/>
          <w:sz w:val="28"/>
          <w:szCs w:val="28"/>
        </w:rPr>
        <w:t>«</w:t>
      </w:r>
      <w:r w:rsidR="00D109EA" w:rsidRPr="005920B1">
        <w:rPr>
          <w:rFonts w:ascii="Times New Roman" w:hAnsi="Times New Roman" w:cs="Times New Roman"/>
          <w:sz w:val="28"/>
          <w:szCs w:val="28"/>
        </w:rPr>
        <w:t>Интернет</w:t>
      </w:r>
      <w:r w:rsidR="00A84B74">
        <w:rPr>
          <w:rFonts w:ascii="Times New Roman" w:hAnsi="Times New Roman" w:cs="Times New Roman"/>
          <w:sz w:val="28"/>
          <w:szCs w:val="28"/>
        </w:rPr>
        <w:t>»</w:t>
      </w:r>
      <w:r w:rsidR="00D109EA" w:rsidRPr="005920B1">
        <w:rPr>
          <w:rFonts w:ascii="Times New Roman" w:hAnsi="Times New Roman" w:cs="Times New Roman"/>
          <w:sz w:val="28"/>
          <w:szCs w:val="28"/>
        </w:rPr>
        <w:t>.</w:t>
      </w:r>
    </w:p>
    <w:p w:rsidR="006E7689" w:rsidRPr="005920B1" w:rsidRDefault="00C001E2" w:rsidP="0042532B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920B1">
        <w:rPr>
          <w:rFonts w:ascii="Times New Roman" w:hAnsi="Times New Roman" w:cs="Times New Roman"/>
          <w:sz w:val="28"/>
          <w:szCs w:val="28"/>
        </w:rPr>
        <w:t>2</w:t>
      </w:r>
      <w:r w:rsidR="00A84B74">
        <w:rPr>
          <w:rFonts w:ascii="Times New Roman" w:hAnsi="Times New Roman" w:cs="Times New Roman"/>
          <w:sz w:val="28"/>
          <w:szCs w:val="28"/>
        </w:rPr>
        <w:t>2</w:t>
      </w:r>
      <w:r w:rsidR="00AB63A4" w:rsidRPr="005920B1">
        <w:rPr>
          <w:rFonts w:ascii="Times New Roman" w:hAnsi="Times New Roman" w:cs="Times New Roman"/>
          <w:sz w:val="28"/>
          <w:szCs w:val="28"/>
        </w:rPr>
        <w:t>.</w:t>
      </w:r>
      <w:r w:rsidR="00D109EA" w:rsidRPr="005920B1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возложить на заместителя главы администрации городского округа Пелым А.А.</w:t>
      </w:r>
      <w:r w:rsidR="00A84B74">
        <w:rPr>
          <w:rFonts w:ascii="Times New Roman" w:hAnsi="Times New Roman" w:cs="Times New Roman"/>
          <w:sz w:val="28"/>
          <w:szCs w:val="28"/>
        </w:rPr>
        <w:t xml:space="preserve"> </w:t>
      </w:r>
      <w:r w:rsidR="00D109EA" w:rsidRPr="005920B1">
        <w:rPr>
          <w:rFonts w:ascii="Times New Roman" w:hAnsi="Times New Roman" w:cs="Times New Roman"/>
          <w:sz w:val="28"/>
          <w:szCs w:val="28"/>
        </w:rPr>
        <w:t>Пелевину</w:t>
      </w:r>
    </w:p>
    <w:p w:rsidR="006E7689" w:rsidRDefault="006E7689" w:rsidP="003817E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74" w:rsidRDefault="00A84B74" w:rsidP="003817E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74" w:rsidRPr="005920B1" w:rsidRDefault="00A84B74" w:rsidP="003817E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36" w:rsidRPr="005920B1" w:rsidRDefault="00C62036" w:rsidP="00381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9" w:type="dxa"/>
        <w:tblInd w:w="-142" w:type="dxa"/>
        <w:tblLook w:val="00A0" w:firstRow="1" w:lastRow="0" w:firstColumn="1" w:lastColumn="0" w:noHBand="0" w:noVBand="0"/>
      </w:tblPr>
      <w:tblGrid>
        <w:gridCol w:w="4219"/>
        <w:gridCol w:w="3410"/>
        <w:gridCol w:w="2640"/>
      </w:tblGrid>
      <w:tr w:rsidR="00C62036" w:rsidRPr="005920B1" w:rsidTr="00446DCA">
        <w:trPr>
          <w:trHeight w:val="210"/>
        </w:trPr>
        <w:tc>
          <w:tcPr>
            <w:tcW w:w="4219" w:type="dxa"/>
          </w:tcPr>
          <w:p w:rsidR="00C62036" w:rsidRPr="005920B1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0B1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Пелым</w:t>
            </w:r>
          </w:p>
          <w:p w:rsidR="00C62036" w:rsidRPr="005920B1" w:rsidRDefault="00C62036" w:rsidP="003817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0" w:type="dxa"/>
          </w:tcPr>
          <w:p w:rsidR="00C62036" w:rsidRPr="005920B1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62036" w:rsidRPr="005920B1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40" w:type="dxa"/>
          </w:tcPr>
          <w:p w:rsidR="00C62036" w:rsidRPr="005920B1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920B1">
              <w:rPr>
                <w:rFonts w:ascii="Times New Roman" w:hAnsi="Times New Roman" w:cs="Times New Roman"/>
                <w:sz w:val="28"/>
                <w:szCs w:val="28"/>
              </w:rPr>
              <w:t xml:space="preserve">         Ш.Т. Алиев</w:t>
            </w:r>
          </w:p>
        </w:tc>
      </w:tr>
    </w:tbl>
    <w:p w:rsidR="00C62036" w:rsidRPr="003817E8" w:rsidRDefault="00C62036" w:rsidP="00381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036" w:rsidRPr="003817E8" w:rsidRDefault="00C62036" w:rsidP="00381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9EA" w:rsidRPr="003817E8" w:rsidRDefault="00D109EA" w:rsidP="00381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0D0" w:rsidRDefault="00EC70D0" w:rsidP="00AB63A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789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EC70D0" w:rsidTr="00EC70D0">
        <w:tc>
          <w:tcPr>
            <w:tcW w:w="4536" w:type="dxa"/>
          </w:tcPr>
          <w:p w:rsidR="00EC70D0" w:rsidRDefault="00EC70D0" w:rsidP="00EC70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C70D0" w:rsidRDefault="00EC70D0" w:rsidP="00EC70D0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Приложение № 1</w:t>
            </w:r>
          </w:p>
          <w:p w:rsidR="00EC70D0" w:rsidRPr="003817E8" w:rsidRDefault="00EC70D0" w:rsidP="00EC7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:</w:t>
            </w:r>
            <w:r w:rsidRPr="003817E8">
              <w:rPr>
                <w:sz w:val="28"/>
                <w:szCs w:val="28"/>
              </w:rPr>
              <w:t xml:space="preserve"> </w:t>
            </w:r>
          </w:p>
          <w:p w:rsidR="00EC70D0" w:rsidRPr="003817E8" w:rsidRDefault="00EC70D0" w:rsidP="00EC70D0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381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3817E8">
              <w:rPr>
                <w:sz w:val="28"/>
                <w:szCs w:val="28"/>
              </w:rPr>
              <w:t>дминистрации</w:t>
            </w:r>
          </w:p>
          <w:p w:rsidR="00EC70D0" w:rsidRPr="003817E8" w:rsidRDefault="00EC70D0" w:rsidP="00EC70D0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городского округа Пелым</w:t>
            </w:r>
          </w:p>
          <w:p w:rsidR="00EC70D0" w:rsidRPr="00AB63A4" w:rsidRDefault="00EC70D0" w:rsidP="00EC7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920B1">
              <w:rPr>
                <w:sz w:val="28"/>
                <w:szCs w:val="28"/>
                <w:u w:val="single"/>
              </w:rPr>
              <w:t>02.03</w:t>
            </w:r>
            <w:r>
              <w:rPr>
                <w:sz w:val="28"/>
                <w:szCs w:val="28"/>
                <w:u w:val="single"/>
              </w:rPr>
              <w:t>.2021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62</w:t>
            </w:r>
          </w:p>
          <w:p w:rsidR="00EC70D0" w:rsidRDefault="00EC70D0" w:rsidP="00EC70D0">
            <w:pPr>
              <w:jc w:val="both"/>
              <w:rPr>
                <w:sz w:val="28"/>
                <w:szCs w:val="28"/>
              </w:rPr>
            </w:pPr>
          </w:p>
        </w:tc>
      </w:tr>
    </w:tbl>
    <w:p w:rsidR="00EC70D0" w:rsidRDefault="00EC70D0" w:rsidP="00EC70D0">
      <w:pPr>
        <w:spacing w:after="0" w:line="240" w:lineRule="auto"/>
        <w:ind w:left="5670" w:hanging="5386"/>
        <w:jc w:val="both"/>
        <w:rPr>
          <w:rFonts w:ascii="Times New Roman" w:hAnsi="Times New Roman" w:cs="Times New Roman"/>
          <w:sz w:val="28"/>
          <w:szCs w:val="28"/>
        </w:rPr>
      </w:pPr>
    </w:p>
    <w:p w:rsidR="00AB63A4" w:rsidRPr="00AB63A4" w:rsidRDefault="00AB63A4" w:rsidP="00AB6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A4">
        <w:rPr>
          <w:rFonts w:ascii="Times New Roman" w:hAnsi="Times New Roman" w:cs="Times New Roman"/>
          <w:b/>
          <w:sz w:val="28"/>
          <w:szCs w:val="28"/>
        </w:rPr>
        <w:t>Состав муниципальной межведомственной оздоровительной комисси</w:t>
      </w:r>
      <w:r w:rsidR="00EC70D0"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W w:w="10144" w:type="dxa"/>
        <w:tblLook w:val="04A0" w:firstRow="1" w:lastRow="0" w:firstColumn="1" w:lastColumn="0" w:noHBand="0" w:noVBand="1"/>
      </w:tblPr>
      <w:tblGrid>
        <w:gridCol w:w="3510"/>
        <w:gridCol w:w="6627"/>
        <w:gridCol w:w="7"/>
      </w:tblGrid>
      <w:tr w:rsidR="00C62036" w:rsidRPr="003817E8" w:rsidTr="008E3049">
        <w:trPr>
          <w:gridAfter w:val="1"/>
          <w:wAfter w:w="7" w:type="dxa"/>
        </w:trPr>
        <w:tc>
          <w:tcPr>
            <w:tcW w:w="3510" w:type="dxa"/>
          </w:tcPr>
          <w:p w:rsidR="00C62036" w:rsidRPr="003817E8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036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E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  <w:p w:rsidR="00E60D79" w:rsidRPr="003817E8" w:rsidRDefault="00E60D79" w:rsidP="00381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</w:tcPr>
          <w:p w:rsidR="00C62036" w:rsidRPr="003817E8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036" w:rsidRPr="003817E8" w:rsidTr="008E3049">
        <w:trPr>
          <w:gridAfter w:val="1"/>
          <w:wAfter w:w="7" w:type="dxa"/>
        </w:trPr>
        <w:tc>
          <w:tcPr>
            <w:tcW w:w="3510" w:type="dxa"/>
          </w:tcPr>
          <w:p w:rsidR="00C62036" w:rsidRPr="003817E8" w:rsidRDefault="00C62036" w:rsidP="003817E8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 xml:space="preserve">Пелевина А.А. 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</w:tc>
        <w:tc>
          <w:tcPr>
            <w:tcW w:w="6627" w:type="dxa"/>
          </w:tcPr>
          <w:p w:rsidR="00C62036" w:rsidRPr="003817E8" w:rsidRDefault="00C62036" w:rsidP="00EC70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C70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446DCA" w:rsidRPr="003817E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446DCA" w:rsidRPr="003817E8">
              <w:rPr>
                <w:rFonts w:ascii="Times New Roman" w:hAnsi="Times New Roman" w:cs="Times New Roman"/>
                <w:sz w:val="28"/>
                <w:szCs w:val="28"/>
              </w:rPr>
              <w:t xml:space="preserve"> Пелым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C62036" w:rsidRPr="003817E8" w:rsidTr="00AB63A4">
        <w:tc>
          <w:tcPr>
            <w:tcW w:w="10144" w:type="dxa"/>
            <w:gridSpan w:val="3"/>
          </w:tcPr>
          <w:p w:rsidR="00C62036" w:rsidRPr="003817E8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</w:t>
            </w:r>
          </w:p>
          <w:p w:rsidR="00C62036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я комиссии </w:t>
            </w:r>
          </w:p>
          <w:p w:rsidR="00E60D79" w:rsidRPr="003817E8" w:rsidRDefault="00E60D79" w:rsidP="00381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036" w:rsidRPr="003817E8" w:rsidTr="008E3049">
        <w:trPr>
          <w:gridAfter w:val="1"/>
          <w:wAfter w:w="7" w:type="dxa"/>
        </w:trPr>
        <w:tc>
          <w:tcPr>
            <w:tcW w:w="3510" w:type="dxa"/>
          </w:tcPr>
          <w:p w:rsidR="00C62036" w:rsidRPr="003817E8" w:rsidRDefault="00EC70D0" w:rsidP="003817E8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ева Е.А.</w:t>
            </w:r>
            <w:r w:rsidR="00C62036" w:rsidRPr="003817E8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</w:tc>
        <w:tc>
          <w:tcPr>
            <w:tcW w:w="6627" w:type="dxa"/>
          </w:tcPr>
          <w:p w:rsidR="00C62036" w:rsidRPr="003817E8" w:rsidRDefault="00EC70D0" w:rsidP="00EC70D0">
            <w:pPr>
              <w:pStyle w:val="21"/>
              <w:spacing w:after="0" w:line="240" w:lineRule="auto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62036" w:rsidRPr="003817E8">
              <w:rPr>
                <w:sz w:val="28"/>
                <w:szCs w:val="28"/>
              </w:rPr>
              <w:t xml:space="preserve">едущий специалист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C62036" w:rsidRPr="003817E8">
              <w:rPr>
                <w:sz w:val="28"/>
                <w:szCs w:val="28"/>
              </w:rPr>
              <w:t>городского округа Пелым;</w:t>
            </w:r>
          </w:p>
        </w:tc>
      </w:tr>
      <w:tr w:rsidR="00C62036" w:rsidRPr="003817E8" w:rsidTr="00AB63A4">
        <w:tc>
          <w:tcPr>
            <w:tcW w:w="10144" w:type="dxa"/>
            <w:gridSpan w:val="3"/>
          </w:tcPr>
          <w:p w:rsidR="00C62036" w:rsidRDefault="00C62036" w:rsidP="003817E8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817E8">
              <w:rPr>
                <w:b/>
                <w:sz w:val="28"/>
                <w:szCs w:val="28"/>
              </w:rPr>
              <w:t>Секретарь комиссии:</w:t>
            </w:r>
          </w:p>
          <w:p w:rsidR="00E60D79" w:rsidRPr="003817E8" w:rsidRDefault="00E60D79" w:rsidP="003817E8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62036" w:rsidRPr="003817E8" w:rsidTr="008E3049">
        <w:trPr>
          <w:gridAfter w:val="1"/>
          <w:wAfter w:w="7" w:type="dxa"/>
          <w:trHeight w:val="1130"/>
        </w:trPr>
        <w:tc>
          <w:tcPr>
            <w:tcW w:w="3510" w:type="dxa"/>
          </w:tcPr>
          <w:p w:rsidR="00C62036" w:rsidRPr="003817E8" w:rsidRDefault="00EC70D0" w:rsidP="003817E8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ир Н.П.</w:t>
            </w:r>
            <w:r w:rsidR="00C62036" w:rsidRPr="003817E8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</w:tc>
        <w:tc>
          <w:tcPr>
            <w:tcW w:w="6627" w:type="dxa"/>
          </w:tcPr>
          <w:p w:rsidR="00C62036" w:rsidRPr="003817E8" w:rsidRDefault="00EC70D0" w:rsidP="003817E8">
            <w:pPr>
              <w:pStyle w:val="21"/>
              <w:spacing w:after="0" w:line="240" w:lineRule="auto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C62036" w:rsidRPr="003817E8">
              <w:rPr>
                <w:sz w:val="28"/>
                <w:szCs w:val="28"/>
              </w:rPr>
              <w:t xml:space="preserve"> Муниципального казенного учреждения городского округа Пелым «Ин</w:t>
            </w:r>
            <w:r>
              <w:rPr>
                <w:sz w:val="28"/>
                <w:szCs w:val="28"/>
              </w:rPr>
              <w:t>формационно- методический центр</w:t>
            </w:r>
            <w:r w:rsidR="00C62036" w:rsidRPr="003817E8">
              <w:rPr>
                <w:sz w:val="28"/>
                <w:szCs w:val="28"/>
              </w:rPr>
              <w:t>»;</w:t>
            </w:r>
          </w:p>
        </w:tc>
      </w:tr>
      <w:tr w:rsidR="00C62036" w:rsidRPr="003817E8" w:rsidTr="00AB63A4">
        <w:tc>
          <w:tcPr>
            <w:tcW w:w="10144" w:type="dxa"/>
            <w:gridSpan w:val="3"/>
          </w:tcPr>
          <w:p w:rsidR="00C62036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E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E60D79" w:rsidRPr="003817E8" w:rsidRDefault="00E60D79" w:rsidP="003817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62036" w:rsidRPr="003817E8" w:rsidTr="008E3049">
        <w:trPr>
          <w:gridAfter w:val="1"/>
          <w:wAfter w:w="7" w:type="dxa"/>
        </w:trPr>
        <w:tc>
          <w:tcPr>
            <w:tcW w:w="3510" w:type="dxa"/>
          </w:tcPr>
          <w:p w:rsidR="00C62036" w:rsidRPr="003817E8" w:rsidRDefault="00C62036" w:rsidP="003817E8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1. Смертина Е.А.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</w:tc>
        <w:tc>
          <w:tcPr>
            <w:tcW w:w="6627" w:type="dxa"/>
          </w:tcPr>
          <w:p w:rsidR="00C62036" w:rsidRDefault="00EC70D0" w:rsidP="008E3049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62036" w:rsidRPr="003817E8">
              <w:rPr>
                <w:sz w:val="28"/>
                <w:szCs w:val="28"/>
              </w:rPr>
              <w:t>аместитель главы администр</w:t>
            </w:r>
            <w:r w:rsidR="008E3049">
              <w:rPr>
                <w:sz w:val="28"/>
                <w:szCs w:val="28"/>
              </w:rPr>
              <w:t xml:space="preserve">ации городского округа </w:t>
            </w:r>
            <w:r>
              <w:rPr>
                <w:sz w:val="28"/>
                <w:szCs w:val="28"/>
              </w:rPr>
              <w:t xml:space="preserve">Пелым, </w:t>
            </w:r>
            <w:r w:rsidR="00C62036" w:rsidRPr="003817E8">
              <w:rPr>
                <w:sz w:val="28"/>
                <w:szCs w:val="28"/>
              </w:rPr>
              <w:t>начальник Финансового отдела городского округа Пелым;</w:t>
            </w:r>
          </w:p>
          <w:p w:rsidR="00C6233F" w:rsidRPr="003817E8" w:rsidRDefault="00C6233F" w:rsidP="008E3049">
            <w:pPr>
              <w:pStyle w:val="21"/>
              <w:spacing w:after="0" w:line="24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62036" w:rsidRPr="003817E8" w:rsidTr="008E3049">
        <w:trPr>
          <w:gridAfter w:val="1"/>
          <w:wAfter w:w="7" w:type="dxa"/>
        </w:trPr>
        <w:tc>
          <w:tcPr>
            <w:tcW w:w="3510" w:type="dxa"/>
          </w:tcPr>
          <w:p w:rsidR="00C62036" w:rsidRPr="003817E8" w:rsidRDefault="00C62036" w:rsidP="003817E8">
            <w:pPr>
              <w:pStyle w:val="21"/>
              <w:tabs>
                <w:tab w:val="right" w:pos="2869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2. Ливар А.В.</w:t>
            </w:r>
            <w:r w:rsidRPr="003817E8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6627" w:type="dxa"/>
          </w:tcPr>
          <w:p w:rsidR="00C62036" w:rsidRDefault="00C62036" w:rsidP="00AB63A4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заместитель главного государственного санитарного врача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Североуральск, г. Ивдель, г. Краснотурьинск и г. Карпинск (по согласованию);</w:t>
            </w:r>
          </w:p>
          <w:p w:rsidR="00C6233F" w:rsidRPr="003817E8" w:rsidRDefault="00C6233F" w:rsidP="00AB63A4">
            <w:pPr>
              <w:pStyle w:val="21"/>
              <w:spacing w:after="0" w:line="24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62036" w:rsidRPr="003817E8" w:rsidTr="008E3049">
        <w:trPr>
          <w:gridAfter w:val="1"/>
          <w:wAfter w:w="7" w:type="dxa"/>
        </w:trPr>
        <w:tc>
          <w:tcPr>
            <w:tcW w:w="3510" w:type="dxa"/>
          </w:tcPr>
          <w:p w:rsidR="00C62036" w:rsidRPr="003817E8" w:rsidRDefault="00C62036" w:rsidP="0067265B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3. Страшко</w:t>
            </w:r>
            <w:r w:rsidR="00EC7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65B" w:rsidRPr="003817E8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</w:tc>
        <w:tc>
          <w:tcPr>
            <w:tcW w:w="6627" w:type="dxa"/>
          </w:tcPr>
          <w:p w:rsidR="00C62036" w:rsidRDefault="00C62036" w:rsidP="00AB63A4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начальник отделения надзорной деятельности и профилактической работы Североуральского городского округа, Ивдельского городского округа, городского округа Пелым (по согласованию);</w:t>
            </w:r>
          </w:p>
          <w:p w:rsidR="00C6233F" w:rsidRPr="003817E8" w:rsidRDefault="00C6233F" w:rsidP="00AB63A4">
            <w:pPr>
              <w:pStyle w:val="21"/>
              <w:spacing w:after="0" w:line="24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62036" w:rsidRPr="003817E8" w:rsidTr="008E3049">
        <w:trPr>
          <w:gridAfter w:val="1"/>
          <w:wAfter w:w="7" w:type="dxa"/>
        </w:trPr>
        <w:tc>
          <w:tcPr>
            <w:tcW w:w="3510" w:type="dxa"/>
          </w:tcPr>
          <w:p w:rsidR="00C62036" w:rsidRPr="003817E8" w:rsidRDefault="00C62036" w:rsidP="003817E8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27F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Шемонаев Д.В.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</w:tc>
        <w:tc>
          <w:tcPr>
            <w:tcW w:w="6627" w:type="dxa"/>
          </w:tcPr>
          <w:p w:rsidR="00C62036" w:rsidRDefault="008E3049" w:rsidP="00AB63A4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</w:t>
            </w:r>
            <w:r w:rsidR="00C62036" w:rsidRPr="003817E8">
              <w:rPr>
                <w:sz w:val="28"/>
                <w:szCs w:val="28"/>
              </w:rPr>
              <w:t xml:space="preserve">Государственной инспекции безопасности дорожного движения межмуниципального отдела МВД России </w:t>
            </w:r>
            <w:r w:rsidR="00C62036" w:rsidRPr="003817E8">
              <w:rPr>
                <w:sz w:val="28"/>
                <w:szCs w:val="28"/>
              </w:rPr>
              <w:lastRenderedPageBreak/>
              <w:t>«Ивдельский» (по согласованию);</w:t>
            </w:r>
          </w:p>
          <w:p w:rsidR="00C6233F" w:rsidRPr="003817E8" w:rsidRDefault="00C6233F" w:rsidP="00AB63A4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C62036" w:rsidRPr="003817E8" w:rsidTr="008E3049">
        <w:trPr>
          <w:gridAfter w:val="1"/>
          <w:wAfter w:w="7" w:type="dxa"/>
          <w:trHeight w:val="270"/>
        </w:trPr>
        <w:tc>
          <w:tcPr>
            <w:tcW w:w="3510" w:type="dxa"/>
          </w:tcPr>
          <w:p w:rsidR="00C62036" w:rsidRPr="003817E8" w:rsidRDefault="00827F3B" w:rsidP="00C6233F">
            <w:pPr>
              <w:tabs>
                <w:tab w:val="right" w:pos="26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62036" w:rsidRPr="003817E8">
              <w:rPr>
                <w:rFonts w:ascii="Times New Roman" w:hAnsi="Times New Roman" w:cs="Times New Roman"/>
                <w:sz w:val="28"/>
                <w:szCs w:val="28"/>
              </w:rPr>
              <w:t>. Ульянова И.А.</w:t>
            </w:r>
            <w:r w:rsidR="00C6233F"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  <w:tc>
          <w:tcPr>
            <w:tcW w:w="6627" w:type="dxa"/>
          </w:tcPr>
          <w:p w:rsidR="00C62036" w:rsidRDefault="00EC70D0" w:rsidP="00AB63A4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62036" w:rsidRPr="003817E8">
              <w:rPr>
                <w:sz w:val="28"/>
                <w:szCs w:val="28"/>
              </w:rPr>
              <w:t>иректор МКУК «ДК</w:t>
            </w:r>
            <w:r>
              <w:rPr>
                <w:sz w:val="28"/>
                <w:szCs w:val="28"/>
              </w:rPr>
              <w:t xml:space="preserve"> </w:t>
            </w:r>
            <w:r w:rsidR="00C62036" w:rsidRPr="003817E8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="00C62036" w:rsidRPr="003817E8">
              <w:rPr>
                <w:sz w:val="28"/>
                <w:szCs w:val="28"/>
              </w:rPr>
              <w:t>Пелым»;</w:t>
            </w:r>
          </w:p>
          <w:p w:rsidR="00C6233F" w:rsidRPr="003817E8" w:rsidRDefault="00C6233F" w:rsidP="00AB63A4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B63A4" w:rsidRPr="003817E8" w:rsidTr="008E3049">
        <w:trPr>
          <w:gridAfter w:val="1"/>
          <w:wAfter w:w="7" w:type="dxa"/>
        </w:trPr>
        <w:tc>
          <w:tcPr>
            <w:tcW w:w="3510" w:type="dxa"/>
          </w:tcPr>
          <w:p w:rsidR="00AB63A4" w:rsidRPr="003817E8" w:rsidRDefault="00827F3B" w:rsidP="003817E8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63A4" w:rsidRPr="00381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7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3A4" w:rsidRPr="003817E8">
              <w:rPr>
                <w:rFonts w:ascii="Times New Roman" w:hAnsi="Times New Roman" w:cs="Times New Roman"/>
                <w:sz w:val="28"/>
                <w:szCs w:val="28"/>
              </w:rPr>
              <w:t>Касимова С.В.</w:t>
            </w:r>
            <w:r w:rsidR="00AB63A4" w:rsidRPr="003817E8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</w:tc>
        <w:tc>
          <w:tcPr>
            <w:tcW w:w="6627" w:type="dxa"/>
          </w:tcPr>
          <w:p w:rsidR="00AB63A4" w:rsidRDefault="00EC70D0" w:rsidP="00AB63A4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B63A4" w:rsidRPr="003817E8">
              <w:rPr>
                <w:sz w:val="28"/>
                <w:szCs w:val="28"/>
              </w:rPr>
              <w:t>иректор МКУК «ДК п.</w:t>
            </w:r>
            <w:r>
              <w:rPr>
                <w:sz w:val="28"/>
                <w:szCs w:val="28"/>
              </w:rPr>
              <w:t xml:space="preserve"> </w:t>
            </w:r>
            <w:r w:rsidR="00AB63A4" w:rsidRPr="003817E8">
              <w:rPr>
                <w:sz w:val="28"/>
                <w:szCs w:val="28"/>
              </w:rPr>
              <w:t>Атымья</w:t>
            </w:r>
            <w:r w:rsidR="00AB63A4">
              <w:rPr>
                <w:sz w:val="28"/>
                <w:szCs w:val="28"/>
              </w:rPr>
              <w:t>»</w:t>
            </w:r>
            <w:r w:rsidR="00AB63A4" w:rsidRPr="003817E8">
              <w:rPr>
                <w:sz w:val="28"/>
                <w:szCs w:val="28"/>
              </w:rPr>
              <w:t>;</w:t>
            </w:r>
          </w:p>
          <w:p w:rsidR="00C6233F" w:rsidRPr="003817E8" w:rsidRDefault="00C6233F" w:rsidP="00AB63A4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C62036" w:rsidRPr="003817E8" w:rsidTr="008E3049">
        <w:trPr>
          <w:gridAfter w:val="1"/>
          <w:wAfter w:w="7" w:type="dxa"/>
        </w:trPr>
        <w:tc>
          <w:tcPr>
            <w:tcW w:w="3510" w:type="dxa"/>
          </w:tcPr>
          <w:p w:rsidR="00C62036" w:rsidRPr="003817E8" w:rsidRDefault="00827F3B" w:rsidP="003817E8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2036" w:rsidRPr="003817E8">
              <w:rPr>
                <w:rFonts w:ascii="Times New Roman" w:hAnsi="Times New Roman" w:cs="Times New Roman"/>
                <w:sz w:val="28"/>
                <w:szCs w:val="28"/>
              </w:rPr>
              <w:t>. Смирнова Т.А.</w:t>
            </w:r>
            <w:r w:rsidR="00C62036" w:rsidRPr="003817E8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</w:tc>
        <w:tc>
          <w:tcPr>
            <w:tcW w:w="6627" w:type="dxa"/>
          </w:tcPr>
          <w:p w:rsidR="00C62036" w:rsidRDefault="00EC70D0" w:rsidP="00AB63A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2036" w:rsidRPr="003817E8">
              <w:rPr>
                <w:rFonts w:ascii="Times New Roman" w:hAnsi="Times New Roman" w:cs="Times New Roman"/>
                <w:sz w:val="28"/>
                <w:szCs w:val="28"/>
              </w:rPr>
              <w:t>иректор МК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036" w:rsidRPr="003817E8">
              <w:rPr>
                <w:rFonts w:ascii="Times New Roman" w:hAnsi="Times New Roman" w:cs="Times New Roman"/>
                <w:sz w:val="28"/>
                <w:szCs w:val="28"/>
              </w:rPr>
              <w:t>1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036" w:rsidRPr="003817E8">
              <w:rPr>
                <w:rFonts w:ascii="Times New Roman" w:hAnsi="Times New Roman" w:cs="Times New Roman"/>
                <w:sz w:val="28"/>
                <w:szCs w:val="28"/>
              </w:rPr>
              <w:t>Пелым;</w:t>
            </w:r>
          </w:p>
          <w:p w:rsidR="00C6233F" w:rsidRPr="003817E8" w:rsidRDefault="00C6233F" w:rsidP="00AB63A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036" w:rsidRPr="003817E8" w:rsidTr="008E3049">
        <w:trPr>
          <w:gridAfter w:val="1"/>
          <w:wAfter w:w="7" w:type="dxa"/>
          <w:trHeight w:val="817"/>
        </w:trPr>
        <w:tc>
          <w:tcPr>
            <w:tcW w:w="3510" w:type="dxa"/>
          </w:tcPr>
          <w:p w:rsidR="00C62036" w:rsidRPr="003817E8" w:rsidRDefault="00827F3B" w:rsidP="00827F3B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2036" w:rsidRPr="003817E8">
              <w:rPr>
                <w:rFonts w:ascii="Times New Roman" w:hAnsi="Times New Roman" w:cs="Times New Roman"/>
                <w:sz w:val="28"/>
                <w:szCs w:val="28"/>
              </w:rPr>
              <w:t>. Красных Т.Б.</w:t>
            </w:r>
            <w:r w:rsidR="00C62036" w:rsidRPr="003817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623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2036" w:rsidRPr="003817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C62036" w:rsidRDefault="00C62036" w:rsidP="0067265B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 xml:space="preserve">начальник Государственного казенного учреждения службы занятости населения Свердловской области </w:t>
            </w:r>
            <w:r w:rsidR="00AB63A4">
              <w:rPr>
                <w:sz w:val="28"/>
                <w:szCs w:val="28"/>
              </w:rPr>
              <w:t>«</w:t>
            </w:r>
            <w:r w:rsidRPr="003817E8">
              <w:rPr>
                <w:sz w:val="28"/>
                <w:szCs w:val="28"/>
              </w:rPr>
              <w:t>Ивдельский Центр занятости» (по согласованию);</w:t>
            </w:r>
          </w:p>
          <w:p w:rsidR="00C6233F" w:rsidRPr="003817E8" w:rsidRDefault="00C6233F" w:rsidP="0067265B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C62036" w:rsidRPr="003817E8" w:rsidTr="008E3049">
        <w:trPr>
          <w:gridAfter w:val="1"/>
          <w:wAfter w:w="7" w:type="dxa"/>
          <w:trHeight w:val="589"/>
        </w:trPr>
        <w:tc>
          <w:tcPr>
            <w:tcW w:w="3510" w:type="dxa"/>
          </w:tcPr>
          <w:p w:rsidR="00C62036" w:rsidRPr="003817E8" w:rsidRDefault="00827F3B" w:rsidP="00C6233F">
            <w:pPr>
              <w:tabs>
                <w:tab w:val="left" w:pos="2694"/>
                <w:tab w:val="right" w:pos="2869"/>
              </w:tabs>
              <w:spacing w:after="0" w:line="240" w:lineRule="auto"/>
              <w:ind w:right="6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2036" w:rsidRPr="003817E8">
              <w:rPr>
                <w:rFonts w:ascii="Times New Roman" w:hAnsi="Times New Roman" w:cs="Times New Roman"/>
                <w:sz w:val="28"/>
                <w:szCs w:val="28"/>
              </w:rPr>
              <w:t>. Норвилас Е.В.</w:t>
            </w:r>
            <w:r w:rsidR="00C6233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B63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C62036" w:rsidRDefault="00C62036" w:rsidP="00AB63A4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председатель территориальной комиссии города Ивделя по делам несовершеннолетних и защите их прав (по согласованию);</w:t>
            </w:r>
          </w:p>
          <w:p w:rsidR="00C6233F" w:rsidRPr="003817E8" w:rsidRDefault="00C6233F" w:rsidP="00AB63A4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67265B" w:rsidRPr="003817E8" w:rsidTr="008E3049">
        <w:trPr>
          <w:gridAfter w:val="1"/>
          <w:wAfter w:w="7" w:type="dxa"/>
          <w:trHeight w:val="310"/>
        </w:trPr>
        <w:tc>
          <w:tcPr>
            <w:tcW w:w="3510" w:type="dxa"/>
          </w:tcPr>
          <w:p w:rsidR="0067265B" w:rsidRPr="003817E8" w:rsidRDefault="0067265B" w:rsidP="00827F3B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. Полывода Л.А.</w:t>
            </w:r>
            <w:r w:rsidR="00EA4537" w:rsidRPr="0038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53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A4537" w:rsidRPr="003817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67265B" w:rsidRDefault="008E3049" w:rsidP="0067265B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7265B">
              <w:rPr>
                <w:sz w:val="28"/>
                <w:szCs w:val="28"/>
              </w:rPr>
              <w:t>иректор МКОУ СОШ №</w:t>
            </w:r>
            <w:r w:rsidR="00EA4537">
              <w:rPr>
                <w:sz w:val="28"/>
                <w:szCs w:val="28"/>
              </w:rPr>
              <w:t xml:space="preserve"> </w:t>
            </w:r>
            <w:r w:rsidR="0067265B">
              <w:rPr>
                <w:sz w:val="28"/>
                <w:szCs w:val="28"/>
              </w:rPr>
              <w:t>2 п.</w:t>
            </w:r>
            <w:r w:rsidR="00EA4537">
              <w:rPr>
                <w:sz w:val="28"/>
                <w:szCs w:val="28"/>
              </w:rPr>
              <w:t xml:space="preserve"> </w:t>
            </w:r>
            <w:r w:rsidR="0067265B">
              <w:rPr>
                <w:sz w:val="28"/>
                <w:szCs w:val="28"/>
              </w:rPr>
              <w:t>Атымья;</w:t>
            </w:r>
          </w:p>
          <w:p w:rsidR="00C6233F" w:rsidRPr="003817E8" w:rsidRDefault="00C6233F" w:rsidP="0067265B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67265B" w:rsidRPr="003817E8" w:rsidTr="008E3049">
        <w:trPr>
          <w:gridAfter w:val="1"/>
          <w:wAfter w:w="7" w:type="dxa"/>
          <w:trHeight w:val="589"/>
        </w:trPr>
        <w:tc>
          <w:tcPr>
            <w:tcW w:w="3510" w:type="dxa"/>
          </w:tcPr>
          <w:p w:rsidR="0067265B" w:rsidRPr="003817E8" w:rsidRDefault="0067265B" w:rsidP="00827F3B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чкова О.И</w:t>
            </w:r>
          </w:p>
        </w:tc>
        <w:tc>
          <w:tcPr>
            <w:tcW w:w="6627" w:type="dxa"/>
          </w:tcPr>
          <w:p w:rsidR="0067265B" w:rsidRDefault="008E3049" w:rsidP="0067265B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7265B" w:rsidRPr="003817E8">
              <w:rPr>
                <w:sz w:val="28"/>
                <w:szCs w:val="28"/>
              </w:rPr>
              <w:t>аместитель директора МКОУ СОШ №</w:t>
            </w:r>
            <w:r w:rsidR="00EA4537">
              <w:rPr>
                <w:sz w:val="28"/>
                <w:szCs w:val="28"/>
              </w:rPr>
              <w:t xml:space="preserve"> </w:t>
            </w:r>
            <w:r w:rsidR="0067265B" w:rsidRPr="003817E8">
              <w:rPr>
                <w:sz w:val="28"/>
                <w:szCs w:val="28"/>
              </w:rPr>
              <w:t>1 п.</w:t>
            </w:r>
            <w:r w:rsidR="00EA4537">
              <w:rPr>
                <w:sz w:val="28"/>
                <w:szCs w:val="28"/>
              </w:rPr>
              <w:t xml:space="preserve"> </w:t>
            </w:r>
            <w:r w:rsidR="0067265B" w:rsidRPr="003817E8">
              <w:rPr>
                <w:sz w:val="28"/>
                <w:szCs w:val="28"/>
              </w:rPr>
              <w:t>Пе</w:t>
            </w:r>
            <w:r w:rsidR="0067265B">
              <w:rPr>
                <w:sz w:val="28"/>
                <w:szCs w:val="28"/>
              </w:rPr>
              <w:t>лым по воспитательным вопросам;</w:t>
            </w:r>
          </w:p>
          <w:p w:rsidR="00C6233F" w:rsidRPr="003817E8" w:rsidRDefault="00C6233F" w:rsidP="0067265B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67265B" w:rsidRPr="003817E8" w:rsidTr="008E3049">
        <w:trPr>
          <w:gridAfter w:val="1"/>
          <w:wAfter w:w="7" w:type="dxa"/>
          <w:trHeight w:val="589"/>
        </w:trPr>
        <w:tc>
          <w:tcPr>
            <w:tcW w:w="3510" w:type="dxa"/>
          </w:tcPr>
          <w:p w:rsidR="0067265B" w:rsidRPr="003817E8" w:rsidRDefault="0067265B" w:rsidP="00EA4537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Миха</w:t>
            </w:r>
            <w:r w:rsidR="00C6233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левич И.И.</w:t>
            </w:r>
            <w:r w:rsidR="00EA4537" w:rsidRPr="0038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3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A4537" w:rsidRPr="003817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265B" w:rsidRPr="003817E8" w:rsidRDefault="0067265B" w:rsidP="003817E8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67265B" w:rsidRDefault="008E3049" w:rsidP="0067265B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A4537">
              <w:rPr>
                <w:sz w:val="28"/>
                <w:szCs w:val="28"/>
              </w:rPr>
              <w:t xml:space="preserve">иректор МКУ «Единой </w:t>
            </w:r>
            <w:r w:rsidR="0067265B" w:rsidRPr="003817E8">
              <w:rPr>
                <w:sz w:val="28"/>
                <w:szCs w:val="28"/>
              </w:rPr>
              <w:t>дежурной – диспетчерской с</w:t>
            </w:r>
            <w:r w:rsidR="0067265B">
              <w:rPr>
                <w:sz w:val="28"/>
                <w:szCs w:val="28"/>
              </w:rPr>
              <w:t>лужбы городского округа Пелым»;</w:t>
            </w:r>
          </w:p>
          <w:p w:rsidR="00C6233F" w:rsidRPr="003817E8" w:rsidRDefault="00C6233F" w:rsidP="0067265B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67265B" w:rsidRPr="003817E8" w:rsidTr="008E3049">
        <w:trPr>
          <w:gridAfter w:val="1"/>
          <w:wAfter w:w="7" w:type="dxa"/>
          <w:trHeight w:val="589"/>
        </w:trPr>
        <w:tc>
          <w:tcPr>
            <w:tcW w:w="3510" w:type="dxa"/>
          </w:tcPr>
          <w:p w:rsidR="0067265B" w:rsidRPr="003817E8" w:rsidRDefault="0067265B" w:rsidP="00827F3B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рнюхова Л.В.</w:t>
            </w:r>
            <w:r w:rsidR="00EA4537" w:rsidRPr="0038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5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A4537" w:rsidRPr="003817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67265B" w:rsidRDefault="008E3049" w:rsidP="0067265B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7265B" w:rsidRPr="003817E8">
              <w:rPr>
                <w:sz w:val="28"/>
                <w:szCs w:val="28"/>
              </w:rPr>
              <w:t>лавный бухгалтер МКУ «Учреждение по обеспечению деятельности органов местного самоуправления и муниципальных учреж</w:t>
            </w:r>
            <w:r w:rsidR="0067265B">
              <w:rPr>
                <w:sz w:val="28"/>
                <w:szCs w:val="28"/>
              </w:rPr>
              <w:t>дений городского округа Пелым»;</w:t>
            </w:r>
          </w:p>
          <w:p w:rsidR="00C6233F" w:rsidRPr="003817E8" w:rsidRDefault="00C6233F" w:rsidP="0067265B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67265B" w:rsidRPr="003817E8" w:rsidTr="008E3049">
        <w:trPr>
          <w:gridAfter w:val="1"/>
          <w:wAfter w:w="7" w:type="dxa"/>
          <w:trHeight w:val="379"/>
        </w:trPr>
        <w:tc>
          <w:tcPr>
            <w:tcW w:w="3510" w:type="dxa"/>
          </w:tcPr>
          <w:p w:rsidR="0067265B" w:rsidRPr="003817E8" w:rsidRDefault="0067265B" w:rsidP="00827F3B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Шашмурина Е.М.</w:t>
            </w:r>
            <w:r w:rsidR="00EA4537" w:rsidRPr="0038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5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A4537" w:rsidRPr="003817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67265B" w:rsidRDefault="008E3049" w:rsidP="0067265B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7265B" w:rsidRPr="003817E8">
              <w:rPr>
                <w:sz w:val="28"/>
                <w:szCs w:val="28"/>
              </w:rPr>
              <w:t>иректор МКО</w:t>
            </w:r>
            <w:r>
              <w:rPr>
                <w:sz w:val="28"/>
                <w:szCs w:val="28"/>
              </w:rPr>
              <w:t>У ДОД «Детская школа</w:t>
            </w:r>
            <w:r w:rsidR="0067265B">
              <w:rPr>
                <w:sz w:val="28"/>
                <w:szCs w:val="28"/>
              </w:rPr>
              <w:t xml:space="preserve"> искусств»;</w:t>
            </w:r>
          </w:p>
          <w:p w:rsidR="00C6233F" w:rsidRPr="003817E8" w:rsidRDefault="00C6233F" w:rsidP="0067265B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67265B" w:rsidRPr="003817E8" w:rsidTr="008E3049">
        <w:trPr>
          <w:gridAfter w:val="1"/>
          <w:wAfter w:w="7" w:type="dxa"/>
          <w:trHeight w:val="427"/>
        </w:trPr>
        <w:tc>
          <w:tcPr>
            <w:tcW w:w="3510" w:type="dxa"/>
          </w:tcPr>
          <w:p w:rsidR="0067265B" w:rsidRPr="003817E8" w:rsidRDefault="0067265B" w:rsidP="00827F3B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F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7E8">
              <w:rPr>
                <w:rFonts w:ascii="Times New Roman" w:hAnsi="Times New Roman" w:cs="Times New Roman"/>
                <w:sz w:val="28"/>
                <w:szCs w:val="28"/>
              </w:rPr>
              <w:t xml:space="preserve">Новожилова Л.В. </w:t>
            </w:r>
            <w:r w:rsidR="00EA45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A4537" w:rsidRPr="003817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67265B" w:rsidRDefault="008E3049" w:rsidP="0067265B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7265B" w:rsidRPr="003817E8">
              <w:rPr>
                <w:sz w:val="28"/>
                <w:szCs w:val="28"/>
              </w:rPr>
              <w:t>лен с</w:t>
            </w:r>
            <w:r w:rsidR="0067265B">
              <w:rPr>
                <w:sz w:val="28"/>
                <w:szCs w:val="28"/>
              </w:rPr>
              <w:t>овета при Главе по образованию;</w:t>
            </w:r>
          </w:p>
          <w:p w:rsidR="00C6233F" w:rsidRPr="003817E8" w:rsidRDefault="00C6233F" w:rsidP="0067265B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C62036" w:rsidRPr="003817E8" w:rsidTr="008E3049">
        <w:trPr>
          <w:gridAfter w:val="1"/>
          <w:wAfter w:w="7" w:type="dxa"/>
        </w:trPr>
        <w:tc>
          <w:tcPr>
            <w:tcW w:w="3510" w:type="dxa"/>
          </w:tcPr>
          <w:p w:rsidR="00C62036" w:rsidRPr="003817E8" w:rsidRDefault="00827F3B" w:rsidP="00827F3B">
            <w:pPr>
              <w:tabs>
                <w:tab w:val="right" w:pos="26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2036" w:rsidRPr="00381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65B">
              <w:rPr>
                <w:rFonts w:ascii="Times New Roman" w:hAnsi="Times New Roman" w:cs="Times New Roman"/>
                <w:sz w:val="28"/>
                <w:szCs w:val="28"/>
              </w:rPr>
              <w:t xml:space="preserve"> Соболева </w:t>
            </w:r>
            <w:r w:rsidR="00EA45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265B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  <w:r w:rsidR="00EA4537" w:rsidRPr="0038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53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A4537" w:rsidRPr="003817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973ABF" w:rsidRPr="003817E8" w:rsidRDefault="008E3049" w:rsidP="00C6233F">
            <w:pPr>
              <w:pStyle w:val="21"/>
              <w:spacing w:after="0" w:line="24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7265B">
              <w:rPr>
                <w:sz w:val="28"/>
                <w:szCs w:val="28"/>
              </w:rPr>
              <w:t xml:space="preserve">.о. </w:t>
            </w:r>
            <w:r>
              <w:rPr>
                <w:sz w:val="28"/>
                <w:szCs w:val="28"/>
              </w:rPr>
              <w:t>заведующего</w:t>
            </w:r>
            <w:r w:rsidR="00C62036" w:rsidRPr="0067265B">
              <w:rPr>
                <w:sz w:val="28"/>
                <w:szCs w:val="28"/>
              </w:rPr>
              <w:t xml:space="preserve"> П</w:t>
            </w:r>
            <w:r w:rsidR="002846AC">
              <w:rPr>
                <w:sz w:val="28"/>
                <w:szCs w:val="28"/>
              </w:rPr>
              <w:t>елымского филиала Г</w:t>
            </w:r>
            <w:r>
              <w:rPr>
                <w:sz w:val="28"/>
                <w:szCs w:val="28"/>
              </w:rPr>
              <w:t>А</w:t>
            </w:r>
            <w:r w:rsidR="00C62036" w:rsidRPr="0067265B">
              <w:rPr>
                <w:sz w:val="28"/>
                <w:szCs w:val="28"/>
              </w:rPr>
              <w:t>УЗ СО «Крас</w:t>
            </w:r>
            <w:r>
              <w:rPr>
                <w:sz w:val="28"/>
                <w:szCs w:val="28"/>
              </w:rPr>
              <w:t>нотур</w:t>
            </w:r>
            <w:r w:rsidR="00C6233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инск</w:t>
            </w:r>
            <w:r w:rsidR="00C6233F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городск</w:t>
            </w:r>
            <w:r w:rsidR="00C6233F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больниц</w:t>
            </w:r>
            <w:r w:rsidR="00C6233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C62036" w:rsidRPr="003817E8" w:rsidRDefault="00C62036" w:rsidP="00381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ABF" w:rsidRPr="003817E8" w:rsidRDefault="00973ABF" w:rsidP="003817E8">
      <w:pPr>
        <w:spacing w:after="0" w:line="240" w:lineRule="auto"/>
        <w:ind w:left="6381"/>
        <w:rPr>
          <w:rFonts w:ascii="Times New Roman" w:hAnsi="Times New Roman" w:cs="Times New Roman"/>
          <w:sz w:val="28"/>
          <w:szCs w:val="28"/>
        </w:rPr>
      </w:pPr>
    </w:p>
    <w:p w:rsidR="00973ABF" w:rsidRPr="003817E8" w:rsidRDefault="00973ABF" w:rsidP="003817E8">
      <w:pPr>
        <w:spacing w:after="0" w:line="240" w:lineRule="auto"/>
        <w:ind w:left="6381"/>
        <w:rPr>
          <w:rFonts w:ascii="Times New Roman" w:hAnsi="Times New Roman" w:cs="Times New Roman"/>
          <w:sz w:val="28"/>
          <w:szCs w:val="28"/>
        </w:rPr>
      </w:pPr>
    </w:p>
    <w:p w:rsidR="00973ABF" w:rsidRPr="003817E8" w:rsidRDefault="00973ABF" w:rsidP="003817E8">
      <w:pPr>
        <w:spacing w:after="0" w:line="240" w:lineRule="auto"/>
        <w:ind w:left="6381"/>
        <w:rPr>
          <w:rFonts w:ascii="Times New Roman" w:hAnsi="Times New Roman" w:cs="Times New Roman"/>
          <w:sz w:val="28"/>
          <w:szCs w:val="28"/>
        </w:rPr>
      </w:pPr>
    </w:p>
    <w:p w:rsidR="00973ABF" w:rsidRPr="003817E8" w:rsidRDefault="00973ABF" w:rsidP="003817E8">
      <w:pPr>
        <w:spacing w:after="0" w:line="240" w:lineRule="auto"/>
        <w:ind w:left="6381"/>
        <w:rPr>
          <w:rFonts w:ascii="Times New Roman" w:hAnsi="Times New Roman" w:cs="Times New Roman"/>
          <w:sz w:val="28"/>
          <w:szCs w:val="28"/>
        </w:rPr>
      </w:pPr>
    </w:p>
    <w:p w:rsidR="00973ABF" w:rsidRPr="003817E8" w:rsidRDefault="00973ABF" w:rsidP="003817E8">
      <w:pPr>
        <w:spacing w:after="0" w:line="240" w:lineRule="auto"/>
        <w:ind w:left="6381"/>
        <w:rPr>
          <w:rFonts w:ascii="Times New Roman" w:hAnsi="Times New Roman" w:cs="Times New Roman"/>
          <w:sz w:val="28"/>
          <w:szCs w:val="28"/>
        </w:rPr>
      </w:pPr>
    </w:p>
    <w:p w:rsidR="00973ABF" w:rsidRPr="003817E8" w:rsidRDefault="00973ABF" w:rsidP="003817E8">
      <w:pPr>
        <w:spacing w:after="0" w:line="240" w:lineRule="auto"/>
        <w:ind w:left="6381"/>
        <w:rPr>
          <w:rFonts w:ascii="Times New Roman" w:hAnsi="Times New Roman" w:cs="Times New Roman"/>
          <w:sz w:val="28"/>
          <w:szCs w:val="28"/>
        </w:rPr>
      </w:pPr>
    </w:p>
    <w:p w:rsidR="00973ABF" w:rsidRDefault="00973ABF" w:rsidP="003817E8">
      <w:pPr>
        <w:spacing w:after="0" w:line="240" w:lineRule="auto"/>
        <w:ind w:left="6381"/>
        <w:rPr>
          <w:rFonts w:ascii="Times New Roman" w:hAnsi="Times New Roman" w:cs="Times New Roman"/>
          <w:sz w:val="28"/>
          <w:szCs w:val="28"/>
        </w:rPr>
      </w:pPr>
    </w:p>
    <w:p w:rsidR="008D3172" w:rsidRPr="003817E8" w:rsidRDefault="008D3172" w:rsidP="003817E8">
      <w:pPr>
        <w:spacing w:after="0" w:line="240" w:lineRule="auto"/>
        <w:ind w:left="6381"/>
        <w:rPr>
          <w:rFonts w:ascii="Times New Roman" w:hAnsi="Times New Roman" w:cs="Times New Roman"/>
          <w:sz w:val="28"/>
          <w:szCs w:val="28"/>
        </w:rPr>
      </w:pPr>
    </w:p>
    <w:p w:rsidR="0067265B" w:rsidRDefault="0067265B" w:rsidP="00C62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A060D7" w:rsidTr="00A060D7">
        <w:tc>
          <w:tcPr>
            <w:tcW w:w="6062" w:type="dxa"/>
          </w:tcPr>
          <w:p w:rsidR="00A060D7" w:rsidRDefault="00A060D7" w:rsidP="00A060D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060D7" w:rsidRDefault="00A060D7" w:rsidP="00A060D7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A060D7" w:rsidRPr="003817E8" w:rsidRDefault="00A060D7" w:rsidP="00A06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:</w:t>
            </w:r>
            <w:r w:rsidRPr="003817E8">
              <w:rPr>
                <w:sz w:val="28"/>
                <w:szCs w:val="28"/>
              </w:rPr>
              <w:t xml:space="preserve"> </w:t>
            </w:r>
          </w:p>
          <w:p w:rsidR="00A060D7" w:rsidRPr="003817E8" w:rsidRDefault="00A060D7" w:rsidP="00A060D7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381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3817E8">
              <w:rPr>
                <w:sz w:val="28"/>
                <w:szCs w:val="28"/>
              </w:rPr>
              <w:t>дминистрации</w:t>
            </w:r>
          </w:p>
          <w:p w:rsidR="00A060D7" w:rsidRPr="003817E8" w:rsidRDefault="00A060D7" w:rsidP="00A060D7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городского округа Пелым</w:t>
            </w:r>
          </w:p>
          <w:p w:rsidR="00A060D7" w:rsidRDefault="00A060D7" w:rsidP="00A06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920B1">
              <w:rPr>
                <w:sz w:val="28"/>
                <w:szCs w:val="28"/>
                <w:u w:val="single"/>
              </w:rPr>
              <w:t>02.03</w:t>
            </w:r>
            <w:r>
              <w:rPr>
                <w:sz w:val="28"/>
                <w:szCs w:val="28"/>
                <w:u w:val="single"/>
              </w:rPr>
              <w:t>.2021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62</w:t>
            </w:r>
          </w:p>
        </w:tc>
      </w:tr>
    </w:tbl>
    <w:p w:rsidR="0067265B" w:rsidRDefault="0067265B" w:rsidP="00A06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036" w:rsidRPr="00A060D7" w:rsidRDefault="00C62036" w:rsidP="00381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036" w:rsidRPr="003817E8" w:rsidRDefault="00C62036" w:rsidP="00381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E8">
        <w:rPr>
          <w:rFonts w:ascii="Times New Roman" w:hAnsi="Times New Roman" w:cs="Times New Roman"/>
          <w:b/>
          <w:sz w:val="28"/>
          <w:szCs w:val="28"/>
        </w:rPr>
        <w:t xml:space="preserve">План работы муниципальной межведомственной оздоровительной комиссии на 2021 год </w:t>
      </w:r>
    </w:p>
    <w:tbl>
      <w:tblPr>
        <w:tblpPr w:leftFromText="180" w:rightFromText="180" w:vertAnchor="text" w:horzAnchor="margin" w:tblpX="-885" w:tblpY="337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564"/>
        <w:gridCol w:w="1689"/>
        <w:gridCol w:w="2188"/>
      </w:tblGrid>
      <w:tr w:rsidR="007E6B08" w:rsidRPr="003817E8" w:rsidTr="007E6B08">
        <w:tc>
          <w:tcPr>
            <w:tcW w:w="617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564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689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188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7E6B08" w:rsidRPr="003817E8" w:rsidTr="007E6B08">
        <w:trPr>
          <w:trHeight w:val="703"/>
        </w:trPr>
        <w:tc>
          <w:tcPr>
            <w:tcW w:w="617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64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Заседание муниципальной межведомственной оздоровительной комиссии о планировании и подготовке летней оздоровительной кампании 2021 года.</w:t>
            </w:r>
          </w:p>
        </w:tc>
        <w:tc>
          <w:tcPr>
            <w:tcW w:w="1689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188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А.А. Пелевина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Н.П. Кушнир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B08" w:rsidRPr="003817E8" w:rsidTr="007E6B08">
        <w:tc>
          <w:tcPr>
            <w:tcW w:w="617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64" w:type="dxa"/>
            <w:shd w:val="clear" w:color="auto" w:fill="auto"/>
          </w:tcPr>
          <w:p w:rsidR="007E6B08" w:rsidRPr="00C32536" w:rsidRDefault="007E6B08" w:rsidP="00A0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постановления </w:t>
            </w:r>
            <w:r w:rsidR="00A060D7" w:rsidRPr="00C325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дминистрации городского округа Пелым «Об организации и обеспечении отдыха, оздоровления и занятости детей в городском округе Пелым в каникулярное время 2021 года».</w:t>
            </w:r>
          </w:p>
        </w:tc>
        <w:tc>
          <w:tcPr>
            <w:tcW w:w="1689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А.А. Пелевина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Н.П. Кушнир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B08" w:rsidRPr="003817E8" w:rsidTr="007E6B08">
        <w:tc>
          <w:tcPr>
            <w:tcW w:w="617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64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Заседания муниципальной межведомственной оздоровительной комиссии по укомплектованию организаций, обеспечивающие отдых и оздоровление детей в 2021 году.</w:t>
            </w:r>
          </w:p>
        </w:tc>
        <w:tc>
          <w:tcPr>
            <w:tcW w:w="1689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март - июль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А.А. Пелевина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Н.П. Кушнир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B08" w:rsidRPr="003817E8" w:rsidTr="007E6B08">
        <w:trPr>
          <w:trHeight w:val="433"/>
        </w:trPr>
        <w:tc>
          <w:tcPr>
            <w:tcW w:w="617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564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Приемка оздоровительных лагерей дневного пребывания в городском округе Пелым</w:t>
            </w:r>
          </w:p>
        </w:tc>
        <w:tc>
          <w:tcPr>
            <w:tcW w:w="1689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88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А.А. Пелевина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Н.П. Кушнир</w:t>
            </w:r>
          </w:p>
          <w:p w:rsidR="007E6B08" w:rsidRPr="00C32536" w:rsidRDefault="007E6B08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7E6B08" w:rsidRPr="003817E8" w:rsidTr="007E6B08">
        <w:tc>
          <w:tcPr>
            <w:tcW w:w="617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564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Заседание муниципальной межведомственной оздоровительной комиссии по подведению итогов приемки  лагерей с дневным пребыванием детей в 2021 году.</w:t>
            </w:r>
          </w:p>
        </w:tc>
        <w:tc>
          <w:tcPr>
            <w:tcW w:w="1689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88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А.А. Пелевина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Н.П. Кушнир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7E6B08" w:rsidRPr="003817E8" w:rsidTr="007E6B08">
        <w:tc>
          <w:tcPr>
            <w:tcW w:w="617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564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 лагерей с дневным пребыванием детей по соблюдению требований безопасности при организации отдыха и оздоровления детей.</w:t>
            </w:r>
          </w:p>
        </w:tc>
        <w:tc>
          <w:tcPr>
            <w:tcW w:w="1689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2188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А.А. Пелевина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7E6B08" w:rsidRPr="003817E8" w:rsidTr="007E6B08">
        <w:tc>
          <w:tcPr>
            <w:tcW w:w="617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564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Заседание муниципальной межведомственной оздоровительной комиссии: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- о ходе летней оздоровительной кампании,</w:t>
            </w:r>
          </w:p>
          <w:p w:rsidR="007E6B08" w:rsidRPr="00C32536" w:rsidRDefault="007E6B08" w:rsidP="00A0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 xml:space="preserve">- об </w:t>
            </w:r>
            <w:r w:rsidRPr="00C32536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и безопасных условий пребывания детей в  лагерях с дневным пребыванием детей  (</w:t>
            </w: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по результатам проведенных проверок).</w:t>
            </w:r>
          </w:p>
        </w:tc>
        <w:tc>
          <w:tcPr>
            <w:tcW w:w="1689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2188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А.А. Пелевина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Н.П. Кушнир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B08" w:rsidRPr="003817E8" w:rsidTr="007E6B08">
        <w:trPr>
          <w:trHeight w:val="688"/>
        </w:trPr>
        <w:tc>
          <w:tcPr>
            <w:tcW w:w="617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564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Заседание муниципальной межведомственной оздоровительной комиссии об итогах проведения детской оздоровительной кампании в 2021 году.</w:t>
            </w:r>
          </w:p>
        </w:tc>
        <w:tc>
          <w:tcPr>
            <w:tcW w:w="1689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shd w:val="clear" w:color="auto" w:fill="auto"/>
          </w:tcPr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А.А. Пелевина</w:t>
            </w:r>
          </w:p>
          <w:p w:rsidR="007E6B08" w:rsidRPr="00C32536" w:rsidRDefault="007E6B08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Н.П. Кушнир</w:t>
            </w:r>
          </w:p>
          <w:p w:rsidR="007E6B08" w:rsidRPr="00C32536" w:rsidRDefault="007E6B08" w:rsidP="00672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2536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</w:tbl>
    <w:p w:rsidR="00C32536" w:rsidRDefault="00C32536" w:rsidP="0067265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32536" w:rsidRDefault="00C32536" w:rsidP="0067265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32536" w:rsidRDefault="00C32536" w:rsidP="0067265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32536" w:rsidRDefault="00C32536" w:rsidP="0067265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C32536" w:rsidTr="00C32536">
        <w:tc>
          <w:tcPr>
            <w:tcW w:w="5778" w:type="dxa"/>
          </w:tcPr>
          <w:p w:rsidR="00C32536" w:rsidRDefault="00C32536" w:rsidP="003817E8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4253" w:type="dxa"/>
          </w:tcPr>
          <w:p w:rsidR="00C32536" w:rsidRDefault="00C32536" w:rsidP="00C32536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C32536" w:rsidRPr="003817E8" w:rsidRDefault="00C32536" w:rsidP="00C32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:</w:t>
            </w:r>
            <w:r w:rsidRPr="003817E8">
              <w:rPr>
                <w:sz w:val="28"/>
                <w:szCs w:val="28"/>
              </w:rPr>
              <w:t xml:space="preserve"> </w:t>
            </w:r>
          </w:p>
          <w:p w:rsidR="00C32536" w:rsidRPr="003817E8" w:rsidRDefault="00C32536" w:rsidP="00C32536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381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3817E8">
              <w:rPr>
                <w:sz w:val="28"/>
                <w:szCs w:val="28"/>
              </w:rPr>
              <w:t>дминистрации</w:t>
            </w:r>
          </w:p>
          <w:p w:rsidR="00C32536" w:rsidRPr="003817E8" w:rsidRDefault="00C32536" w:rsidP="00C32536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городского округа Пелым</w:t>
            </w:r>
          </w:p>
          <w:p w:rsidR="00C32536" w:rsidRDefault="00C32536" w:rsidP="00C32536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920B1">
              <w:rPr>
                <w:sz w:val="28"/>
                <w:szCs w:val="28"/>
                <w:u w:val="single"/>
              </w:rPr>
              <w:t>02.03</w:t>
            </w:r>
            <w:r>
              <w:rPr>
                <w:sz w:val="28"/>
                <w:szCs w:val="28"/>
                <w:u w:val="single"/>
              </w:rPr>
              <w:t>.2021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62</w:t>
            </w:r>
          </w:p>
        </w:tc>
      </w:tr>
    </w:tbl>
    <w:p w:rsidR="00C62036" w:rsidRDefault="00C62036" w:rsidP="003817E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C32536" w:rsidRPr="003817E8" w:rsidRDefault="00C32536" w:rsidP="003817E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C62036" w:rsidRPr="003817E8" w:rsidRDefault="00C62036" w:rsidP="003817E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E8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фактической стоимости путевки в оздоровительный лагерь дневного пребывания детей </w:t>
      </w:r>
    </w:p>
    <w:p w:rsidR="00C62036" w:rsidRPr="003817E8" w:rsidRDefault="00C62036" w:rsidP="003817E8">
      <w:pPr>
        <w:pStyle w:val="ConsPlusNormal"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2036" w:rsidRPr="003817E8" w:rsidRDefault="00C62036" w:rsidP="0067265B">
      <w:pPr>
        <w:pStyle w:val="a6"/>
        <w:widowControl w:val="0"/>
        <w:ind w:left="0" w:firstLine="708"/>
        <w:contextualSpacing w:val="0"/>
        <w:jc w:val="both"/>
        <w:rPr>
          <w:sz w:val="28"/>
          <w:szCs w:val="28"/>
        </w:rPr>
      </w:pPr>
      <w:r w:rsidRPr="003817E8">
        <w:rPr>
          <w:sz w:val="28"/>
          <w:szCs w:val="28"/>
        </w:rPr>
        <w:t>Настоящий Порядок определения фактической стоимости путевки в оздоровительный лагерь дневного пребывания детей разработан в соответствии с Федеральным законом от 06.1</w:t>
      </w:r>
      <w:r w:rsidR="00973ABF" w:rsidRPr="003817E8">
        <w:rPr>
          <w:sz w:val="28"/>
          <w:szCs w:val="28"/>
        </w:rPr>
        <w:t xml:space="preserve">0.2003 </w:t>
      </w:r>
      <w:r w:rsidRPr="003817E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Свердловской области от 15.06.2011 № 38-ОЗ «Об организации и обеспечении отдыха и оздоровления детей в Свердловской области», </w:t>
      </w:r>
      <w:r w:rsidR="00C32536">
        <w:rPr>
          <w:sz w:val="28"/>
          <w:szCs w:val="28"/>
        </w:rPr>
        <w:t>п</w:t>
      </w:r>
      <w:r w:rsidRPr="003817E8">
        <w:rPr>
          <w:sz w:val="28"/>
          <w:szCs w:val="28"/>
        </w:rPr>
        <w:t>остановлением Правительства Свердловской области от 03.08.2018 № 558-ПП «О мерах по организации и обеспечению отдыха и оздоровления детей в Свердлов</w:t>
      </w:r>
      <w:r w:rsidR="0067265B">
        <w:rPr>
          <w:sz w:val="28"/>
          <w:szCs w:val="28"/>
        </w:rPr>
        <w:t>ской области». Ф</w:t>
      </w:r>
      <w:r w:rsidRPr="003817E8">
        <w:rPr>
          <w:sz w:val="28"/>
          <w:szCs w:val="28"/>
        </w:rPr>
        <w:t xml:space="preserve">актическая стоимость путевки в оздоровительный лагерь дневного пребывания детей утверждается </w:t>
      </w:r>
      <w:r w:rsidR="00C32536">
        <w:rPr>
          <w:sz w:val="28"/>
          <w:szCs w:val="28"/>
        </w:rPr>
        <w:t>п</w:t>
      </w:r>
      <w:r w:rsidRPr="003817E8">
        <w:rPr>
          <w:sz w:val="28"/>
          <w:szCs w:val="28"/>
        </w:rPr>
        <w:t xml:space="preserve">остановлением </w:t>
      </w:r>
      <w:r w:rsidR="00C32536">
        <w:rPr>
          <w:sz w:val="28"/>
          <w:szCs w:val="28"/>
        </w:rPr>
        <w:t>а</w:t>
      </w:r>
      <w:r w:rsidRPr="003817E8">
        <w:rPr>
          <w:sz w:val="28"/>
          <w:szCs w:val="28"/>
        </w:rPr>
        <w:t>дминистрации городского округа Пелым на очередной финансовый год.</w:t>
      </w:r>
    </w:p>
    <w:p w:rsidR="00C62036" w:rsidRPr="003817E8" w:rsidRDefault="00C62036" w:rsidP="003817E8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7E8">
        <w:rPr>
          <w:rFonts w:ascii="Times New Roman" w:hAnsi="Times New Roman" w:cs="Times New Roman"/>
          <w:sz w:val="28"/>
          <w:szCs w:val="28"/>
        </w:rPr>
        <w:t xml:space="preserve">Фактическая стоимость путевки в оздоровительный лагерь дневного пребывания детей определяется исходя из средней стоимости путевки в организациях отдыха детей и их оздоровления в Свердловской области и в соответствии с Порядком индексации средней стоимости путевок в организации отдыха детей и их оздоровления в Свердловской области, утвержденным </w:t>
      </w:r>
      <w:r w:rsidR="00C32536">
        <w:rPr>
          <w:rFonts w:ascii="Times New Roman" w:hAnsi="Times New Roman" w:cs="Times New Roman"/>
          <w:sz w:val="28"/>
          <w:szCs w:val="28"/>
        </w:rPr>
        <w:t>п</w:t>
      </w:r>
      <w:r w:rsidRPr="003817E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вердловской области от 03.08.2018 № 558-ПП «О мерах по организации и обеспечению отдыха и оздоровления детей в Свердловской области» (с изменениями). </w:t>
      </w:r>
    </w:p>
    <w:p w:rsidR="00C62036" w:rsidRPr="003817E8" w:rsidRDefault="00C62036" w:rsidP="003817E8">
      <w:pPr>
        <w:pStyle w:val="a6"/>
        <w:widowControl w:val="0"/>
        <w:ind w:left="0" w:firstLine="851"/>
        <w:contextualSpacing w:val="0"/>
        <w:jc w:val="both"/>
        <w:rPr>
          <w:b/>
          <w:i/>
          <w:sz w:val="28"/>
          <w:szCs w:val="28"/>
        </w:rPr>
      </w:pPr>
      <w:r w:rsidRPr="003817E8">
        <w:rPr>
          <w:sz w:val="28"/>
          <w:szCs w:val="28"/>
        </w:rPr>
        <w:t xml:space="preserve">Фактическая стоимость путевки в оздоровительный лагерь дневного пребывания детей включает в себя расходы на оплату набора продуктов питания, бутилированной воды, медикаментов, культрасходов, расходов на оплату труда, хозяйственных расходов, выполнение и оказание прочих работ и услуг. </w:t>
      </w:r>
    </w:p>
    <w:p w:rsidR="00C62036" w:rsidRPr="003817E8" w:rsidRDefault="00C62036" w:rsidP="003817E8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7E8">
        <w:rPr>
          <w:rFonts w:ascii="Times New Roman" w:hAnsi="Times New Roman" w:cs="Times New Roman"/>
          <w:sz w:val="28"/>
          <w:szCs w:val="28"/>
        </w:rPr>
        <w:t>В фактическую стоимость путевки в лагерь не включаются затраты на выполнение мероприятий по подготовке оздоровительных лагерей дневного пребывания детей к летнему оздоровительному периоду, а также затраты на обеспечение деятельности организаций в рамках выполнения муниципального задания, финансирование которых предусмотрено в бюджете муниципального образования городского округа Пелым.</w:t>
      </w:r>
    </w:p>
    <w:p w:rsidR="00C62036" w:rsidRDefault="00C62036" w:rsidP="008B3AA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817E8">
        <w:rPr>
          <w:rFonts w:ascii="Times New Roman" w:hAnsi="Times New Roman" w:cs="Times New Roman"/>
          <w:sz w:val="28"/>
          <w:szCs w:val="28"/>
        </w:rPr>
        <w:t>Фактическая стоимость путевки в лагерь не может превышать максимальной стоимости путевки, указанной в Приложении № 6 к настоящему постановлению.</w:t>
      </w:r>
    </w:p>
    <w:p w:rsidR="007E6B08" w:rsidRDefault="007E6B08" w:rsidP="003817E8">
      <w:pPr>
        <w:spacing w:after="0" w:line="240" w:lineRule="auto"/>
        <w:ind w:left="11328"/>
        <w:jc w:val="right"/>
        <w:rPr>
          <w:rFonts w:ascii="Times New Roman" w:hAnsi="Times New Roman" w:cs="Times New Roman"/>
          <w:sz w:val="28"/>
          <w:szCs w:val="28"/>
          <w:highlight w:val="cyan"/>
        </w:rPr>
      </w:pPr>
    </w:p>
    <w:p w:rsidR="007E6B08" w:rsidRPr="003817E8" w:rsidRDefault="007E6B08" w:rsidP="003817E8">
      <w:pPr>
        <w:spacing w:after="0" w:line="240" w:lineRule="auto"/>
        <w:ind w:left="11328"/>
        <w:jc w:val="right"/>
        <w:rPr>
          <w:rFonts w:ascii="Times New Roman" w:hAnsi="Times New Roman" w:cs="Times New Roman"/>
          <w:sz w:val="28"/>
          <w:szCs w:val="28"/>
          <w:highlight w:val="cyan"/>
        </w:rPr>
      </w:pPr>
    </w:p>
    <w:p w:rsidR="007E6B08" w:rsidRDefault="007E6B08" w:rsidP="008B3AAC">
      <w:pPr>
        <w:pStyle w:val="af"/>
        <w:rPr>
          <w:rFonts w:ascii="Times New Roman" w:hAnsi="Times New Roman"/>
          <w:b/>
          <w:sz w:val="28"/>
          <w:szCs w:val="28"/>
        </w:rPr>
        <w:sectPr w:rsidR="007E6B08" w:rsidSect="008D3172">
          <w:headerReference w:type="default" r:id="rId19"/>
          <w:headerReference w:type="first" r:id="rId20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94"/>
      </w:tblGrid>
      <w:tr w:rsidR="008B3AAC" w:rsidTr="00B545AA">
        <w:tc>
          <w:tcPr>
            <w:tcW w:w="10456" w:type="dxa"/>
          </w:tcPr>
          <w:p w:rsidR="008B3AAC" w:rsidRDefault="008B3AAC" w:rsidP="008B3AA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B3AAC" w:rsidRDefault="008B3AAC" w:rsidP="008B3AAC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8B3AAC" w:rsidRPr="003817E8" w:rsidRDefault="008B3AAC" w:rsidP="008B3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:</w:t>
            </w:r>
            <w:r w:rsidRPr="003817E8">
              <w:rPr>
                <w:sz w:val="28"/>
                <w:szCs w:val="28"/>
              </w:rPr>
              <w:t xml:space="preserve"> </w:t>
            </w:r>
          </w:p>
          <w:p w:rsidR="008B3AAC" w:rsidRPr="003817E8" w:rsidRDefault="008B3AAC" w:rsidP="008B3AAC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381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3817E8">
              <w:rPr>
                <w:sz w:val="28"/>
                <w:szCs w:val="28"/>
              </w:rPr>
              <w:t>дминистрации</w:t>
            </w:r>
          </w:p>
          <w:p w:rsidR="008B3AAC" w:rsidRPr="003817E8" w:rsidRDefault="008B3AAC" w:rsidP="008B3AAC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городского округа Пелым</w:t>
            </w:r>
          </w:p>
          <w:p w:rsidR="008B3AAC" w:rsidRDefault="008B3AAC" w:rsidP="008B3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920B1">
              <w:rPr>
                <w:sz w:val="28"/>
                <w:szCs w:val="28"/>
                <w:u w:val="single"/>
              </w:rPr>
              <w:t>02.03</w:t>
            </w:r>
            <w:r>
              <w:rPr>
                <w:sz w:val="28"/>
                <w:szCs w:val="28"/>
                <w:u w:val="single"/>
              </w:rPr>
              <w:t>.2021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62</w:t>
            </w:r>
          </w:p>
        </w:tc>
      </w:tr>
    </w:tbl>
    <w:p w:rsidR="008B3AAC" w:rsidRDefault="008B3AAC" w:rsidP="008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B08" w:rsidRPr="008B3AAC" w:rsidRDefault="007E6B08" w:rsidP="003817E8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C62036" w:rsidRPr="003817E8" w:rsidRDefault="00C62036" w:rsidP="003817E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817E8">
        <w:rPr>
          <w:rFonts w:ascii="Times New Roman" w:hAnsi="Times New Roman"/>
          <w:b/>
          <w:sz w:val="28"/>
          <w:szCs w:val="28"/>
        </w:rPr>
        <w:t>План основных мероприятий по подготовке к проведению детской оздоровительной кампании в 2021 году</w:t>
      </w:r>
    </w:p>
    <w:p w:rsidR="00C62036" w:rsidRPr="003817E8" w:rsidRDefault="00C62036" w:rsidP="003817E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5"/>
        <w:gridCol w:w="1843"/>
        <w:gridCol w:w="4252"/>
      </w:tblGrid>
      <w:tr w:rsidR="00C62036" w:rsidRPr="003817E8" w:rsidTr="007E6B08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68604D" w:rsidRDefault="00C62036" w:rsidP="003817E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04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62036" w:rsidRPr="0068604D" w:rsidRDefault="00C62036" w:rsidP="003817E8">
            <w:pPr>
              <w:pStyle w:val="af"/>
              <w:ind w:left="1592" w:hanging="15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04D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68604D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68604D" w:rsidRDefault="00C62036" w:rsidP="003817E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04D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C62036" w:rsidRPr="0068604D" w:rsidRDefault="00C62036" w:rsidP="003817E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04D">
              <w:rPr>
                <w:rFonts w:ascii="Times New Roman" w:hAnsi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68604D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0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62036" w:rsidRPr="003817E8" w:rsidTr="007E6B08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tabs>
                <w:tab w:val="left" w:pos="1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ланирование целевых показателей охвата отдыхом и оздоровлением детей в городском округе Пел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 xml:space="preserve">Администрация ГО Пелым,                             Отдел ОКС и ДМ администрации ГО Пелым </w:t>
            </w:r>
          </w:p>
        </w:tc>
      </w:tr>
      <w:tr w:rsidR="00C62036" w:rsidRPr="003817E8" w:rsidTr="007E6B08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ланирование объемных показателей охвата отдыхом, оздоровлением и занятостью детей образовательными учреждениями в период летних каникул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тдел ОКС и ДМ администрации ГО Пелым</w:t>
            </w:r>
          </w:p>
        </w:tc>
      </w:tr>
      <w:tr w:rsidR="00C62036" w:rsidRPr="003817E8" w:rsidTr="007E6B08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Разработка планов мероприятий по подготовке учреждений  к</w:t>
            </w:r>
            <w:r w:rsidR="008B3AAC">
              <w:rPr>
                <w:rFonts w:ascii="Times New Roman" w:hAnsi="Times New Roman"/>
                <w:sz w:val="28"/>
                <w:szCs w:val="28"/>
              </w:rPr>
              <w:t xml:space="preserve"> началу оздоровительного се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B545AA" w:rsidP="00B545A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и </w:t>
            </w:r>
            <w:r w:rsidR="00C62036" w:rsidRPr="003817E8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  <w:p w:rsidR="00C62036" w:rsidRPr="003817E8" w:rsidRDefault="00C62036" w:rsidP="00B545A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ГО Пелым</w:t>
            </w:r>
          </w:p>
        </w:tc>
      </w:tr>
      <w:tr w:rsidR="00C62036" w:rsidRPr="003817E8" w:rsidTr="007E6B08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одготовка нормативных актов по организации отдыха, оздоровления и занятости детей в городском округе Пелым в период летних каникул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февраль - 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тдел ОКС и ДМ администрации ГО Пелым</w:t>
            </w:r>
          </w:p>
        </w:tc>
      </w:tr>
      <w:tr w:rsidR="00C62036" w:rsidRPr="003817E8" w:rsidTr="007E6B08">
        <w:trPr>
          <w:trHeight w:val="6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8B3AA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Информирование населения ГО Пелым, руководителей учреждений, предприятий (организаций) о проведении детской оздоровительной кампании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тдел образования, образовательные учреждения, МКУ ГОП «ИМЦ»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</w:tr>
      <w:tr w:rsidR="00C62036" w:rsidRPr="003817E8" w:rsidTr="007E6B08">
        <w:trPr>
          <w:trHeight w:val="6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ланирование содержания работы  лагерей с дневным пребыванием детей,  профильных отрядов для мотивированных и одарен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декабрь - 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тдел ОКС и ДМ администрации ГО Пелым</w:t>
            </w:r>
            <w:r w:rsidR="00B545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 xml:space="preserve">учреждения ГО Пелым 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роведение заседаний муниципальной межведомственной оздоровительной комиссии по вопросам подготовки городского округа к проведению детской оздоровительной кампании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арт - 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Администрация ГО Пелым,                             Отдел ОКС и ДМ администрации ГО Пелым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роведение аппаратных совещаний,  совещаний с руководителями организаций отдыха и оздоровления детей по вопросам подготовки и проведения оздоровительной кампании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тдел ОКС и ДМ администрации ГО Пелым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Размещение на сайте МКУ ГОП «ИМЦ»  нормативных документов, информационно-методических материалов в помощь организаторам детской оздоровительной ка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КУ ГОП «ИМЦ»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рганизация участия специалистов системы образования в совещаниях, семинарах, конференциях по вопросам подготовки и проведения детской оздоровительной ка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тдел ОКС и ДМ администрации ГО Пелым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рганизация подготовки, переподготовки, повышения квалификации специалистов в сфере отдыха и оздоровле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тдел ОКС и ДМ администрации ГО Пелым образовательные учреждения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Корректировка и предоставление в Министерство образования  и молодежной политики  Свердловской области информации о включении в реестр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B545AA" w:rsidP="00B545A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</w:t>
            </w:r>
            <w:r w:rsidR="00C62036" w:rsidRPr="003817E8">
              <w:rPr>
                <w:rFonts w:ascii="Times New Roman" w:hAnsi="Times New Roman"/>
                <w:sz w:val="28"/>
                <w:szCs w:val="28"/>
              </w:rPr>
              <w:t>учреждения,</w:t>
            </w:r>
          </w:p>
          <w:p w:rsidR="00C62036" w:rsidRPr="003817E8" w:rsidRDefault="00C62036" w:rsidP="00B545A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КУ ГОП «ИМЦ»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одготовка и размещение заказов на приобретение путевок в санаторно-курортные организации (санатории, санаторные оздоровительные лагеря), расположенные на территории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68604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604D">
              <w:rPr>
                <w:rFonts w:ascii="Times New Roman" w:hAnsi="Times New Roman"/>
                <w:sz w:val="28"/>
                <w:szCs w:val="28"/>
              </w:rPr>
              <w:t>м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>арт-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AA" w:rsidRDefault="00C62036" w:rsidP="00B545A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КУ ГОП «ИМЦ»,</w:t>
            </w:r>
          </w:p>
          <w:p w:rsidR="00C62036" w:rsidRPr="003817E8" w:rsidRDefault="00C62036" w:rsidP="00B545A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КОУ СОШ №</w:t>
            </w:r>
            <w:r w:rsidR="00B54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>1</w:t>
            </w:r>
            <w:r w:rsidR="00B54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>п.</w:t>
            </w:r>
            <w:r w:rsidR="00B54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>Пелым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Участие в совместных торгах на приобретение путевок в санаторно-курортные организации, расположенные на побережье Черного моря, в рамках проекта «Поезд «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КОУ СОШ №</w:t>
            </w:r>
            <w:r w:rsidR="00B54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>1</w:t>
            </w:r>
            <w:r w:rsidR="00B54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>п.</w:t>
            </w:r>
            <w:r w:rsidR="00B54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>Пелым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 xml:space="preserve">Заключение соглашений на предоставление субсидий из областного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lastRenderedPageBreak/>
              <w:t>бюджета бюджету городского округа</w:t>
            </w:r>
            <w:r w:rsidRPr="003817E8">
              <w:rPr>
                <w:rFonts w:ascii="Times New Roman" w:hAnsi="Times New Roman"/>
                <w:bCs/>
                <w:sz w:val="28"/>
                <w:szCs w:val="28"/>
              </w:rPr>
              <w:t xml:space="preserve">на организацию отдыха и оздоровления детей в каникулярное время 2021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ОКС и ДМ администрации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lastRenderedPageBreak/>
              <w:t>ГО Пелым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 xml:space="preserve"> МКУ ГОП «ИМЦ»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одача заявки в  Т</w:t>
            </w:r>
            <w:r w:rsidR="00B545AA">
              <w:rPr>
                <w:rFonts w:ascii="Times New Roman" w:hAnsi="Times New Roman"/>
                <w:sz w:val="28"/>
                <w:szCs w:val="28"/>
              </w:rPr>
              <w:t xml:space="preserve">О Управления Роспотребнадзора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>на получение  санитарно-эпидемиологического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B545A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бразовательные  учреждения, Отдел ОКС и ДМ администрации ГО Пелым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рганизация ведения учета детей для последующего комплектования организаций, обеспечивающих отдых и оздоровле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арт - июль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КУ ГОП «ИМЦ»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ланирование занятости детей, находящихся в трудной жизненной ситуации, в период летних каникул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февраль - 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тдел ОКС и ДМ администрации ГО Пелым</w:t>
            </w:r>
            <w:r w:rsidR="00B545A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 xml:space="preserve"> МКУ ГОП «ИМЦ»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рганизация  разъяснительной работы с родителями несовершеннолетних, состоящих на учете в территориальной комиссии, подразделении по делам несовершеннолетних, по вопросам организации отдыха, оздоровления и занятости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арт - апрель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ТКДН и ЗП, ПДН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B545A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роведение общего технического осмотра зданий и сооружений на предмет соответствия охране труда и техники безопасности, санитарно-гигиеническим треб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 xml:space="preserve">Образовательные учреждения ГО Пелым, 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036" w:rsidRPr="003817E8" w:rsidTr="007E6B08">
        <w:trPr>
          <w:trHeight w:val="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B545A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роведение работ по дератизации и дезинсекции, акарицидной об</w:t>
            </w:r>
            <w:r w:rsidR="00B545AA">
              <w:rPr>
                <w:rFonts w:ascii="Times New Roman" w:hAnsi="Times New Roman"/>
                <w:sz w:val="28"/>
                <w:szCs w:val="28"/>
              </w:rPr>
              <w:t xml:space="preserve">работки помещений и территорий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 xml:space="preserve">лагерей с дневным пребыванием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 xml:space="preserve">Образовательные учреждения ГО Пелым, 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одготовка и согласование плана проведения  городских мероприятий для лагерей с дневным пребыванием  в период летних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тдел ОКС и ДМ администрации ГО Пелым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роведение подготовительных мероприятий в образовательных учреждениях, обеспечивающих отдых и оздоровление детей в оздоровительных лагерях днев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 xml:space="preserve">Образовательные учреждения ГО Пелым, 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 xml:space="preserve">Организация медицинских осмотров сотрудников оздоровительных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lastRenderedPageBreak/>
              <w:t>лагерей, в т.ч. обследование персонала пищеблоков на ротавирусы, норовирусы 1,</w:t>
            </w:r>
            <w:r w:rsidR="00B545AA">
              <w:rPr>
                <w:rFonts w:ascii="Times New Roman" w:hAnsi="Times New Roman"/>
                <w:sz w:val="28"/>
                <w:szCs w:val="28"/>
              </w:rPr>
              <w:t xml:space="preserve"> 2 типа и короновируса (</w:t>
            </w:r>
            <w:r w:rsidRPr="003817E8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="00B545AA">
              <w:rPr>
                <w:rFonts w:ascii="Times New Roman" w:hAnsi="Times New Roman"/>
                <w:sz w:val="28"/>
                <w:szCs w:val="28"/>
              </w:rPr>
              <w:t xml:space="preserve">-19) период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>см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lastRenderedPageBreak/>
              <w:t>апрель - май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B545A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е учреждения ГО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лым </w:t>
            </w:r>
            <w:r w:rsidRPr="002607CA">
              <w:rPr>
                <w:rFonts w:ascii="Times New Roman" w:hAnsi="Times New Roman"/>
                <w:sz w:val="28"/>
                <w:szCs w:val="28"/>
              </w:rPr>
              <w:t>Г</w:t>
            </w:r>
            <w:r w:rsidR="00B545AA">
              <w:rPr>
                <w:rFonts w:ascii="Times New Roman" w:hAnsi="Times New Roman"/>
                <w:sz w:val="28"/>
                <w:szCs w:val="28"/>
              </w:rPr>
              <w:t>А</w:t>
            </w:r>
            <w:r w:rsidRPr="002607CA">
              <w:rPr>
                <w:rFonts w:ascii="Times New Roman" w:hAnsi="Times New Roman"/>
                <w:sz w:val="28"/>
                <w:szCs w:val="28"/>
              </w:rPr>
              <w:t>УЗ СО «Краснотур</w:t>
            </w:r>
            <w:r w:rsidR="00B545AA">
              <w:rPr>
                <w:rFonts w:ascii="Times New Roman" w:hAnsi="Times New Roman"/>
                <w:sz w:val="28"/>
                <w:szCs w:val="28"/>
              </w:rPr>
              <w:t>ь</w:t>
            </w:r>
            <w:r w:rsidRPr="002607CA">
              <w:rPr>
                <w:rFonts w:ascii="Times New Roman" w:hAnsi="Times New Roman"/>
                <w:sz w:val="28"/>
                <w:szCs w:val="28"/>
              </w:rPr>
              <w:t>инска</w:t>
            </w:r>
            <w:r w:rsidR="00B545AA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2607CA">
              <w:rPr>
                <w:rFonts w:ascii="Times New Roman" w:hAnsi="Times New Roman"/>
                <w:sz w:val="28"/>
                <w:szCs w:val="28"/>
              </w:rPr>
              <w:t>ЦГБ»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Совершенствование условий для обеспечения безопасного пребывания детей в организациях отдыха и оздоро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февраль - 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тдел ОКС и ДМ администрации ГО Пелым</w:t>
            </w:r>
          </w:p>
          <w:p w:rsidR="00C62036" w:rsidRPr="003817E8" w:rsidRDefault="00C62036" w:rsidP="00B545A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браз</w:t>
            </w:r>
            <w:r w:rsidR="00B545AA">
              <w:rPr>
                <w:rFonts w:ascii="Times New Roman" w:hAnsi="Times New Roman"/>
                <w:sz w:val="28"/>
                <w:szCs w:val="28"/>
              </w:rPr>
              <w:t>овательные учреждения ГО Пелым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Ком</w:t>
            </w:r>
            <w:r w:rsidR="00B545AA">
              <w:rPr>
                <w:rFonts w:ascii="Times New Roman" w:hAnsi="Times New Roman"/>
                <w:sz w:val="28"/>
                <w:szCs w:val="28"/>
              </w:rPr>
              <w:t xml:space="preserve">плектование основных помещений лагерей с дневным детей 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>оборудованием для профилактики новой короновирусной инф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тдел ОКС и ДМ администрации ГО Пелым</w:t>
            </w:r>
          </w:p>
          <w:p w:rsidR="00C62036" w:rsidRPr="003817E8" w:rsidRDefault="00C62036" w:rsidP="00B545A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бра</w:t>
            </w:r>
            <w:r w:rsidR="00B545AA">
              <w:rPr>
                <w:rFonts w:ascii="Times New Roman" w:hAnsi="Times New Roman"/>
                <w:sz w:val="28"/>
                <w:szCs w:val="28"/>
              </w:rPr>
              <w:t>зовательные учреждения ГО Пелым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Заключение договоров с образовательными учреждениями, на медицинское обслуживание оздоровительных лагерей в период проведения оздоровительной ка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 xml:space="preserve">Образовательные учреждения ГО Пелым, </w:t>
            </w:r>
          </w:p>
          <w:p w:rsidR="00C62036" w:rsidRPr="003817E8" w:rsidRDefault="00C62036" w:rsidP="00B545A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Г</w:t>
            </w:r>
            <w:r w:rsidR="00B545AA">
              <w:rPr>
                <w:rFonts w:ascii="Times New Roman" w:hAnsi="Times New Roman"/>
                <w:sz w:val="28"/>
                <w:szCs w:val="28"/>
              </w:rPr>
              <w:t>А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>УЗ СО «Краснотур</w:t>
            </w:r>
            <w:r w:rsidR="00B545AA">
              <w:rPr>
                <w:rFonts w:ascii="Times New Roman" w:hAnsi="Times New Roman"/>
                <w:sz w:val="28"/>
                <w:szCs w:val="28"/>
              </w:rPr>
              <w:t>ь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>инская ЦГБ»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Заключение договоров (контрактов) на поставку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 xml:space="preserve">Образовательные учреждения ГО Пелым, 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B545AA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ониторинг готовности детских оздоровительных лагерей к началу оздоровительного сезона, контроль выполнения предписаний надзор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тдел ОКС и ДМ администрации ГО Пелым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 xml:space="preserve"> МКУ ГОП «ИМЦ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редоставление образовательными учреждениями в ТО Управления Роспотребнадзора документов и получение разрешений на работу детских оздоровительных лагерей в летний период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бразовательные учреждения ГО Пелым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риемка  лагерей с дневным пребыван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тдел ОКС и ДМ администрации ГО Пелы</w:t>
            </w:r>
            <w:r w:rsidR="00B545AA">
              <w:rPr>
                <w:rFonts w:ascii="Times New Roman" w:hAnsi="Times New Roman"/>
                <w:sz w:val="28"/>
                <w:szCs w:val="28"/>
              </w:rPr>
              <w:t>м</w:t>
            </w:r>
            <w:r w:rsidRPr="003817E8">
              <w:rPr>
                <w:rFonts w:ascii="Times New Roman" w:hAnsi="Times New Roman"/>
                <w:sz w:val="28"/>
                <w:szCs w:val="28"/>
              </w:rPr>
              <w:t>, муниципальная оздоровительная комиссия</w:t>
            </w:r>
          </w:p>
        </w:tc>
      </w:tr>
      <w:tr w:rsidR="00C62036" w:rsidRPr="003817E8" w:rsidTr="007E6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Предоставление в Министерство образования  и  молодежной политики Свердловской области, Северный управленческий округ информации об открытии детских оздоровительны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3817E8" w:rsidRDefault="00C62036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май - и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4" w:rsidRPr="003817E8" w:rsidRDefault="00E25004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>Отдел ОКС и ДМ администрации ГО Пелым</w:t>
            </w:r>
            <w:r w:rsidR="00B545A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2036" w:rsidRPr="003817E8" w:rsidRDefault="00E25004" w:rsidP="003817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E8">
              <w:rPr>
                <w:rFonts w:ascii="Times New Roman" w:hAnsi="Times New Roman"/>
                <w:sz w:val="28"/>
                <w:szCs w:val="28"/>
              </w:rPr>
              <w:t xml:space="preserve"> МКУ ГОП «ИМЦ</w:t>
            </w:r>
          </w:p>
        </w:tc>
      </w:tr>
    </w:tbl>
    <w:p w:rsidR="00C62036" w:rsidRPr="003817E8" w:rsidRDefault="00C62036" w:rsidP="00BB7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  <w:sectPr w:rsidR="00C62036" w:rsidRPr="003817E8" w:rsidSect="007E6B08">
          <w:pgSz w:w="16838" w:h="11906" w:orient="landscape"/>
          <w:pgMar w:top="1134" w:right="1134" w:bottom="1134" w:left="1418" w:header="709" w:footer="709" w:gutter="0"/>
          <w:cols w:space="708"/>
          <w:titlePg/>
          <w:docGrid w:linePitch="360"/>
        </w:sectPr>
      </w:pP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536"/>
      </w:tblGrid>
      <w:tr w:rsidR="00BB7EB2" w:rsidTr="00BB7EB2">
        <w:tc>
          <w:tcPr>
            <w:tcW w:w="10456" w:type="dxa"/>
          </w:tcPr>
          <w:p w:rsidR="00BB7EB2" w:rsidRDefault="00BB7EB2" w:rsidP="00BB7EB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B7EB2" w:rsidRDefault="00BB7EB2" w:rsidP="00BB7EB2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BB7EB2" w:rsidRPr="003817E8" w:rsidRDefault="00BB7EB2" w:rsidP="00BB7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:</w:t>
            </w:r>
            <w:r w:rsidRPr="003817E8">
              <w:rPr>
                <w:sz w:val="28"/>
                <w:szCs w:val="28"/>
              </w:rPr>
              <w:t xml:space="preserve"> </w:t>
            </w:r>
          </w:p>
          <w:p w:rsidR="00BB7EB2" w:rsidRPr="003817E8" w:rsidRDefault="00BB7EB2" w:rsidP="00BB7EB2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381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3817E8">
              <w:rPr>
                <w:sz w:val="28"/>
                <w:szCs w:val="28"/>
              </w:rPr>
              <w:t>дминистрации</w:t>
            </w:r>
          </w:p>
          <w:p w:rsidR="00BB7EB2" w:rsidRPr="003817E8" w:rsidRDefault="00BB7EB2" w:rsidP="00BB7EB2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городского округа Пелым</w:t>
            </w:r>
          </w:p>
          <w:p w:rsidR="00BB7EB2" w:rsidRDefault="00BB7EB2" w:rsidP="00BB7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920B1">
              <w:rPr>
                <w:sz w:val="28"/>
                <w:szCs w:val="28"/>
                <w:u w:val="single"/>
              </w:rPr>
              <w:t>02.03</w:t>
            </w:r>
            <w:r>
              <w:rPr>
                <w:sz w:val="28"/>
                <w:szCs w:val="28"/>
                <w:u w:val="single"/>
              </w:rPr>
              <w:t>.2021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62</w:t>
            </w:r>
          </w:p>
        </w:tc>
      </w:tr>
    </w:tbl>
    <w:p w:rsidR="00BB7EB2" w:rsidRDefault="00BB7EB2" w:rsidP="00BB7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036" w:rsidRPr="003817E8" w:rsidRDefault="00C62036" w:rsidP="00BB7EB2">
      <w:pPr>
        <w:spacing w:after="0" w:line="240" w:lineRule="auto"/>
        <w:ind w:right="-739"/>
        <w:rPr>
          <w:rFonts w:ascii="Times New Roman" w:hAnsi="Times New Roman" w:cs="Times New Roman"/>
          <w:sz w:val="28"/>
          <w:szCs w:val="28"/>
        </w:rPr>
      </w:pPr>
    </w:p>
    <w:p w:rsidR="00C62036" w:rsidRPr="003817E8" w:rsidRDefault="00C62036" w:rsidP="00381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7E8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организации отдыха, оздоровления и занятости дет</w:t>
      </w:r>
      <w:r w:rsidR="00E25004" w:rsidRPr="003817E8">
        <w:rPr>
          <w:rFonts w:ascii="Times New Roman" w:hAnsi="Times New Roman" w:cs="Times New Roman"/>
          <w:b/>
          <w:bCs/>
          <w:sz w:val="28"/>
          <w:szCs w:val="28"/>
        </w:rPr>
        <w:t>ей городского округа Пелым</w:t>
      </w:r>
      <w:r w:rsidRPr="003817E8">
        <w:rPr>
          <w:rFonts w:ascii="Times New Roman" w:hAnsi="Times New Roman" w:cs="Times New Roman"/>
          <w:b/>
          <w:bCs/>
          <w:sz w:val="28"/>
          <w:szCs w:val="28"/>
        </w:rPr>
        <w:t xml:space="preserve"> в каникулярное время 2021 года</w:t>
      </w:r>
    </w:p>
    <w:p w:rsidR="00C62036" w:rsidRPr="003817E8" w:rsidRDefault="00C62036" w:rsidP="00381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21626" w:type="dxa"/>
        <w:tblInd w:w="106" w:type="dxa"/>
        <w:tblLayout w:type="fixed"/>
        <w:tblLook w:val="00A0" w:firstRow="1" w:lastRow="0" w:firstColumn="1" w:lastColumn="0" w:noHBand="0" w:noVBand="0"/>
      </w:tblPr>
      <w:tblGrid>
        <w:gridCol w:w="711"/>
        <w:gridCol w:w="2691"/>
        <w:gridCol w:w="1251"/>
        <w:gridCol w:w="19"/>
        <w:gridCol w:w="1823"/>
        <w:gridCol w:w="19"/>
        <w:gridCol w:w="2419"/>
        <w:gridCol w:w="1272"/>
        <w:gridCol w:w="1417"/>
        <w:gridCol w:w="1138"/>
        <w:gridCol w:w="992"/>
        <w:gridCol w:w="1134"/>
        <w:gridCol w:w="1593"/>
        <w:gridCol w:w="1286"/>
        <w:gridCol w:w="1286"/>
        <w:gridCol w:w="1286"/>
        <w:gridCol w:w="1289"/>
      </w:tblGrid>
      <w:tr w:rsidR="00C62036" w:rsidRPr="007E6B08" w:rsidTr="002607CA">
        <w:trPr>
          <w:gridAfter w:val="5"/>
          <w:wAfter w:w="6740" w:type="dxa"/>
          <w:trHeight w:val="130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испол-н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3B" w:rsidRDefault="002607CA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</w:t>
            </w:r>
          </w:p>
          <w:p w:rsidR="00C62036" w:rsidRPr="007E6B08" w:rsidRDefault="002607CA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ые </w:t>
            </w:r>
            <w:r w:rsidR="00C62036"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расходов, необходимых для осуществления мероприятий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ой показа-тель,</w:t>
            </w:r>
          </w:p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ём финанси-рования,</w:t>
            </w:r>
          </w:p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б.</w:t>
            </w:r>
          </w:p>
        </w:tc>
        <w:tc>
          <w:tcPr>
            <w:tcW w:w="32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том числе за счет средств</w:t>
            </w:r>
          </w:p>
        </w:tc>
      </w:tr>
      <w:tr w:rsidR="00C62036" w:rsidRPr="007E6B08" w:rsidTr="002607CA">
        <w:trPr>
          <w:gridAfter w:val="5"/>
          <w:wAfter w:w="6740" w:type="dxa"/>
          <w:trHeight w:val="570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C62036" w:rsidRPr="007E6B08" w:rsidRDefault="00C62036" w:rsidP="00686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хисточ-ников</w:t>
            </w:r>
          </w:p>
        </w:tc>
      </w:tr>
      <w:tr w:rsidR="00C62036" w:rsidRPr="007E6B08" w:rsidTr="002607CA">
        <w:trPr>
          <w:gridAfter w:val="5"/>
          <w:wAfter w:w="6740" w:type="dxa"/>
          <w:trHeight w:val="570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036" w:rsidRPr="007E6B08" w:rsidTr="002607CA">
        <w:trPr>
          <w:gridAfter w:val="5"/>
          <w:wAfter w:w="6740" w:type="dxa"/>
          <w:trHeight w:val="570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036" w:rsidRPr="007E6B08" w:rsidTr="002607CA">
        <w:trPr>
          <w:gridAfter w:val="5"/>
          <w:wAfter w:w="6740" w:type="dxa"/>
          <w:trHeight w:val="255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62036" w:rsidRPr="007E6B08" w:rsidTr="002607CA">
        <w:trPr>
          <w:gridAfter w:val="5"/>
          <w:wAfter w:w="6740" w:type="dxa"/>
          <w:trHeight w:val="182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1. Организация отдыха и оздоровления детей в санаториях и санаторных оздоровительных лагерях круглогодичного действия</w:t>
            </w:r>
          </w:p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каникулярное время</w:t>
            </w:r>
          </w:p>
        </w:tc>
      </w:tr>
      <w:tr w:rsidR="00C62036" w:rsidRPr="007E6B08" w:rsidTr="002607CA">
        <w:trPr>
          <w:gridAfter w:val="5"/>
          <w:wAfter w:w="6740" w:type="dxa"/>
          <w:trHeight w:val="9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тдыха и оздоровления детей в санаториях и санаторных оздоровительных лагерях круглогодичного действия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рдловской области</w:t>
            </w:r>
          </w:p>
          <w:p w:rsidR="00BA6B3B" w:rsidRDefault="00636D2F" w:rsidP="003817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 xml:space="preserve">(МБУ «ДООЦ» «Солнышко» </w:t>
            </w:r>
          </w:p>
          <w:p w:rsidR="00636D2F" w:rsidRPr="007E6B08" w:rsidRDefault="00636D2F" w:rsidP="003817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BA6B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Лесной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E25004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</w:t>
            </w:r>
            <w:r w:rsidR="00C62036" w:rsidRPr="007E6B08">
              <w:rPr>
                <w:rFonts w:ascii="Times New Roman" w:hAnsi="Times New Roman" w:cs="Times New Roman"/>
                <w:sz w:val="26"/>
                <w:szCs w:val="26"/>
              </w:rPr>
              <w:t>ь -август 2021 г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E25004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МКУ ГОП</w:t>
            </w:r>
            <w:r w:rsidR="00BA6B3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ИМЦ»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приобретение путевок, обеспечение путёвкам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636D2F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F102EB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424144,0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F102EB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42414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C62036" w:rsidRPr="007E6B08" w:rsidTr="002607CA">
        <w:trPr>
          <w:gridAfter w:val="5"/>
          <w:wAfter w:w="6740" w:type="dxa"/>
          <w:trHeight w:val="6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в том числе детей, находящихся в трудной жизненной ситуации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636D2F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62036" w:rsidRPr="007E6B08" w:rsidTr="002607CA">
        <w:trPr>
          <w:gridAfter w:val="5"/>
          <w:wAfter w:w="6740" w:type="dxa"/>
          <w:trHeight w:val="9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Организация отдыха и оздоровления детей в санаторно-курортных организациях, расположенных</w:t>
            </w:r>
          </w:p>
          <w:p w:rsidR="00C62036" w:rsidRPr="007E6B08" w:rsidRDefault="00C62036" w:rsidP="003817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A6B3B">
              <w:rPr>
                <w:rFonts w:ascii="Times New Roman" w:hAnsi="Times New Roman" w:cs="Times New Roman"/>
                <w:sz w:val="26"/>
                <w:szCs w:val="26"/>
              </w:rPr>
              <w:t xml:space="preserve"> побережье Чёрного моря (поезд «Здоровье»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июнь -август 2021 г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B8486D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МКОУ СОШ №</w:t>
            </w:r>
            <w:r w:rsidR="00BA6B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 п.</w:t>
            </w:r>
            <w:r w:rsidR="00BA6B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Пелым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приобретение путевок, обеспечение путёвкам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B8486D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375000</w:t>
            </w:r>
            <w:r w:rsidR="00C62036" w:rsidRPr="007E6B0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30695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30543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37500,</w:t>
            </w:r>
            <w:r w:rsidR="00C62036" w:rsidRPr="007E6B0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62036" w:rsidRPr="007E6B08" w:rsidTr="002607CA">
        <w:trPr>
          <w:gridAfter w:val="5"/>
          <w:wAfter w:w="6740" w:type="dxa"/>
          <w:trHeight w:val="6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6" w:rsidRPr="007E6B08" w:rsidRDefault="00C62036" w:rsidP="003817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в том числе детей, находящихся в трудной жизненной ситуации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C6203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6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036" w:rsidRPr="007E6B08" w:rsidRDefault="00C62036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8486D" w:rsidRPr="007E6B08" w:rsidTr="002607CA">
        <w:trPr>
          <w:gridAfter w:val="5"/>
          <w:wAfter w:w="6740" w:type="dxa"/>
          <w:trHeight w:val="60"/>
        </w:trPr>
        <w:tc>
          <w:tcPr>
            <w:tcW w:w="8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разделу 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BA6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D" w:rsidRPr="007E6B08" w:rsidRDefault="00F102EB" w:rsidP="003817E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799144</w:t>
            </w:r>
            <w:r w:rsidR="00B8486D"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D" w:rsidRPr="007E6B08" w:rsidRDefault="00F102EB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7311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305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37500,00</w:t>
            </w:r>
          </w:p>
        </w:tc>
      </w:tr>
      <w:tr w:rsidR="00B8486D" w:rsidRPr="007E6B08" w:rsidTr="002607CA">
        <w:trPr>
          <w:trHeight w:val="60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2. Организация отдыха и оздоровления детей в загородных оздоровительных лагерях в каникулярное время</w:t>
            </w:r>
          </w:p>
        </w:tc>
        <w:tc>
          <w:tcPr>
            <w:tcW w:w="1593" w:type="dxa"/>
          </w:tcPr>
          <w:p w:rsidR="00B8486D" w:rsidRPr="007E6B08" w:rsidRDefault="00B8486D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B8486D" w:rsidRPr="007E6B08" w:rsidRDefault="00B8486D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86" w:type="dxa"/>
            <w:vAlign w:val="center"/>
          </w:tcPr>
          <w:p w:rsidR="00B8486D" w:rsidRPr="007E6B08" w:rsidRDefault="00B8486D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86" w:type="dxa"/>
            <w:vAlign w:val="center"/>
          </w:tcPr>
          <w:p w:rsidR="00B8486D" w:rsidRPr="007E6B08" w:rsidRDefault="00B8486D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89" w:type="dxa"/>
            <w:vAlign w:val="center"/>
          </w:tcPr>
          <w:p w:rsidR="00B8486D" w:rsidRPr="007E6B08" w:rsidRDefault="00B8486D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8486D" w:rsidRPr="007E6B08" w:rsidTr="002607CA">
        <w:trPr>
          <w:gridAfter w:val="5"/>
          <w:wAfter w:w="6740" w:type="dxa"/>
          <w:trHeight w:val="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Организация отдыха</w:t>
            </w:r>
          </w:p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и оздоровления детей</w:t>
            </w:r>
          </w:p>
          <w:p w:rsidR="00BA6B3B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 xml:space="preserve">в оздоровительном загородном лагере </w:t>
            </w:r>
            <w:r w:rsidR="00636D2F" w:rsidRPr="007E6B08">
              <w:rPr>
                <w:rFonts w:ascii="Times New Roman" w:hAnsi="Times New Roman" w:cs="Times New Roman"/>
                <w:sz w:val="26"/>
                <w:szCs w:val="26"/>
              </w:rPr>
              <w:t>(МБУ «ЗОЛ» «Ельничный»</w:t>
            </w:r>
          </w:p>
          <w:p w:rsidR="00B8486D" w:rsidRPr="007E6B08" w:rsidRDefault="00636D2F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BA6B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Нижняя Тура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июль -август 2021 г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МКУ ГОП «ИМЦ»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86D" w:rsidRPr="007E6B08" w:rsidRDefault="00636D2F" w:rsidP="003817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приобретение путевок, обеспечение путёв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D" w:rsidRPr="007E6B08" w:rsidRDefault="00636D2F" w:rsidP="00BA6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7A53" w:rsidRPr="007E6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86D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243236,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86D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17381,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86D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25854,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86D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8486D" w:rsidRPr="007E6B08" w:rsidTr="002607CA">
        <w:trPr>
          <w:gridAfter w:val="5"/>
          <w:wAfter w:w="6740" w:type="dxa"/>
          <w:trHeight w:val="722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в том числе детей, находящихся в трудной жизненной ситуации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86D" w:rsidRPr="007E6B08" w:rsidRDefault="00636D2F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86D" w:rsidRPr="007E6B08" w:rsidRDefault="00B8486D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2AE" w:rsidRPr="007E6B08" w:rsidTr="002607CA">
        <w:trPr>
          <w:gridAfter w:val="5"/>
          <w:wAfter w:w="6740" w:type="dxa"/>
          <w:trHeight w:val="722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AE" w:rsidRPr="007E6B08" w:rsidRDefault="005842AE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AE" w:rsidRPr="007E6B08" w:rsidRDefault="005842AE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Организация отдыха</w:t>
            </w:r>
          </w:p>
          <w:p w:rsidR="005842AE" w:rsidRPr="007E6B08" w:rsidRDefault="005842AE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и оздоровления детей</w:t>
            </w:r>
          </w:p>
          <w:p w:rsidR="005842AE" w:rsidRPr="007E6B08" w:rsidRDefault="005842AE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в оздоровительном загородном лагере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AE" w:rsidRPr="007E6B08" w:rsidRDefault="005A5721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Май-август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2AE" w:rsidRPr="007E6B08" w:rsidRDefault="005A5721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Градообразующие предприятия</w:t>
            </w:r>
            <w:r w:rsidR="005C6CF2" w:rsidRPr="007E6B08">
              <w:rPr>
                <w:rFonts w:ascii="Times New Roman" w:hAnsi="Times New Roman" w:cs="Times New Roman"/>
                <w:sz w:val="26"/>
                <w:szCs w:val="26"/>
              </w:rPr>
              <w:t xml:space="preserve"> и организации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Пелым 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2AE" w:rsidRPr="007E6B08" w:rsidRDefault="005842AE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2AE" w:rsidRPr="007E6B08" w:rsidRDefault="005A5721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E7A53" w:rsidRPr="007E6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AE" w:rsidRPr="007E6B08" w:rsidRDefault="005A5721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2AE" w:rsidRPr="007E6B08" w:rsidRDefault="005A5721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2AE" w:rsidRPr="007E6B08" w:rsidRDefault="005A5721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2AE" w:rsidRPr="007E6B08" w:rsidRDefault="005A5721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E7A53" w:rsidRPr="007E6B08" w:rsidTr="002607CA">
        <w:trPr>
          <w:gridAfter w:val="5"/>
          <w:wAfter w:w="6740" w:type="dxa"/>
          <w:trHeight w:val="693"/>
        </w:trPr>
        <w:tc>
          <w:tcPr>
            <w:tcW w:w="8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разделу 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24323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11738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12585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9E7A53" w:rsidRPr="007E6B08" w:rsidTr="002607CA">
        <w:trPr>
          <w:gridAfter w:val="5"/>
          <w:wAfter w:w="6740" w:type="dxa"/>
          <w:trHeight w:val="60"/>
        </w:trPr>
        <w:tc>
          <w:tcPr>
            <w:tcW w:w="8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7A53" w:rsidRPr="007E6B08" w:rsidTr="002607CA">
        <w:trPr>
          <w:gridAfter w:val="5"/>
          <w:wAfter w:w="6740" w:type="dxa"/>
          <w:trHeight w:val="60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3. Организация отдыха и оздоровления детей в лагерях дневного пребывания в каникулярное время</w:t>
            </w:r>
          </w:p>
        </w:tc>
      </w:tr>
      <w:tr w:rsidR="009E7A53" w:rsidRPr="007E6B08" w:rsidTr="002607CA">
        <w:trPr>
          <w:gridAfter w:val="5"/>
          <w:wAfter w:w="6740" w:type="dxa"/>
          <w:trHeight w:val="163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Организация отдыха и оздоровления детей в лагерях</w:t>
            </w:r>
          </w:p>
          <w:p w:rsidR="009E7A53" w:rsidRPr="007E6B08" w:rsidRDefault="009E7A53" w:rsidP="003817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дневного пребывания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май - июнь</w:t>
            </w:r>
          </w:p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A6B3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ОУ СОШ</w:t>
            </w:r>
          </w:p>
          <w:p w:rsidR="00BA6B3B" w:rsidRDefault="009E7A53" w:rsidP="003817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  <w:r w:rsidR="00BA6B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BA6B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Пелым М</w:t>
            </w:r>
            <w:r w:rsidR="00BA6B3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ОУ СОШ</w:t>
            </w:r>
            <w:r w:rsidR="00BA6B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7A53" w:rsidRPr="007E6B08" w:rsidRDefault="009E7A53" w:rsidP="003817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№ 2 п.</w:t>
            </w:r>
            <w:r w:rsidR="00BA6B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Атымья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оплата набора продуктов питания,</w:t>
            </w:r>
          </w:p>
          <w:p w:rsidR="009E7A53" w:rsidRPr="007E6B08" w:rsidRDefault="009E7A53" w:rsidP="003817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бутилированной воды,</w:t>
            </w:r>
          </w:p>
          <w:p w:rsidR="009E7A53" w:rsidRPr="007E6B08" w:rsidRDefault="009E7A53" w:rsidP="003817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медикаментов, культрасходов, расходов на оплату труда, хозяйственных расходов, охрана, проведение паразитологического обследования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329771,5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30211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27226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428,20</w:t>
            </w:r>
          </w:p>
        </w:tc>
      </w:tr>
      <w:tr w:rsidR="009E7A53" w:rsidRPr="007E6B08" w:rsidTr="002607CA">
        <w:trPr>
          <w:gridAfter w:val="5"/>
          <w:wAfter w:w="6740" w:type="dxa"/>
          <w:trHeight w:val="224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в том числе детей, находящихся в трудной жизненной ситуации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A53" w:rsidRPr="007E6B08" w:rsidTr="002607CA">
        <w:trPr>
          <w:gridAfter w:val="5"/>
          <w:wAfter w:w="6740" w:type="dxa"/>
          <w:trHeight w:val="60"/>
        </w:trPr>
        <w:tc>
          <w:tcPr>
            <w:tcW w:w="89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ИТОГО по разделу 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329771,5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30211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27226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428,20</w:t>
            </w:r>
          </w:p>
        </w:tc>
      </w:tr>
      <w:tr w:rsidR="009E7A53" w:rsidRPr="007E6B08" w:rsidTr="002607CA">
        <w:trPr>
          <w:trHeight w:val="60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4. Организация отдыха детей в каникулярное время с использованием иных форм</w:t>
            </w:r>
          </w:p>
        </w:tc>
        <w:tc>
          <w:tcPr>
            <w:tcW w:w="1593" w:type="dxa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A53" w:rsidRPr="007E6B08" w:rsidTr="002607CA">
        <w:trPr>
          <w:gridAfter w:val="5"/>
          <w:wAfter w:w="6740" w:type="dxa"/>
          <w:trHeight w:val="125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Организация работы летних площадок без питания, летних профильных школ, проведение многодневных походов, походов  выходного дня, экскурсий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июнь -август 2021 г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ind w:left="-9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МКОУ СОШ</w:t>
            </w:r>
            <w:r w:rsidR="006878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878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78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6878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Пелым, МКОУ СОШ №</w:t>
            </w:r>
            <w:r w:rsidR="006878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78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6878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Атымья,</w:t>
            </w:r>
          </w:p>
          <w:p w:rsidR="009E7A53" w:rsidRPr="007E6B08" w:rsidRDefault="009E7A53" w:rsidP="003817E8">
            <w:pPr>
              <w:spacing w:after="0" w:line="240" w:lineRule="auto"/>
              <w:ind w:left="-9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МКУ ГОП «ИМЦ»</w:t>
            </w:r>
          </w:p>
          <w:p w:rsidR="0068783D" w:rsidRDefault="009E7A53" w:rsidP="003817E8">
            <w:pPr>
              <w:spacing w:after="0" w:line="240" w:lineRule="auto"/>
              <w:ind w:left="-9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МКУК «ДК п.Пелым», МКУК «ДК п.Атымья», МКДОУ «ДШИ»</w:t>
            </w:r>
            <w:r w:rsidR="006878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7A53" w:rsidRPr="007E6B08" w:rsidRDefault="009E7A53" w:rsidP="003817E8">
            <w:pPr>
              <w:spacing w:after="0" w:line="240" w:lineRule="auto"/>
              <w:ind w:left="-9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6878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Пелым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На приобретение</w:t>
            </w:r>
          </w:p>
          <w:p w:rsidR="009E7A53" w:rsidRPr="007E6B08" w:rsidRDefault="009E7A53" w:rsidP="003817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нцелярских товаров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7A53" w:rsidRPr="0068783D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6375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E7A53" w:rsidRPr="007E6B08" w:rsidTr="002607CA">
        <w:trPr>
          <w:gridAfter w:val="5"/>
          <w:wAfter w:w="6740" w:type="dxa"/>
          <w:trHeight w:val="458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в том числе детей, находящихся в трудной жизненной ситуации</w:t>
            </w:r>
          </w:p>
        </w:tc>
        <w:tc>
          <w:tcPr>
            <w:tcW w:w="12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A53" w:rsidRPr="007E6B08" w:rsidTr="002607CA">
        <w:trPr>
          <w:gridAfter w:val="5"/>
          <w:wAfter w:w="6740" w:type="dxa"/>
          <w:trHeight w:val="60"/>
        </w:trPr>
        <w:tc>
          <w:tcPr>
            <w:tcW w:w="89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разделу 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236876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6375,97</w:t>
            </w:r>
            <w:r w:rsidR="009E7A53"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9E7A53" w:rsidRPr="007E6B08" w:rsidTr="002607CA">
        <w:trPr>
          <w:gridAfter w:val="5"/>
          <w:wAfter w:w="6740" w:type="dxa"/>
          <w:trHeight w:val="60"/>
        </w:trPr>
        <w:tc>
          <w:tcPr>
            <w:tcW w:w="1488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5. Организация временного трудоустройства подростков и молодежи в каникулярное время</w:t>
            </w:r>
          </w:p>
        </w:tc>
      </w:tr>
      <w:tr w:rsidR="009E7A53" w:rsidRPr="007E6B08" w:rsidTr="002607CA">
        <w:trPr>
          <w:gridAfter w:val="5"/>
          <w:wAfter w:w="6740" w:type="dxa"/>
          <w:trHeight w:val="1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Трудоустройство детей в каникулярное время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июнь -июль</w:t>
            </w:r>
          </w:p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МКУ ГОП «ИМЦ»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оплата труда детей</w:t>
            </w:r>
          </w:p>
          <w:p w:rsidR="009E7A53" w:rsidRPr="007E6B08" w:rsidRDefault="009E7A53" w:rsidP="003817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и начисления</w:t>
            </w:r>
          </w:p>
          <w:p w:rsidR="009E7A53" w:rsidRPr="007E6B08" w:rsidRDefault="009E7A53" w:rsidP="003817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на оплату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212916,00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212916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A53" w:rsidRPr="007E6B08" w:rsidTr="002607CA">
        <w:trPr>
          <w:gridAfter w:val="5"/>
          <w:wAfter w:w="6740" w:type="dxa"/>
          <w:trHeight w:val="41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в том числе детей, находящихся в трудной жизненной ситуации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A53" w:rsidRPr="007E6B08" w:rsidTr="002607CA">
        <w:trPr>
          <w:gridAfter w:val="5"/>
          <w:wAfter w:w="6740" w:type="dxa"/>
          <w:trHeight w:val="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Организация трудоустройства детей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июнь -июль</w:t>
            </w:r>
          </w:p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МКУ ГОП «ИМЦ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67265B">
            <w:pPr>
              <w:spacing w:after="0" w:line="240" w:lineRule="auto"/>
              <w:ind w:left="3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приобретение орудий труда, инвентаря, средств индивидуальной за</w:t>
            </w:r>
            <w:r w:rsidR="008D3172">
              <w:rPr>
                <w:rFonts w:ascii="Times New Roman" w:hAnsi="Times New Roman" w:cs="Times New Roman"/>
                <w:sz w:val="26"/>
                <w:szCs w:val="26"/>
              </w:rPr>
              <w:t>щиты, медикаментов, бутилирован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 xml:space="preserve">ной воды, канцелярских </w:t>
            </w:r>
            <w:r w:rsidRPr="007E6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варов</w:t>
            </w:r>
          </w:p>
          <w:p w:rsidR="009E7A53" w:rsidRPr="007E6B08" w:rsidRDefault="009E7A53" w:rsidP="003817E8">
            <w:pPr>
              <w:spacing w:after="0" w:line="240" w:lineRule="auto"/>
              <w:ind w:left="-288" w:right="-2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35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sz w:val="26"/>
                <w:szCs w:val="26"/>
              </w:rPr>
              <w:t>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E7A53" w:rsidRPr="007E6B08" w:rsidTr="002607CA">
        <w:trPr>
          <w:gridAfter w:val="5"/>
          <w:wAfter w:w="6740" w:type="dxa"/>
          <w:trHeight w:val="60"/>
        </w:trPr>
        <w:tc>
          <w:tcPr>
            <w:tcW w:w="89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 по разделу 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24791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247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9E7A53" w:rsidRPr="007E6B08" w:rsidTr="002607CA">
        <w:trPr>
          <w:gridAfter w:val="5"/>
          <w:wAfter w:w="6740" w:type="dxa"/>
          <w:trHeight w:val="60"/>
        </w:trPr>
        <w:tc>
          <w:tcPr>
            <w:tcW w:w="8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A53" w:rsidRPr="007E6B08" w:rsidRDefault="009E7A53" w:rsidP="003817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СЕГО: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DB7D85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DB7D85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26443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DB7D85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5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DB7D85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7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53" w:rsidRPr="007E6B08" w:rsidRDefault="00DB7D85" w:rsidP="003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6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928,20</w:t>
            </w:r>
          </w:p>
        </w:tc>
      </w:tr>
    </w:tbl>
    <w:p w:rsidR="00DB7D85" w:rsidRPr="003817E8" w:rsidRDefault="00DB7D85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DB7D85" w:rsidRPr="003817E8" w:rsidRDefault="00DB7D85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DB7D85" w:rsidRPr="003817E8" w:rsidRDefault="00DB7D85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DB7D85" w:rsidRPr="003817E8" w:rsidRDefault="00DB7D85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DB7D85" w:rsidRPr="003817E8" w:rsidRDefault="00DB7D85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DB7D85" w:rsidRDefault="00DB7D85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E6B08" w:rsidRDefault="007E6B08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2607CA" w:rsidRDefault="002607CA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2607CA" w:rsidRDefault="002607CA" w:rsidP="003817E8">
      <w:pPr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2E61A7" w:rsidRDefault="002E61A7" w:rsidP="007E6B08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04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4111"/>
      </w:tblGrid>
      <w:tr w:rsidR="002E61A7" w:rsidTr="002E61A7">
        <w:tc>
          <w:tcPr>
            <w:tcW w:w="8930" w:type="dxa"/>
          </w:tcPr>
          <w:p w:rsidR="002E61A7" w:rsidRDefault="002E61A7" w:rsidP="002E61A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E61A7" w:rsidRDefault="002E61A7" w:rsidP="002E61A7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2E61A7" w:rsidRPr="003817E8" w:rsidRDefault="002E61A7" w:rsidP="002E6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:</w:t>
            </w:r>
            <w:r w:rsidRPr="003817E8">
              <w:rPr>
                <w:sz w:val="28"/>
                <w:szCs w:val="28"/>
              </w:rPr>
              <w:t xml:space="preserve"> </w:t>
            </w:r>
          </w:p>
          <w:p w:rsidR="002E61A7" w:rsidRPr="003817E8" w:rsidRDefault="002E61A7" w:rsidP="002E61A7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381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3817E8">
              <w:rPr>
                <w:sz w:val="28"/>
                <w:szCs w:val="28"/>
              </w:rPr>
              <w:t>дминистрации</w:t>
            </w:r>
          </w:p>
          <w:p w:rsidR="002E61A7" w:rsidRPr="003817E8" w:rsidRDefault="002E61A7" w:rsidP="002E61A7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городского округа Пелым</w:t>
            </w:r>
          </w:p>
          <w:p w:rsidR="002E61A7" w:rsidRDefault="002E61A7" w:rsidP="002E6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920B1">
              <w:rPr>
                <w:sz w:val="28"/>
                <w:szCs w:val="28"/>
                <w:u w:val="single"/>
              </w:rPr>
              <w:t>02.03</w:t>
            </w:r>
            <w:r>
              <w:rPr>
                <w:sz w:val="28"/>
                <w:szCs w:val="28"/>
                <w:u w:val="single"/>
              </w:rPr>
              <w:t>.2021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62</w:t>
            </w:r>
          </w:p>
        </w:tc>
      </w:tr>
    </w:tbl>
    <w:p w:rsidR="002E61A7" w:rsidRDefault="002E61A7" w:rsidP="002E61A7">
      <w:pPr>
        <w:spacing w:after="0" w:line="240" w:lineRule="auto"/>
        <w:ind w:left="9923" w:hanging="9923"/>
        <w:rPr>
          <w:rFonts w:ascii="Times New Roman" w:hAnsi="Times New Roman" w:cs="Times New Roman"/>
          <w:sz w:val="28"/>
          <w:szCs w:val="28"/>
        </w:rPr>
      </w:pPr>
    </w:p>
    <w:p w:rsidR="00DB7D85" w:rsidRPr="003817E8" w:rsidRDefault="00DB7D85" w:rsidP="003817E8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:rsidR="00DB7D85" w:rsidRDefault="00DB7D85" w:rsidP="00381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7E8">
        <w:rPr>
          <w:rFonts w:ascii="Times New Roman" w:hAnsi="Times New Roman" w:cs="Times New Roman"/>
          <w:b/>
          <w:sz w:val="28"/>
          <w:szCs w:val="28"/>
        </w:rPr>
        <w:t>Фактическая стоимость путевки и размер родительского взноса за путевку в организациях отдыха и оздоровления детей</w:t>
      </w:r>
      <w:r w:rsidR="002E6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7E8">
        <w:rPr>
          <w:rFonts w:ascii="Times New Roman" w:hAnsi="Times New Roman" w:cs="Times New Roman"/>
          <w:b/>
          <w:sz w:val="28"/>
          <w:szCs w:val="28"/>
        </w:rPr>
        <w:t xml:space="preserve">в городском округе Пелым в 2021 году </w:t>
      </w:r>
    </w:p>
    <w:p w:rsidR="0067265B" w:rsidRPr="002E61A7" w:rsidRDefault="0067265B" w:rsidP="00381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355"/>
        <w:gridCol w:w="1984"/>
        <w:gridCol w:w="2977"/>
      </w:tblGrid>
      <w:tr w:rsidR="0067265B" w:rsidRPr="007E6B08" w:rsidTr="002E61A7"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Статьи расходов</w:t>
            </w:r>
          </w:p>
        </w:tc>
        <w:tc>
          <w:tcPr>
            <w:tcW w:w="2606" w:type="dxa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Санаторно-курортные организации, расположенные</w:t>
            </w:r>
          </w:p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на</w:t>
            </w:r>
            <w:r w:rsidR="002E61A7">
              <w:rPr>
                <w:sz w:val="26"/>
                <w:szCs w:val="26"/>
              </w:rPr>
              <w:t xml:space="preserve"> побережье Чёрного моря (поезд «Здоровье»</w:t>
            </w:r>
            <w:r w:rsidRPr="007E6B08">
              <w:rPr>
                <w:sz w:val="26"/>
                <w:szCs w:val="26"/>
              </w:rPr>
              <w:t>)</w:t>
            </w:r>
          </w:p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(руб.)</w:t>
            </w:r>
          </w:p>
        </w:tc>
        <w:tc>
          <w:tcPr>
            <w:tcW w:w="2606" w:type="dxa"/>
          </w:tcPr>
          <w:p w:rsidR="0067265B" w:rsidRPr="007E6B08" w:rsidRDefault="0067265B" w:rsidP="006726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 xml:space="preserve">Санатории и санаторные оздоровительные лагеря круглогодичного действия Свердловской области </w:t>
            </w:r>
          </w:p>
          <w:p w:rsidR="0067265B" w:rsidRPr="007E6B08" w:rsidRDefault="0067265B" w:rsidP="006726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(руб.)</w:t>
            </w:r>
          </w:p>
        </w:tc>
        <w:tc>
          <w:tcPr>
            <w:tcW w:w="2355" w:type="dxa"/>
          </w:tcPr>
          <w:p w:rsidR="0067265B" w:rsidRPr="007E6B08" w:rsidRDefault="0067265B" w:rsidP="0067265B">
            <w:pPr>
              <w:ind w:left="-108" w:right="-110"/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Загородные оздоровительные лагеря, работающие в летний период</w:t>
            </w:r>
          </w:p>
          <w:p w:rsidR="0067265B" w:rsidRPr="007E6B08" w:rsidRDefault="0067265B" w:rsidP="0067265B">
            <w:pPr>
              <w:ind w:left="-108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Лагеря</w:t>
            </w:r>
          </w:p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дневного пребывания</w:t>
            </w:r>
          </w:p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(руб.)</w:t>
            </w:r>
          </w:p>
        </w:tc>
        <w:tc>
          <w:tcPr>
            <w:tcW w:w="2977" w:type="dxa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Организация работы летних площадок без питания, летних профильных школ, проведение многодневных походов, походов  выходного дня, экскурсий</w:t>
            </w:r>
          </w:p>
        </w:tc>
      </w:tr>
      <w:tr w:rsidR="0067265B" w:rsidRPr="007E6B08" w:rsidTr="002E61A7"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Фактическая стоимость путёвки</w:t>
            </w:r>
          </w:p>
        </w:tc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b/>
                <w:sz w:val="26"/>
                <w:szCs w:val="26"/>
              </w:rPr>
            </w:pPr>
            <w:r w:rsidRPr="007E6B08">
              <w:rPr>
                <w:b/>
                <w:sz w:val="26"/>
                <w:szCs w:val="26"/>
              </w:rPr>
              <w:t>37 456,00</w:t>
            </w:r>
          </w:p>
        </w:tc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b/>
                <w:sz w:val="26"/>
                <w:szCs w:val="26"/>
              </w:rPr>
            </w:pPr>
            <w:r w:rsidRPr="007E6B08">
              <w:rPr>
                <w:b/>
                <w:sz w:val="26"/>
                <w:szCs w:val="26"/>
              </w:rPr>
              <w:t>30 296,00</w:t>
            </w:r>
          </w:p>
        </w:tc>
        <w:tc>
          <w:tcPr>
            <w:tcW w:w="2355" w:type="dxa"/>
            <w:vAlign w:val="center"/>
          </w:tcPr>
          <w:p w:rsidR="0067265B" w:rsidRPr="007E6B08" w:rsidRDefault="0067265B" w:rsidP="0067265B">
            <w:pPr>
              <w:jc w:val="center"/>
              <w:rPr>
                <w:b/>
                <w:sz w:val="26"/>
                <w:szCs w:val="26"/>
              </w:rPr>
            </w:pPr>
            <w:r w:rsidRPr="007E6B08">
              <w:rPr>
                <w:b/>
                <w:sz w:val="26"/>
                <w:szCs w:val="26"/>
              </w:rPr>
              <w:t>17 374,00</w:t>
            </w:r>
          </w:p>
        </w:tc>
        <w:tc>
          <w:tcPr>
            <w:tcW w:w="1984" w:type="dxa"/>
            <w:vAlign w:val="center"/>
          </w:tcPr>
          <w:p w:rsidR="0067265B" w:rsidRPr="007E6B08" w:rsidRDefault="0067265B" w:rsidP="0067265B">
            <w:pPr>
              <w:jc w:val="center"/>
              <w:rPr>
                <w:b/>
                <w:sz w:val="26"/>
                <w:szCs w:val="26"/>
              </w:rPr>
            </w:pPr>
            <w:r w:rsidRPr="007E6B08">
              <w:rPr>
                <w:b/>
                <w:sz w:val="26"/>
                <w:szCs w:val="26"/>
              </w:rPr>
              <w:t>3 518,00</w:t>
            </w:r>
          </w:p>
        </w:tc>
        <w:tc>
          <w:tcPr>
            <w:tcW w:w="2977" w:type="dxa"/>
            <w:vAlign w:val="center"/>
          </w:tcPr>
          <w:p w:rsidR="0067265B" w:rsidRPr="007E6B08" w:rsidRDefault="0067265B" w:rsidP="0067265B">
            <w:pPr>
              <w:jc w:val="center"/>
              <w:rPr>
                <w:b/>
                <w:sz w:val="26"/>
                <w:szCs w:val="26"/>
              </w:rPr>
            </w:pPr>
            <w:r w:rsidRPr="007E6B08">
              <w:rPr>
                <w:b/>
                <w:sz w:val="26"/>
                <w:szCs w:val="26"/>
              </w:rPr>
              <w:t>0</w:t>
            </w:r>
          </w:p>
        </w:tc>
      </w:tr>
      <w:tr w:rsidR="0067265B" w:rsidRPr="007E6B08" w:rsidTr="002E61A7"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Стоимость одного дня пребывания ребёнка</w:t>
            </w:r>
          </w:p>
        </w:tc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1 783</w:t>
            </w:r>
            <w:r w:rsidRPr="007E6B08">
              <w:rPr>
                <w:sz w:val="26"/>
                <w:szCs w:val="26"/>
                <w:lang w:val="en-US"/>
              </w:rPr>
              <w:t>,</w:t>
            </w:r>
            <w:r w:rsidRPr="007E6B08">
              <w:rPr>
                <w:sz w:val="26"/>
                <w:szCs w:val="26"/>
              </w:rPr>
              <w:t>62*</w:t>
            </w:r>
          </w:p>
        </w:tc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1 262,33**</w:t>
            </w:r>
          </w:p>
        </w:tc>
        <w:tc>
          <w:tcPr>
            <w:tcW w:w="2355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827,33*</w:t>
            </w:r>
          </w:p>
        </w:tc>
        <w:tc>
          <w:tcPr>
            <w:tcW w:w="1984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195,44***</w:t>
            </w:r>
          </w:p>
        </w:tc>
        <w:tc>
          <w:tcPr>
            <w:tcW w:w="2977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0</w:t>
            </w:r>
          </w:p>
        </w:tc>
      </w:tr>
      <w:tr w:rsidR="0067265B" w:rsidRPr="007E6B08" w:rsidTr="002E61A7"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b/>
                <w:sz w:val="26"/>
                <w:szCs w:val="26"/>
              </w:rPr>
            </w:pPr>
            <w:r w:rsidRPr="007E6B08">
              <w:rPr>
                <w:b/>
                <w:sz w:val="26"/>
                <w:szCs w:val="26"/>
              </w:rPr>
              <w:t>Размер родительского взноса:</w:t>
            </w:r>
          </w:p>
        </w:tc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5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</w:p>
        </w:tc>
      </w:tr>
      <w:tr w:rsidR="0067265B" w:rsidRPr="007E6B08" w:rsidTr="002E61A7"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10 % от средней стоимости путёвки</w:t>
            </w:r>
          </w:p>
        </w:tc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3 745,60</w:t>
            </w:r>
          </w:p>
        </w:tc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0</w:t>
            </w:r>
          </w:p>
        </w:tc>
        <w:tc>
          <w:tcPr>
            <w:tcW w:w="2355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1737,40</w:t>
            </w:r>
          </w:p>
        </w:tc>
        <w:tc>
          <w:tcPr>
            <w:tcW w:w="1984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351,80</w:t>
            </w:r>
          </w:p>
        </w:tc>
        <w:tc>
          <w:tcPr>
            <w:tcW w:w="2977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0</w:t>
            </w:r>
          </w:p>
        </w:tc>
      </w:tr>
      <w:tr w:rsidR="0067265B" w:rsidRPr="007E6B08" w:rsidTr="002E61A7"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 xml:space="preserve">20 % от средней </w:t>
            </w:r>
            <w:r w:rsidRPr="007E6B08">
              <w:rPr>
                <w:sz w:val="26"/>
                <w:szCs w:val="26"/>
              </w:rPr>
              <w:lastRenderedPageBreak/>
              <w:t>стоимости путёвки</w:t>
            </w:r>
          </w:p>
        </w:tc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2606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0</w:t>
            </w:r>
          </w:p>
        </w:tc>
        <w:tc>
          <w:tcPr>
            <w:tcW w:w="2355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3 474,80</w:t>
            </w:r>
          </w:p>
        </w:tc>
        <w:tc>
          <w:tcPr>
            <w:tcW w:w="1984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703,60</w:t>
            </w:r>
          </w:p>
        </w:tc>
        <w:tc>
          <w:tcPr>
            <w:tcW w:w="2977" w:type="dxa"/>
            <w:vAlign w:val="center"/>
          </w:tcPr>
          <w:p w:rsidR="0067265B" w:rsidRPr="007E6B08" w:rsidRDefault="0067265B" w:rsidP="0067265B">
            <w:pPr>
              <w:jc w:val="center"/>
              <w:rPr>
                <w:sz w:val="26"/>
                <w:szCs w:val="26"/>
              </w:rPr>
            </w:pPr>
            <w:r w:rsidRPr="007E6B08">
              <w:rPr>
                <w:sz w:val="26"/>
                <w:szCs w:val="26"/>
              </w:rPr>
              <w:t>0</w:t>
            </w:r>
          </w:p>
        </w:tc>
      </w:tr>
    </w:tbl>
    <w:p w:rsidR="00C62036" w:rsidRDefault="00C62036" w:rsidP="00381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B08" w:rsidRPr="003817E8" w:rsidRDefault="007E6B08" w:rsidP="007E6B08">
      <w:pPr>
        <w:spacing w:after="0" w:line="240" w:lineRule="auto"/>
        <w:ind w:left="180" w:firstLine="528"/>
        <w:rPr>
          <w:rFonts w:ascii="Times New Roman" w:hAnsi="Times New Roman" w:cs="Times New Roman"/>
          <w:sz w:val="28"/>
          <w:szCs w:val="28"/>
        </w:rPr>
      </w:pPr>
      <w:r w:rsidRPr="003817E8">
        <w:rPr>
          <w:rFonts w:ascii="Times New Roman" w:hAnsi="Times New Roman" w:cs="Times New Roman"/>
          <w:sz w:val="28"/>
          <w:szCs w:val="28"/>
        </w:rPr>
        <w:t xml:space="preserve">* Стоимость одного дня пребывания ребёнка определена из расчёта 21 день; </w:t>
      </w:r>
    </w:p>
    <w:p w:rsidR="007E6B08" w:rsidRPr="003817E8" w:rsidRDefault="007E6B08" w:rsidP="007E6B08">
      <w:pPr>
        <w:spacing w:after="0" w:line="240" w:lineRule="auto"/>
        <w:ind w:left="180" w:firstLine="528"/>
        <w:rPr>
          <w:rFonts w:ascii="Times New Roman" w:hAnsi="Times New Roman" w:cs="Times New Roman"/>
          <w:sz w:val="28"/>
          <w:szCs w:val="28"/>
        </w:rPr>
      </w:pPr>
      <w:r w:rsidRPr="003817E8">
        <w:rPr>
          <w:rFonts w:ascii="Times New Roman" w:hAnsi="Times New Roman" w:cs="Times New Roman"/>
          <w:sz w:val="28"/>
          <w:szCs w:val="28"/>
        </w:rPr>
        <w:t xml:space="preserve">** Стоимость одного дня пребывания ребёнка определена из расчёта 24 дня; </w:t>
      </w:r>
    </w:p>
    <w:p w:rsidR="007E6B08" w:rsidRPr="003817E8" w:rsidRDefault="007E6B08" w:rsidP="007E6B08">
      <w:pPr>
        <w:spacing w:after="0" w:line="240" w:lineRule="auto"/>
        <w:ind w:left="180" w:firstLine="528"/>
        <w:rPr>
          <w:rFonts w:ascii="Times New Roman" w:hAnsi="Times New Roman" w:cs="Times New Roman"/>
          <w:sz w:val="28"/>
          <w:szCs w:val="28"/>
        </w:rPr>
      </w:pPr>
      <w:r w:rsidRPr="003817E8">
        <w:rPr>
          <w:rFonts w:ascii="Times New Roman" w:hAnsi="Times New Roman" w:cs="Times New Roman"/>
          <w:sz w:val="28"/>
          <w:szCs w:val="28"/>
        </w:rPr>
        <w:t>*** Стоимость одного дня пребывания ребёнка определена из расчёта 18 дней при продолжительности смены не менее 21 календарного дня;</w:t>
      </w:r>
    </w:p>
    <w:p w:rsidR="007E6B08" w:rsidRDefault="007E6B08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7E8">
        <w:rPr>
          <w:rFonts w:ascii="Times New Roman" w:hAnsi="Times New Roman" w:cs="Times New Roman"/>
          <w:sz w:val="28"/>
          <w:szCs w:val="28"/>
        </w:rPr>
        <w:t>**** Стоимость одного дня пребывания ребёнка определена из расчёта 14 дней</w:t>
      </w: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1A7" w:rsidRDefault="002E61A7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1A7" w:rsidRDefault="002E61A7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188"/>
      </w:tblGrid>
      <w:tr w:rsidR="00C77B23" w:rsidTr="00C77B23">
        <w:tc>
          <w:tcPr>
            <w:tcW w:w="10314" w:type="dxa"/>
          </w:tcPr>
          <w:p w:rsidR="00C77B23" w:rsidRDefault="00C77B23" w:rsidP="00C77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C77B23" w:rsidRDefault="00C77B23" w:rsidP="00C77B23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C77B23" w:rsidRPr="003817E8" w:rsidRDefault="00C77B23" w:rsidP="00C77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:</w:t>
            </w:r>
            <w:r w:rsidRPr="003817E8">
              <w:rPr>
                <w:sz w:val="28"/>
                <w:szCs w:val="28"/>
              </w:rPr>
              <w:t xml:space="preserve"> </w:t>
            </w:r>
          </w:p>
          <w:p w:rsidR="00C77B23" w:rsidRPr="003817E8" w:rsidRDefault="00C77B23" w:rsidP="00C77B23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381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3817E8">
              <w:rPr>
                <w:sz w:val="28"/>
                <w:szCs w:val="28"/>
              </w:rPr>
              <w:t>дминистрации</w:t>
            </w:r>
          </w:p>
          <w:p w:rsidR="00C77B23" w:rsidRPr="003817E8" w:rsidRDefault="00C77B23" w:rsidP="00C77B23">
            <w:pPr>
              <w:rPr>
                <w:sz w:val="28"/>
                <w:szCs w:val="28"/>
              </w:rPr>
            </w:pPr>
            <w:r w:rsidRPr="003817E8">
              <w:rPr>
                <w:sz w:val="28"/>
                <w:szCs w:val="28"/>
              </w:rPr>
              <w:t>городского округа Пелым</w:t>
            </w:r>
          </w:p>
          <w:p w:rsidR="00C77B23" w:rsidRDefault="00C77B23" w:rsidP="00C77B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920B1">
              <w:rPr>
                <w:sz w:val="28"/>
                <w:szCs w:val="28"/>
                <w:u w:val="single"/>
              </w:rPr>
              <w:t>02.03</w:t>
            </w:r>
            <w:r>
              <w:rPr>
                <w:sz w:val="28"/>
                <w:szCs w:val="28"/>
                <w:u w:val="single"/>
              </w:rPr>
              <w:t>.2021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62</w:t>
            </w:r>
          </w:p>
        </w:tc>
      </w:tr>
    </w:tbl>
    <w:p w:rsidR="008A1673" w:rsidRDefault="008A1673" w:rsidP="00C77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673" w:rsidRPr="00C77B23" w:rsidRDefault="008A1673" w:rsidP="00C77B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A1673" w:rsidRPr="008A1673" w:rsidRDefault="008A1673" w:rsidP="008A1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9"/>
      <w:bookmarkEnd w:id="1"/>
      <w:r w:rsidRPr="008A1673">
        <w:rPr>
          <w:rFonts w:ascii="Times New Roman" w:hAnsi="Times New Roman" w:cs="Times New Roman"/>
          <w:sz w:val="28"/>
          <w:szCs w:val="28"/>
        </w:rPr>
        <w:t>КОЛИЧЕСТВО</w:t>
      </w:r>
    </w:p>
    <w:p w:rsidR="008A1673" w:rsidRPr="008A1673" w:rsidRDefault="008A1673" w:rsidP="008A1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673">
        <w:rPr>
          <w:rFonts w:ascii="Times New Roman" w:hAnsi="Times New Roman" w:cs="Times New Roman"/>
          <w:sz w:val="28"/>
          <w:szCs w:val="28"/>
        </w:rPr>
        <w:t>ПУТЕВОК ДЛЯ НАПРАВЛЕНИЯ ДЕТЕЙ (ЗА ИСКЛЮЧЕНИЕМ ДЕТЕЙ-СИРОТ</w:t>
      </w:r>
    </w:p>
    <w:p w:rsidR="008A1673" w:rsidRPr="008A1673" w:rsidRDefault="008A1673" w:rsidP="008A1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673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, ДЕТЕЙ,</w:t>
      </w:r>
    </w:p>
    <w:p w:rsidR="008A1673" w:rsidRPr="008A1673" w:rsidRDefault="008A1673" w:rsidP="008A1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673"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) НА ОТДЫХ</w:t>
      </w:r>
    </w:p>
    <w:p w:rsidR="008A1673" w:rsidRPr="008A1673" w:rsidRDefault="008A1673" w:rsidP="008A1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673">
        <w:rPr>
          <w:rFonts w:ascii="Times New Roman" w:hAnsi="Times New Roman" w:cs="Times New Roman"/>
          <w:sz w:val="28"/>
          <w:szCs w:val="28"/>
        </w:rPr>
        <w:t>И ОЗДОРОВЛЕНИЕ В УЧЕБНОЕ ВРЕМЯ</w:t>
      </w:r>
    </w:p>
    <w:p w:rsidR="008A1673" w:rsidRPr="008A1673" w:rsidRDefault="008A1673" w:rsidP="008A16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8A1673" w:rsidRPr="008A1673" w:rsidTr="00F116DF">
        <w:tc>
          <w:tcPr>
            <w:tcW w:w="5669" w:type="dxa"/>
          </w:tcPr>
          <w:p w:rsidR="008A1673" w:rsidRPr="00C77B23" w:rsidRDefault="008A1673" w:rsidP="00F116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B2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дыха и оздоровления</w:t>
            </w:r>
          </w:p>
        </w:tc>
        <w:tc>
          <w:tcPr>
            <w:tcW w:w="3402" w:type="dxa"/>
          </w:tcPr>
          <w:p w:rsidR="008A1673" w:rsidRPr="00C77B23" w:rsidRDefault="008A1673" w:rsidP="00F116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B2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8A1673" w:rsidRPr="008A1673" w:rsidTr="00F116DF">
        <w:tc>
          <w:tcPr>
            <w:tcW w:w="5669" w:type="dxa"/>
          </w:tcPr>
          <w:p w:rsidR="008A1673" w:rsidRPr="008A1673" w:rsidRDefault="008A1673" w:rsidP="00F11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73">
              <w:rPr>
                <w:rFonts w:ascii="Times New Roman" w:hAnsi="Times New Roman" w:cs="Times New Roman"/>
                <w:sz w:val="28"/>
                <w:szCs w:val="28"/>
              </w:rPr>
              <w:t>Отдых и оздоровление в учебное время</w:t>
            </w:r>
          </w:p>
        </w:tc>
        <w:tc>
          <w:tcPr>
            <w:tcW w:w="3402" w:type="dxa"/>
          </w:tcPr>
          <w:p w:rsidR="008A1673" w:rsidRPr="008A1673" w:rsidRDefault="008A1673" w:rsidP="00F11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A1673" w:rsidRPr="008A1673" w:rsidRDefault="008A1673" w:rsidP="008A16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1673" w:rsidRPr="008A1673" w:rsidRDefault="008A1673" w:rsidP="008A16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1673" w:rsidRP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P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73" w:rsidRPr="008A1673" w:rsidRDefault="008A1673" w:rsidP="007E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673" w:rsidRPr="008A1673" w:rsidSect="007E6B08">
      <w:pgSz w:w="16838" w:h="11906" w:orient="landscape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CC8" w:rsidRDefault="00DA2CC8" w:rsidP="00A106C6">
      <w:pPr>
        <w:spacing w:after="0" w:line="240" w:lineRule="auto"/>
      </w:pPr>
      <w:r>
        <w:separator/>
      </w:r>
    </w:p>
  </w:endnote>
  <w:endnote w:type="continuationSeparator" w:id="0">
    <w:p w:rsidR="00DA2CC8" w:rsidRDefault="00DA2CC8" w:rsidP="00A1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CC8" w:rsidRDefault="00DA2CC8" w:rsidP="00A106C6">
      <w:pPr>
        <w:spacing w:after="0" w:line="240" w:lineRule="auto"/>
      </w:pPr>
      <w:r>
        <w:separator/>
      </w:r>
    </w:p>
  </w:footnote>
  <w:footnote w:type="continuationSeparator" w:id="0">
    <w:p w:rsidR="00DA2CC8" w:rsidRDefault="00DA2CC8" w:rsidP="00A1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627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06C6" w:rsidRDefault="00A106C6">
        <w:pPr>
          <w:pStyle w:val="af0"/>
          <w:jc w:val="center"/>
        </w:pPr>
        <w:r w:rsidRPr="008D31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31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31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7F3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8D31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06C6" w:rsidRDefault="00A106C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277629"/>
      <w:docPartObj>
        <w:docPartGallery w:val="Page Numbers (Top of Page)"/>
        <w:docPartUnique/>
      </w:docPartObj>
    </w:sdtPr>
    <w:sdtEndPr/>
    <w:sdtContent>
      <w:p w:rsidR="00A106C6" w:rsidRDefault="00A106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F3B">
          <w:rPr>
            <w:noProof/>
          </w:rPr>
          <w:t>13</w:t>
        </w:r>
        <w:r>
          <w:fldChar w:fldCharType="end"/>
        </w:r>
      </w:p>
    </w:sdtContent>
  </w:sdt>
  <w:p w:rsidR="00A106C6" w:rsidRDefault="00A106C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C230CA"/>
    <w:lvl w:ilvl="0">
      <w:numFmt w:val="bullet"/>
      <w:lvlText w:val="*"/>
      <w:lvlJc w:val="left"/>
    </w:lvl>
  </w:abstractNum>
  <w:abstractNum w:abstractNumId="1" w15:restartNumberingAfterBreak="0">
    <w:nsid w:val="00F904BF"/>
    <w:multiLevelType w:val="multilevel"/>
    <w:tmpl w:val="0F0488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8E576A1"/>
    <w:multiLevelType w:val="hybridMultilevel"/>
    <w:tmpl w:val="92C2C1BA"/>
    <w:lvl w:ilvl="0" w:tplc="DEBC7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79A7"/>
    <w:multiLevelType w:val="singleLevel"/>
    <w:tmpl w:val="9636219A"/>
    <w:lvl w:ilvl="0">
      <w:start w:val="8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BB3DEC"/>
    <w:multiLevelType w:val="singleLevel"/>
    <w:tmpl w:val="7C54036C"/>
    <w:lvl w:ilvl="0">
      <w:start w:val="16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1D5DB1"/>
    <w:multiLevelType w:val="singleLevel"/>
    <w:tmpl w:val="58A65754"/>
    <w:lvl w:ilvl="0">
      <w:start w:val="6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236B49"/>
    <w:multiLevelType w:val="singleLevel"/>
    <w:tmpl w:val="33A46696"/>
    <w:lvl w:ilvl="0">
      <w:start w:val="5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206F17"/>
    <w:multiLevelType w:val="hybridMultilevel"/>
    <w:tmpl w:val="F3A6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F2562"/>
    <w:multiLevelType w:val="hybridMultilevel"/>
    <w:tmpl w:val="79EE0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2E3A"/>
    <w:multiLevelType w:val="singleLevel"/>
    <w:tmpl w:val="262A8B9A"/>
    <w:lvl w:ilvl="0">
      <w:start w:val="2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C977B47"/>
    <w:multiLevelType w:val="multilevel"/>
    <w:tmpl w:val="00864E40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</w:rPr>
    </w:lvl>
  </w:abstractNum>
  <w:abstractNum w:abstractNumId="11" w15:restartNumberingAfterBreak="0">
    <w:nsid w:val="208B3E4F"/>
    <w:multiLevelType w:val="multilevel"/>
    <w:tmpl w:val="B59E15B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993B4F"/>
    <w:multiLevelType w:val="singleLevel"/>
    <w:tmpl w:val="1184744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hint="default"/>
      </w:rPr>
    </w:lvl>
  </w:abstractNum>
  <w:abstractNum w:abstractNumId="13" w15:restartNumberingAfterBreak="0">
    <w:nsid w:val="211F47A9"/>
    <w:multiLevelType w:val="multilevel"/>
    <w:tmpl w:val="BF8866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26DA2663"/>
    <w:multiLevelType w:val="hybridMultilevel"/>
    <w:tmpl w:val="4F3AF794"/>
    <w:lvl w:ilvl="0" w:tplc="90161A46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151C67"/>
    <w:multiLevelType w:val="hybridMultilevel"/>
    <w:tmpl w:val="93D6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600C"/>
    <w:multiLevelType w:val="singleLevel"/>
    <w:tmpl w:val="14986E3A"/>
    <w:lvl w:ilvl="0">
      <w:start w:val="14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DE15DBF"/>
    <w:multiLevelType w:val="multilevel"/>
    <w:tmpl w:val="6DF032D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8" w15:restartNumberingAfterBreak="0">
    <w:nsid w:val="328F62D7"/>
    <w:multiLevelType w:val="singleLevel"/>
    <w:tmpl w:val="3E1C2FBA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2EC5197"/>
    <w:multiLevelType w:val="multilevel"/>
    <w:tmpl w:val="A5764406"/>
    <w:lvl w:ilvl="0">
      <w:start w:val="8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eastAsia="Calibri" w:hint="default"/>
      </w:rPr>
    </w:lvl>
  </w:abstractNum>
  <w:abstractNum w:abstractNumId="20" w15:restartNumberingAfterBreak="0">
    <w:nsid w:val="34FB3FB2"/>
    <w:multiLevelType w:val="singleLevel"/>
    <w:tmpl w:val="A9F218A4"/>
    <w:lvl w:ilvl="0">
      <w:start w:val="1"/>
      <w:numFmt w:val="decimal"/>
      <w:lvlText w:val="%1."/>
      <w:legacy w:legacy="1" w:legacySpace="0" w:legacyIndent="490"/>
      <w:lvlJc w:val="left"/>
      <w:rPr>
        <w:rFonts w:ascii="Arial" w:hAnsi="Arial" w:hint="default"/>
      </w:rPr>
    </w:lvl>
  </w:abstractNum>
  <w:abstractNum w:abstractNumId="21" w15:restartNumberingAfterBreak="0">
    <w:nsid w:val="35733E4E"/>
    <w:multiLevelType w:val="multilevel"/>
    <w:tmpl w:val="2C32C46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2" w15:restartNumberingAfterBreak="0">
    <w:nsid w:val="37AC7E30"/>
    <w:multiLevelType w:val="singleLevel"/>
    <w:tmpl w:val="B60EC55E"/>
    <w:lvl w:ilvl="0">
      <w:start w:val="6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80273D4"/>
    <w:multiLevelType w:val="hybridMultilevel"/>
    <w:tmpl w:val="1786EC9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4" w15:restartNumberingAfterBreak="0">
    <w:nsid w:val="40C759F1"/>
    <w:multiLevelType w:val="hybridMultilevel"/>
    <w:tmpl w:val="7BCC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F597D"/>
    <w:multiLevelType w:val="hybridMultilevel"/>
    <w:tmpl w:val="61964186"/>
    <w:lvl w:ilvl="0" w:tplc="5D9C9E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2575725"/>
    <w:multiLevelType w:val="hybridMultilevel"/>
    <w:tmpl w:val="82CEA342"/>
    <w:lvl w:ilvl="0" w:tplc="43C665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A64619"/>
    <w:multiLevelType w:val="singleLevel"/>
    <w:tmpl w:val="CCBE3280"/>
    <w:lvl w:ilvl="0">
      <w:start w:val="2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57C6DBD"/>
    <w:multiLevelType w:val="hybridMultilevel"/>
    <w:tmpl w:val="8A125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12EA0"/>
    <w:multiLevelType w:val="multilevel"/>
    <w:tmpl w:val="E84C5EA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485B0FFF"/>
    <w:multiLevelType w:val="hybridMultilevel"/>
    <w:tmpl w:val="A6C8F8A2"/>
    <w:lvl w:ilvl="0" w:tplc="BBC88C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9F21A0B"/>
    <w:multiLevelType w:val="multilevel"/>
    <w:tmpl w:val="12246D2A"/>
    <w:lvl w:ilvl="0">
      <w:start w:val="7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Calibri" w:hint="default"/>
      </w:rPr>
    </w:lvl>
  </w:abstractNum>
  <w:abstractNum w:abstractNumId="32" w15:restartNumberingAfterBreak="0">
    <w:nsid w:val="4A2109E8"/>
    <w:multiLevelType w:val="hybridMultilevel"/>
    <w:tmpl w:val="9B38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65DBE"/>
    <w:multiLevelType w:val="singleLevel"/>
    <w:tmpl w:val="30327778"/>
    <w:lvl w:ilvl="0">
      <w:start w:val="1"/>
      <w:numFmt w:val="decimal"/>
      <w:lvlText w:val="%1."/>
      <w:legacy w:legacy="1" w:legacySpace="0" w:legacyIndent="538"/>
      <w:lvlJc w:val="left"/>
      <w:rPr>
        <w:rFonts w:ascii="Arial" w:hAnsi="Arial" w:hint="default"/>
      </w:rPr>
    </w:lvl>
  </w:abstractNum>
  <w:abstractNum w:abstractNumId="34" w15:restartNumberingAfterBreak="0">
    <w:nsid w:val="50B75335"/>
    <w:multiLevelType w:val="hybridMultilevel"/>
    <w:tmpl w:val="B238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4457A"/>
    <w:multiLevelType w:val="singleLevel"/>
    <w:tmpl w:val="477A8F18"/>
    <w:lvl w:ilvl="0">
      <w:start w:val="2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63F7319"/>
    <w:multiLevelType w:val="hybridMultilevel"/>
    <w:tmpl w:val="2A928080"/>
    <w:lvl w:ilvl="0" w:tplc="FA1CA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7A401C"/>
    <w:multiLevelType w:val="singleLevel"/>
    <w:tmpl w:val="475E71C0"/>
    <w:lvl w:ilvl="0">
      <w:start w:val="2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89B6F31"/>
    <w:multiLevelType w:val="hybridMultilevel"/>
    <w:tmpl w:val="A158271A"/>
    <w:lvl w:ilvl="0" w:tplc="8F8A4A9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13E19"/>
    <w:multiLevelType w:val="hybridMultilevel"/>
    <w:tmpl w:val="60B8E9B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23328"/>
    <w:multiLevelType w:val="multilevel"/>
    <w:tmpl w:val="9E327A56"/>
    <w:lvl w:ilvl="0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eastAsia="Calibri" w:hint="default"/>
      </w:rPr>
    </w:lvl>
  </w:abstractNum>
  <w:abstractNum w:abstractNumId="41" w15:restartNumberingAfterBreak="0">
    <w:nsid w:val="6585590E"/>
    <w:multiLevelType w:val="multilevel"/>
    <w:tmpl w:val="5E44EB7A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42" w15:restartNumberingAfterBreak="0">
    <w:nsid w:val="672958F6"/>
    <w:multiLevelType w:val="hybridMultilevel"/>
    <w:tmpl w:val="3984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877DC"/>
    <w:multiLevelType w:val="multilevel"/>
    <w:tmpl w:val="114295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4" w15:restartNumberingAfterBreak="0">
    <w:nsid w:val="73B240A8"/>
    <w:multiLevelType w:val="multilevel"/>
    <w:tmpl w:val="BC22D34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36"/>
  </w:num>
  <w:num w:numId="2">
    <w:abstractNumId w:val="30"/>
  </w:num>
  <w:num w:numId="3">
    <w:abstractNumId w:val="12"/>
  </w:num>
  <w:num w:numId="4">
    <w:abstractNumId w:val="20"/>
  </w:num>
  <w:num w:numId="5">
    <w:abstractNumId w:val="3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7"/>
  </w:num>
  <w:num w:numId="15">
    <w:abstractNumId w:val="35"/>
  </w:num>
  <w:num w:numId="16">
    <w:abstractNumId w:val="5"/>
  </w:num>
  <w:num w:numId="17">
    <w:abstractNumId w:val="37"/>
  </w:num>
  <w:num w:numId="18">
    <w:abstractNumId w:val="22"/>
  </w:num>
  <w:num w:numId="19">
    <w:abstractNumId w:val="18"/>
  </w:num>
  <w:num w:numId="20">
    <w:abstractNumId w:val="2"/>
  </w:num>
  <w:num w:numId="21">
    <w:abstractNumId w:val="25"/>
  </w:num>
  <w:num w:numId="22">
    <w:abstractNumId w:val="31"/>
  </w:num>
  <w:num w:numId="23">
    <w:abstractNumId w:val="13"/>
  </w:num>
  <w:num w:numId="24">
    <w:abstractNumId w:val="23"/>
  </w:num>
  <w:num w:numId="25">
    <w:abstractNumId w:val="38"/>
  </w:num>
  <w:num w:numId="26">
    <w:abstractNumId w:val="26"/>
  </w:num>
  <w:num w:numId="27">
    <w:abstractNumId w:val="14"/>
  </w:num>
  <w:num w:numId="28">
    <w:abstractNumId w:val="14"/>
    <w:lvlOverride w:ilvl="0">
      <w:lvl w:ilvl="0" w:tplc="90161A46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8"/>
  </w:num>
  <w:num w:numId="30">
    <w:abstractNumId w:val="19"/>
  </w:num>
  <w:num w:numId="31">
    <w:abstractNumId w:val="10"/>
  </w:num>
  <w:num w:numId="32">
    <w:abstractNumId w:val="21"/>
  </w:num>
  <w:num w:numId="33">
    <w:abstractNumId w:val="1"/>
  </w:num>
  <w:num w:numId="34">
    <w:abstractNumId w:val="40"/>
  </w:num>
  <w:num w:numId="35">
    <w:abstractNumId w:val="29"/>
  </w:num>
  <w:num w:numId="36">
    <w:abstractNumId w:val="11"/>
  </w:num>
  <w:num w:numId="37">
    <w:abstractNumId w:val="41"/>
  </w:num>
  <w:num w:numId="38">
    <w:abstractNumId w:val="43"/>
  </w:num>
  <w:num w:numId="39">
    <w:abstractNumId w:val="15"/>
  </w:num>
  <w:num w:numId="40">
    <w:abstractNumId w:val="32"/>
  </w:num>
  <w:num w:numId="41">
    <w:abstractNumId w:val="28"/>
  </w:num>
  <w:num w:numId="42">
    <w:abstractNumId w:val="7"/>
  </w:num>
  <w:num w:numId="43">
    <w:abstractNumId w:val="34"/>
  </w:num>
  <w:num w:numId="44">
    <w:abstractNumId w:val="42"/>
  </w:num>
  <w:num w:numId="45">
    <w:abstractNumId w:val="24"/>
  </w:num>
  <w:num w:numId="46">
    <w:abstractNumId w:val="39"/>
  </w:num>
  <w:num w:numId="47">
    <w:abstractNumId w:val="4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2036"/>
    <w:rsid w:val="000609F6"/>
    <w:rsid w:val="000E034A"/>
    <w:rsid w:val="00104141"/>
    <w:rsid w:val="00236876"/>
    <w:rsid w:val="002607CA"/>
    <w:rsid w:val="002619AE"/>
    <w:rsid w:val="00266AFD"/>
    <w:rsid w:val="002846AC"/>
    <w:rsid w:val="002A7496"/>
    <w:rsid w:val="002E61A7"/>
    <w:rsid w:val="003817E8"/>
    <w:rsid w:val="003D452F"/>
    <w:rsid w:val="0042532B"/>
    <w:rsid w:val="00446DCA"/>
    <w:rsid w:val="00465D01"/>
    <w:rsid w:val="0048122F"/>
    <w:rsid w:val="00530E4E"/>
    <w:rsid w:val="005344DD"/>
    <w:rsid w:val="005842AE"/>
    <w:rsid w:val="005920B1"/>
    <w:rsid w:val="005A5721"/>
    <w:rsid w:val="005C2770"/>
    <w:rsid w:val="005C6CF2"/>
    <w:rsid w:val="005F246A"/>
    <w:rsid w:val="00636D2F"/>
    <w:rsid w:val="00655E11"/>
    <w:rsid w:val="006657FD"/>
    <w:rsid w:val="0067265B"/>
    <w:rsid w:val="0068604D"/>
    <w:rsid w:val="0068783D"/>
    <w:rsid w:val="006E00E2"/>
    <w:rsid w:val="006E7689"/>
    <w:rsid w:val="00707E0D"/>
    <w:rsid w:val="00712568"/>
    <w:rsid w:val="007864AA"/>
    <w:rsid w:val="00792F62"/>
    <w:rsid w:val="007D3180"/>
    <w:rsid w:val="007E6B08"/>
    <w:rsid w:val="00811C22"/>
    <w:rsid w:val="00827F3B"/>
    <w:rsid w:val="00881D97"/>
    <w:rsid w:val="008A1673"/>
    <w:rsid w:val="008B3AAC"/>
    <w:rsid w:val="008D3172"/>
    <w:rsid w:val="008E3049"/>
    <w:rsid w:val="008F0BA9"/>
    <w:rsid w:val="0090100E"/>
    <w:rsid w:val="00973ABF"/>
    <w:rsid w:val="009E457B"/>
    <w:rsid w:val="009E7A53"/>
    <w:rsid w:val="00A060D7"/>
    <w:rsid w:val="00A106C6"/>
    <w:rsid w:val="00A4058F"/>
    <w:rsid w:val="00A641C7"/>
    <w:rsid w:val="00A65173"/>
    <w:rsid w:val="00A71FD6"/>
    <w:rsid w:val="00A84B74"/>
    <w:rsid w:val="00A967D3"/>
    <w:rsid w:val="00AB63A4"/>
    <w:rsid w:val="00AE6865"/>
    <w:rsid w:val="00B545AA"/>
    <w:rsid w:val="00B66C3A"/>
    <w:rsid w:val="00B8486D"/>
    <w:rsid w:val="00BA6B3B"/>
    <w:rsid w:val="00BB0428"/>
    <w:rsid w:val="00BB61F6"/>
    <w:rsid w:val="00BB7EB2"/>
    <w:rsid w:val="00BD4F7F"/>
    <w:rsid w:val="00C001E2"/>
    <w:rsid w:val="00C206A6"/>
    <w:rsid w:val="00C20ADA"/>
    <w:rsid w:val="00C32536"/>
    <w:rsid w:val="00C62036"/>
    <w:rsid w:val="00C6233F"/>
    <w:rsid w:val="00C77B23"/>
    <w:rsid w:val="00C92A76"/>
    <w:rsid w:val="00D109EA"/>
    <w:rsid w:val="00D71BCC"/>
    <w:rsid w:val="00D72DCF"/>
    <w:rsid w:val="00DA2CC8"/>
    <w:rsid w:val="00DB7D85"/>
    <w:rsid w:val="00DF49CD"/>
    <w:rsid w:val="00DF5A1C"/>
    <w:rsid w:val="00E10755"/>
    <w:rsid w:val="00E25004"/>
    <w:rsid w:val="00E60D79"/>
    <w:rsid w:val="00EA4537"/>
    <w:rsid w:val="00EA5DF8"/>
    <w:rsid w:val="00EA6491"/>
    <w:rsid w:val="00EB4ACA"/>
    <w:rsid w:val="00EC70D0"/>
    <w:rsid w:val="00EF1711"/>
    <w:rsid w:val="00F036A4"/>
    <w:rsid w:val="00F102EB"/>
    <w:rsid w:val="00F116DF"/>
    <w:rsid w:val="00F6238F"/>
    <w:rsid w:val="00FD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AC3F1"/>
  <w15:docId w15:val="{0E64AE40-FD81-4881-808E-43BA34C9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AE"/>
  </w:style>
  <w:style w:type="paragraph" w:styleId="1">
    <w:name w:val="heading 1"/>
    <w:basedOn w:val="a"/>
    <w:next w:val="a"/>
    <w:link w:val="10"/>
    <w:qFormat/>
    <w:rsid w:val="00C620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620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C620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C62036"/>
    <w:pPr>
      <w:keepNext/>
      <w:shd w:val="clear" w:color="auto" w:fill="FFFFFF"/>
      <w:spacing w:after="0" w:line="240" w:lineRule="auto"/>
      <w:ind w:left="14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3"/>
      <w:sz w:val="28"/>
      <w:szCs w:val="28"/>
    </w:rPr>
  </w:style>
  <w:style w:type="paragraph" w:styleId="5">
    <w:name w:val="heading 5"/>
    <w:basedOn w:val="a"/>
    <w:next w:val="a"/>
    <w:link w:val="50"/>
    <w:qFormat/>
    <w:rsid w:val="00C62036"/>
    <w:pPr>
      <w:keepNext/>
      <w:shd w:val="clear" w:color="auto" w:fill="FFFFFF"/>
      <w:spacing w:after="0" w:line="240" w:lineRule="auto"/>
      <w:ind w:left="5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03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62036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</w:rPr>
  </w:style>
  <w:style w:type="character" w:customStyle="1" w:styleId="30">
    <w:name w:val="Заголовок 3 Знак"/>
    <w:basedOn w:val="a0"/>
    <w:link w:val="3"/>
    <w:rsid w:val="00C6203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C62036"/>
    <w:rPr>
      <w:rFonts w:ascii="Times New Roman" w:eastAsia="Times New Roman" w:hAnsi="Times New Roman" w:cs="Times New Roman"/>
      <w:b/>
      <w:bCs/>
      <w:color w:val="000000"/>
      <w:spacing w:val="3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C6203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C62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C62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2036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C620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620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2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C62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62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C6203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C6203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C6203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62036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C6203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6203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link w:val="aa"/>
    <w:qFormat/>
    <w:rsid w:val="00C62036"/>
    <w:pPr>
      <w:spacing w:after="0" w:line="240" w:lineRule="auto"/>
      <w:jc w:val="center"/>
    </w:pPr>
    <w:rPr>
      <w:rFonts w:ascii="Arial" w:eastAsia="Times New Roman" w:hAnsi="Arial" w:cs="Times New Roman"/>
      <w:b/>
      <w:sz w:val="30"/>
      <w:szCs w:val="20"/>
    </w:rPr>
  </w:style>
  <w:style w:type="character" w:customStyle="1" w:styleId="aa">
    <w:name w:val="Подзаголовок Знак"/>
    <w:basedOn w:val="a0"/>
    <w:link w:val="a9"/>
    <w:rsid w:val="00C62036"/>
    <w:rPr>
      <w:rFonts w:ascii="Arial" w:eastAsia="Times New Roman" w:hAnsi="Arial" w:cs="Times New Roman"/>
      <w:b/>
      <w:sz w:val="30"/>
      <w:szCs w:val="20"/>
    </w:rPr>
  </w:style>
  <w:style w:type="paragraph" w:styleId="ab">
    <w:name w:val="Body Text"/>
    <w:basedOn w:val="a"/>
    <w:link w:val="ac"/>
    <w:rsid w:val="00C620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6203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semiHidden/>
    <w:rsid w:val="00C6203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C6203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CharChar1CharChar">
    <w:name w:val="Char Char Знак Знак1 Char Char1 Знак Знак Char Char"/>
    <w:basedOn w:val="a"/>
    <w:rsid w:val="00C620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rsid w:val="00C6203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C62036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4">
    <w:name w:val="Font Style14"/>
    <w:rsid w:val="00C6203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rsid w:val="00C6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62036"/>
    <w:pPr>
      <w:widowControl w:val="0"/>
      <w:autoSpaceDE w:val="0"/>
      <w:autoSpaceDN w:val="0"/>
      <w:adjustRightInd w:val="0"/>
      <w:spacing w:after="0" w:line="326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62036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C620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C620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rsid w:val="008A1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A1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06C6"/>
  </w:style>
  <w:style w:type="paragraph" w:styleId="af2">
    <w:name w:val="footer"/>
    <w:basedOn w:val="a"/>
    <w:link w:val="af3"/>
    <w:uiPriority w:val="99"/>
    <w:unhideWhenUsed/>
    <w:rsid w:val="00A1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6AF82FD76C6E445985743E2E10DFF64F8FEA2CB8D7BA69B2141F01668D2D5D2FBE627C4DCE751034F0BE3901310C9CB67165967B02195BFS4w4I" TargetMode="External"/><Relationship Id="rId18" Type="http://schemas.openxmlformats.org/officeDocument/2006/relationships/hyperlink" Target="consultantplus://offline/ref=A5D8EA0D143EB69C2F18B69BA0928A40D545E9F6CFE5855FC35AB0BA4974229BECDDAA21D0F6043914BA73011D24D735830858A9836BB329Q4g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AF82FD76C6E445985743E2E10DFF64F8FEA0CD8578A69B2141F01668D2D5D2FBE627C4DCE75106400BE3901310C9CB67165967B02195BFS4w4I" TargetMode="External"/><Relationship Id="rId17" Type="http://schemas.openxmlformats.org/officeDocument/2006/relationships/hyperlink" Target="consultantplus://offline/ref=A5D8EA0D143EB69C2F18A896B6FED44AD54BBEFFC9E58C0A9B07B6ED162424CEAC9DAC7493B2093813B127515D7A8E65C74355A99D77B3295DA8B495QEg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AF82FD76C6E445985743E2E10DFF64F8FEA0CD8578A69B2141F01668D2D5D2FBE627C4DCE75106400BE3901310C9CB67165967B02195BFS4w4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AF82FD76C6E445985743E2E10DFF64F8FEA1C88F7CA69B2141F01668D2D5D2FBE627C4DCE75103440BE3901310C9CB67165967B02195BFS4w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AF82FD76C6E445985743E2E10DFF64F8FEA0CD8578A69B2141F01668D2D5D2FBE627C4DCE75700470BE3901310C9CB67165967B02195BFS4w4I" TargetMode="External"/><Relationship Id="rId10" Type="http://schemas.openxmlformats.org/officeDocument/2006/relationships/hyperlink" Target="consultantplus://offline/ref=96AF82FD76C6E445985743E2E10DFF64F8FEA1CA8D74A69B2141F01668D2D5D2E9E67FC8DDE14F02451EB5C155S4w4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D8EA0D143EB69C2F18A896B6FED44AD54BBEFFCAE78E0F960DB6ED162424CEAC9DAC7493B2093813B02150517A8E65C74355A99D77B3295DA8B495QEg2I" TargetMode="External"/><Relationship Id="rId14" Type="http://schemas.openxmlformats.org/officeDocument/2006/relationships/hyperlink" Target="consultantplus://offline/ref=96AF82FD76C6E445985743E2E10DFF64F8FEA0C98975A69B2141F01668D2D5D2E9E67FC8DDE14F02451EB5C155S4w4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4D6D-6781-4CC6-A85C-8CCC8DB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4</Pages>
  <Words>6057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Екатерина_П</cp:lastModifiedBy>
  <cp:revision>56</cp:revision>
  <cp:lastPrinted>2021-03-02T08:56:00Z</cp:lastPrinted>
  <dcterms:created xsi:type="dcterms:W3CDTF">2021-02-16T12:58:00Z</dcterms:created>
  <dcterms:modified xsi:type="dcterms:W3CDTF">2021-03-02T09:00:00Z</dcterms:modified>
</cp:coreProperties>
</file>